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B06" w:rsidRPr="002A4B06" w:rsidRDefault="002A4B06" w:rsidP="002A4B06">
      <w:pPr>
        <w:spacing w:line="252" w:lineRule="auto"/>
        <w:jc w:val="center"/>
        <w:rPr>
          <w:rFonts w:ascii="Khmer OS Muol Light" w:eastAsia="Calibri" w:hAnsi="Khmer OS Muol Light" w:cs="Khmer OS Muol Light"/>
          <w:b/>
          <w:bCs/>
          <w:sz w:val="28"/>
          <w:szCs w:val="28"/>
        </w:rPr>
      </w:pPr>
      <w:bookmarkStart w:id="0" w:name="_GoBack"/>
      <w:bookmarkEnd w:id="0"/>
      <w:r w:rsidRPr="002A4B06">
        <w:rPr>
          <w:rFonts w:ascii="Khmer OS Muol Light" w:eastAsia="Calibri" w:hAnsi="Khmer OS Muol Light" w:cs="Khmer OS Muol Light"/>
          <w:b/>
          <w:bCs/>
          <w:sz w:val="28"/>
          <w:szCs w:val="28"/>
          <w:cs/>
        </w:rPr>
        <w:t xml:space="preserve">សម្ភាសរបស់ឈ្មោះ </w:t>
      </w:r>
      <w:r>
        <w:rPr>
          <w:rFonts w:ascii="Khmer OS Muol Light" w:eastAsia="Calibri" w:hAnsi="Khmer OS Muol Light" w:cs="Khmer OS Muol Light" w:hint="cs"/>
          <w:b/>
          <w:bCs/>
          <w:sz w:val="28"/>
          <w:szCs w:val="28"/>
          <w:cs/>
        </w:rPr>
        <w:t>ខឿន សំអន</w:t>
      </w:r>
    </w:p>
    <w:p w:rsidR="002A4B06" w:rsidRPr="002A4B06" w:rsidRDefault="002A4B06" w:rsidP="002A4B06">
      <w:pPr>
        <w:tabs>
          <w:tab w:val="left" w:pos="3870"/>
          <w:tab w:val="left" w:pos="4230"/>
          <w:tab w:val="left" w:pos="4410"/>
        </w:tabs>
        <w:spacing w:line="252" w:lineRule="auto"/>
        <w:rPr>
          <w:rFonts w:ascii="Khmer OS" w:eastAsia="Calibri" w:hAnsi="Khmer OS" w:cs="Khmer OS"/>
          <w:sz w:val="24"/>
          <w:szCs w:val="24"/>
        </w:rPr>
      </w:pPr>
      <w:r w:rsidRPr="002A4B06">
        <w:rPr>
          <w:rFonts w:ascii="Khmer OS" w:eastAsia="Calibri" w:hAnsi="Khmer OS" w:cs="Khmer OS"/>
          <w:sz w:val="24"/>
          <w:szCs w:val="24"/>
          <w:cs/>
        </w:rPr>
        <w:t>ក៖ អ្នកសម្ភាសឈ្មោះ</w:t>
      </w:r>
      <w:r w:rsidRPr="002A4B06">
        <w:rPr>
          <w:rFonts w:ascii="Khmer OS" w:eastAsia="Calibri" w:hAnsi="Khmer OS" w:cs="Khmer OS"/>
          <w:sz w:val="24"/>
          <w:szCs w:val="24"/>
        </w:rPr>
        <w:t xml:space="preserve"> : </w:t>
      </w:r>
      <w:r w:rsidRPr="002A4B06">
        <w:rPr>
          <w:rFonts w:ascii="Khmer OS" w:eastAsia="Calibri" w:hAnsi="Khmer OS" w:cs="Khmer OS" w:hint="cs"/>
          <w:sz w:val="24"/>
          <w:szCs w:val="24"/>
          <w:cs/>
        </w:rPr>
        <w:t>ហេង សុជីវី</w:t>
      </w:r>
      <w:r w:rsidRPr="002A4B06">
        <w:rPr>
          <w:rFonts w:ascii="Khmer OS" w:eastAsia="Calibri" w:hAnsi="Khmer OS" w:cs="Khmer OS" w:hint="cs"/>
          <w:sz w:val="24"/>
          <w:szCs w:val="24"/>
          <w:cs/>
        </w:rPr>
        <w:tab/>
        <w:t>ខ៖ អ្នកត្រូវបានគេសម្ភាសឈ្មោ</w:t>
      </w:r>
      <w:r>
        <w:rPr>
          <w:rFonts w:ascii="Khmer OS" w:eastAsia="Calibri" w:hAnsi="Khmer OS" w:cs="Khmer OS" w:hint="cs"/>
          <w:sz w:val="24"/>
          <w:szCs w:val="24"/>
          <w:cs/>
        </w:rPr>
        <w:t>ះ ខឿន សំអន</w:t>
      </w:r>
    </w:p>
    <w:p w:rsidR="002A4B06" w:rsidRDefault="002A4B06" w:rsidP="002A4B06">
      <w:pPr>
        <w:spacing w:line="252" w:lineRule="auto"/>
        <w:jc w:val="center"/>
        <w:rPr>
          <w:rFonts w:ascii="Khmer OS Muol Light" w:eastAsia="Calibri" w:hAnsi="Khmer OS Muol Light" w:cs="Khmer OS Muol Light"/>
          <w:b/>
          <w:bCs/>
          <w:sz w:val="28"/>
          <w:szCs w:val="28"/>
        </w:rPr>
      </w:pPr>
      <w:r w:rsidRPr="002A4B06">
        <w:rPr>
          <w:rFonts w:ascii="Khmer OS Muol Light" w:eastAsia="Calibri" w:hAnsi="Khmer OS Muol Light" w:cs="Khmer OS Muol Light"/>
          <w:b/>
          <w:bCs/>
          <w:sz w:val="28"/>
          <w:szCs w:val="28"/>
          <w:cs/>
        </w:rPr>
        <w:t xml:space="preserve">ពត៌មានសង្ខេបឈ្មោះ </w:t>
      </w:r>
      <w:r>
        <w:rPr>
          <w:rFonts w:ascii="Khmer OS Muol Light" w:eastAsia="Calibri" w:hAnsi="Khmer OS Muol Light" w:cs="Khmer OS Muol Light" w:hint="cs"/>
          <w:b/>
          <w:bCs/>
          <w:sz w:val="28"/>
          <w:szCs w:val="28"/>
          <w:cs/>
        </w:rPr>
        <w:t>ខឿន សំអន</w:t>
      </w:r>
    </w:p>
    <w:p w:rsidR="00472501" w:rsidRPr="002176B1" w:rsidRDefault="002A4B06" w:rsidP="00472501">
      <w:pPr>
        <w:rPr>
          <w:rFonts w:ascii="Khmer OS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 xml:space="preserve">គាត់មានឈ្មោះ ខឿន សំអន </w:t>
      </w:r>
      <w:r w:rsidR="001323C8">
        <w:rPr>
          <w:rFonts w:ascii="Khmer OS" w:eastAsia="Calibri" w:hAnsi="Khmer OS" w:cs="Khmer OS" w:hint="cs"/>
          <w:sz w:val="24"/>
          <w:szCs w:val="24"/>
          <w:cs/>
        </w:rPr>
        <w:t>ភេទស្រី ទីកន្លែងកំណើត</w:t>
      </w:r>
      <w:r w:rsidR="001323C8" w:rsidRPr="002176B1">
        <w:rPr>
          <w:rFonts w:ascii="Khmer OS" w:hAnsi="Khmer OS" w:cs="Khmer OS" w:hint="cs"/>
          <w:sz w:val="24"/>
          <w:szCs w:val="24"/>
          <w:cs/>
        </w:rPr>
        <w:t xml:space="preserve">ឃុំជាងដែក ស្រុកជាងដែក កំពង់ត្របែក ខេត្តព្រៃវែង </w:t>
      </w:r>
      <w:r w:rsidR="001323C8">
        <w:rPr>
          <w:rFonts w:ascii="Khmer OS" w:hAnsi="Khmer OS" w:cs="Khmer OS" w:hint="cs"/>
          <w:sz w:val="24"/>
          <w:szCs w:val="24"/>
          <w:cs/>
        </w:rPr>
        <w:t>ទីលំនៅបច្ចុប្បន្ននៅ</w:t>
      </w:r>
      <w:r w:rsidR="001323C8" w:rsidRPr="002176B1">
        <w:rPr>
          <w:rFonts w:ascii="Khmer OS" w:hAnsi="Khmer OS" w:cs="Khmer OS" w:hint="cs"/>
          <w:sz w:val="24"/>
          <w:szCs w:val="24"/>
          <w:cs/>
        </w:rPr>
        <w:t>ភូមិបឹងកាទឹប</w:t>
      </w:r>
      <w:r w:rsidR="001323C8">
        <w:rPr>
          <w:rFonts w:ascii="Khmer OS" w:hAnsi="Khmer OS" w:cs="Khmer OS" w:hint="cs"/>
          <w:sz w:val="24"/>
          <w:szCs w:val="24"/>
          <w:cs/>
        </w:rPr>
        <w:t xml:space="preserve">​​​ ការសិក្សារបស់គាត់ត្រឹមថ្នាក់ទី៦ </w:t>
      </w:r>
      <w:r w:rsidR="00264870">
        <w:rPr>
          <w:rFonts w:ascii="Khmer OS" w:hAnsi="Khmer OS" w:cs="Khmer OS" w:hint="cs"/>
          <w:sz w:val="24"/>
          <w:szCs w:val="24"/>
          <w:cs/>
        </w:rPr>
        <w:t xml:space="preserve">។ កាលពីមិនទាន់រៀបការ​ គាត់ធ្វើការរោងចក្រទឹកសុទ្ធវិតាល់ </w:t>
      </w:r>
      <w:r w:rsidR="00472501">
        <w:rPr>
          <w:rFonts w:ascii="Khmer OS" w:hAnsi="Khmer OS" w:cs="Khmer OS" w:hint="cs"/>
          <w:sz w:val="24"/>
          <w:szCs w:val="24"/>
          <w:cs/>
        </w:rPr>
        <w:t>ដល់តែគាត់រៀបការមានគ្រួសារ គាត់បានឈប់ រួចហើយគាត់ត្បាញហូល ផាមួងជាមួយម្តាយក្មេក បានតែមួយឆ្នាំគាត់បានឈប់ផ្អាករយះពេល</w:t>
      </w:r>
      <w:r w:rsidR="00264870">
        <w:rPr>
          <w:rFonts w:ascii="Khmer OS" w:hAnsi="Khmer OS" w:cs="Khmer OS" w:hint="cs"/>
          <w:sz w:val="24"/>
          <w:szCs w:val="24"/>
          <w:cs/>
        </w:rPr>
        <w:t xml:space="preserve"> ដោយសារគាត់ឆ្លងទន្លេ មានកូនប្រុស</w:t>
      </w:r>
      <w:r w:rsidR="00ED1B80">
        <w:rPr>
          <w:rFonts w:ascii="Khmer OS" w:hAnsi="Khmer OS" w:cs="Khmer OS" w:hint="cs"/>
          <w:sz w:val="24"/>
          <w:szCs w:val="24"/>
          <w:cs/>
        </w:rPr>
        <w:t>ម្នាក់</w:t>
      </w:r>
      <w:r w:rsidR="00264870">
        <w:rPr>
          <w:rFonts w:ascii="Khmer OS" w:hAnsi="Khmer OS" w:cs="Khmer OS" w:hint="cs"/>
          <w:sz w:val="24"/>
          <w:szCs w:val="24"/>
          <w:cs/>
        </w:rPr>
        <w:t xml:space="preserve"> ។ គាត់</w:t>
      </w:r>
      <w:r w:rsidR="00ED1B80">
        <w:rPr>
          <w:rFonts w:ascii="Khmer OS" w:hAnsi="Khmer OS" w:cs="Khmer OS" w:hint="cs"/>
          <w:sz w:val="24"/>
          <w:szCs w:val="24"/>
          <w:cs/>
        </w:rPr>
        <w:t>រៀបការជាមួយប្តីគាត់បានកូនស្រី</w:t>
      </w:r>
      <w:r w:rsidR="00C72A39">
        <w:rPr>
          <w:rFonts w:ascii="Khmer OS" w:hAnsi="Khmer OS" w:cs="Khmer OS" w:hint="cs"/>
          <w:sz w:val="24"/>
          <w:szCs w:val="24"/>
          <w:cs/>
        </w:rPr>
        <w:t>១ អាយុ១ខួប៨ខែ ហើយកូនប្រុសពៅគេអាយុទើបតែ៤ខែ ។គាត់</w:t>
      </w:r>
      <w:r w:rsidR="00264870">
        <w:rPr>
          <w:rFonts w:ascii="Khmer OS" w:hAnsi="Khmer OS" w:cs="Khmer OS" w:hint="cs"/>
          <w:sz w:val="24"/>
          <w:szCs w:val="24"/>
          <w:cs/>
        </w:rPr>
        <w:t>មានបងប្អូន៤នាក់</w:t>
      </w:r>
      <w:r w:rsidR="00D25342">
        <w:rPr>
          <w:rFonts w:ascii="Khmer OS" w:hAnsi="Khmer OS" w:cs="Khmer OS"/>
          <w:sz w:val="24"/>
          <w:szCs w:val="24"/>
        </w:rPr>
        <w:t xml:space="preserve"> </w:t>
      </w:r>
      <w:r w:rsidR="00D25342">
        <w:rPr>
          <w:rFonts w:ascii="Khmer OS" w:hAnsi="Khmer OS" w:cs="Khmer OS" w:hint="cs"/>
          <w:sz w:val="24"/>
          <w:szCs w:val="24"/>
          <w:cs/>
        </w:rPr>
        <w:t xml:space="preserve">ស្រី៣នាក់ ប្រុស១នាក់ គាត់ជាកូនទី១ </w:t>
      </w:r>
      <w:r w:rsidR="000B4046">
        <w:rPr>
          <w:rFonts w:ascii="Khmer OS" w:hAnsi="Khmer OS" w:cs="Khmer OS" w:hint="cs"/>
          <w:sz w:val="24"/>
          <w:szCs w:val="24"/>
          <w:cs/>
        </w:rPr>
        <w:t>ប្អូនគាត់រៀន</w:t>
      </w:r>
      <w:r w:rsidR="000B4046" w:rsidRPr="002176B1">
        <w:rPr>
          <w:rFonts w:ascii="Khmer OS" w:hAnsi="Khmer OS" w:cs="Khmer OS" w:hint="cs"/>
          <w:sz w:val="24"/>
          <w:szCs w:val="24"/>
          <w:cs/>
        </w:rPr>
        <w:t xml:space="preserve"> បានត្រឹមថ្នាក់ទី៣</w:t>
      </w:r>
      <w:r w:rsidR="000B4046">
        <w:rPr>
          <w:rFonts w:ascii="Khmer OS" w:hAnsi="Khmer OS" w:cs="Khmer OS" w:hint="cs"/>
          <w:sz w:val="24"/>
          <w:szCs w:val="24"/>
          <w:cs/>
        </w:rPr>
        <w:t xml:space="preserve"> </w:t>
      </w:r>
      <w:r w:rsidR="000B4046" w:rsidRPr="002176B1">
        <w:rPr>
          <w:rFonts w:ascii="Khmer OS" w:hAnsi="Khmer OS" w:cs="Khmer OS" w:hint="cs"/>
          <w:sz w:val="24"/>
          <w:szCs w:val="24"/>
          <w:cs/>
        </w:rPr>
        <w:t>ប្អូន</w:t>
      </w:r>
      <w:r w:rsidR="000B4046">
        <w:rPr>
          <w:rFonts w:ascii="Khmer OS" w:hAnsi="Khmer OS" w:cs="Khmer OS" w:hint="cs"/>
          <w:sz w:val="24"/>
          <w:szCs w:val="24"/>
          <w:cs/>
        </w:rPr>
        <w:t>គាត់</w:t>
      </w:r>
      <w:r w:rsidR="000B4046" w:rsidRPr="002176B1">
        <w:rPr>
          <w:rFonts w:ascii="Khmer OS" w:hAnsi="Khmer OS" w:cs="Khmer OS" w:hint="cs"/>
          <w:sz w:val="24"/>
          <w:szCs w:val="24"/>
          <w:cs/>
        </w:rPr>
        <w:t xml:space="preserve">មួយទៀត រៀនបានត្រឹមថ្នាក់ទី៤ </w:t>
      </w:r>
      <w:r w:rsidR="00472501">
        <w:rPr>
          <w:rFonts w:ascii="Khmer OS" w:hAnsi="Khmer OS" w:cs="Khmer OS" w:hint="cs"/>
          <w:sz w:val="24"/>
          <w:szCs w:val="24"/>
          <w:cs/>
        </w:rPr>
        <w:t>ពៅគេ</w:t>
      </w:r>
      <w:r w:rsidR="000B4046" w:rsidRPr="002176B1">
        <w:rPr>
          <w:rFonts w:ascii="Khmer OS" w:hAnsi="Khmer OS" w:cs="Khmer OS" w:hint="cs"/>
          <w:sz w:val="24"/>
          <w:szCs w:val="24"/>
          <w:cs/>
        </w:rPr>
        <w:t xml:space="preserve"> អត់ទាន់ឈប់ទេ ទឹមចូលរៀន។</w:t>
      </w:r>
      <w:r w:rsidR="00472501">
        <w:rPr>
          <w:rFonts w:ascii="Khmer OS" w:hAnsi="Khmer OS" w:cs="Khmer OS" w:hint="cs"/>
          <w:sz w:val="24"/>
          <w:szCs w:val="24"/>
          <w:cs/>
        </w:rPr>
        <w:t xml:space="preserve"> ឪពុកម្តាយគាត់នៅស្រុកព្រៃផ្នៅ </w:t>
      </w:r>
      <w:r w:rsidR="00472501" w:rsidRPr="002176B1">
        <w:rPr>
          <w:rFonts w:ascii="Khmer OS" w:hAnsi="Khmer OS" w:cs="Khmer OS" w:hint="cs"/>
          <w:sz w:val="24"/>
          <w:szCs w:val="24"/>
          <w:cs/>
        </w:rPr>
        <w:t>គាត់</w:t>
      </w:r>
      <w:r w:rsidR="00591A0B">
        <w:rPr>
          <w:rFonts w:ascii="Khmer OS" w:hAnsi="Khmer OS" w:cs="Khmer OS" w:hint="cs"/>
          <w:sz w:val="24"/>
          <w:szCs w:val="24"/>
          <w:cs/>
        </w:rPr>
        <w:t>ពុកគាត់មាន</w:t>
      </w:r>
      <w:r w:rsidR="00472501" w:rsidRPr="002176B1">
        <w:rPr>
          <w:rFonts w:ascii="Khmer OS" w:hAnsi="Khmer OS" w:cs="Khmer OS" w:hint="cs"/>
          <w:sz w:val="24"/>
          <w:szCs w:val="24"/>
          <w:cs/>
        </w:rPr>
        <w:t>ឈ្មោះពៅ អាន ម</w:t>
      </w:r>
      <w:r w:rsidR="00591A0B">
        <w:rPr>
          <w:rFonts w:ascii="Khmer OS" w:hAnsi="Khmer OS" w:cs="Khmer OS" w:hint="cs"/>
          <w:sz w:val="24"/>
          <w:szCs w:val="24"/>
          <w:cs/>
        </w:rPr>
        <w:t>្តាយគាត់មាន</w:t>
      </w:r>
      <w:r w:rsidR="00472501" w:rsidRPr="002176B1">
        <w:rPr>
          <w:rFonts w:ascii="Khmer OS" w:hAnsi="Khmer OS" w:cs="Khmer OS" w:hint="cs"/>
          <w:sz w:val="24"/>
          <w:szCs w:val="24"/>
          <w:cs/>
        </w:rPr>
        <w:t xml:space="preserve"> ឈ្មោះ ហែម សម្ឆស្ស</w:t>
      </w:r>
      <w:r w:rsidR="00ED1B80">
        <w:rPr>
          <w:rFonts w:ascii="Khmer OS" w:hAnsi="Khmer OS" w:cs="Khmer OS" w:hint="cs"/>
          <w:sz w:val="24"/>
          <w:szCs w:val="24"/>
          <w:cs/>
        </w:rPr>
        <w:t xml:space="preserve"> ហើយម្តាយគាត់អាយុ៤០ ពុកគាត់អាយុ៤២ </w:t>
      </w:r>
      <w:r w:rsidR="007C0A9A">
        <w:rPr>
          <w:rFonts w:ascii="Khmer OS" w:hAnsi="Khmer OS" w:cs="Khmer OS" w:hint="cs"/>
          <w:sz w:val="24"/>
          <w:szCs w:val="24"/>
          <w:cs/>
        </w:rPr>
        <w:t>គាត់មានមុខរបរជាអ្នកធ្វើស្រ</w:t>
      </w:r>
      <w:r w:rsidR="00ED1B80">
        <w:rPr>
          <w:rFonts w:ascii="Khmer OS" w:hAnsi="Khmer OS" w:cs="Khmer OS" w:hint="cs"/>
          <w:sz w:val="24"/>
          <w:szCs w:val="24"/>
          <w:cs/>
        </w:rPr>
        <w:t>ែ។ ចំណែក</w:t>
      </w:r>
      <w:r w:rsidR="00061334">
        <w:rPr>
          <w:rFonts w:ascii="Khmer OS" w:hAnsi="Khmer OS" w:cs="Khmer OS" w:hint="cs"/>
          <w:sz w:val="24"/>
          <w:szCs w:val="24"/>
          <w:cs/>
        </w:rPr>
        <w:t>សព្វថ្ងៃគាត់មានតែ</w:t>
      </w:r>
      <w:r w:rsidR="00ED1B80">
        <w:rPr>
          <w:rFonts w:ascii="Khmer OS" w:hAnsi="Khmer OS" w:cs="Khmer OS" w:hint="cs"/>
          <w:sz w:val="24"/>
          <w:szCs w:val="24"/>
          <w:cs/>
        </w:rPr>
        <w:t>ជីដូនខាងឪពុក អាយុ៦០ឆ្នាំ កាលពីគាត់នៅក្មេង គាត់ភ្ជួរស្រែ ដកស្ទូង។</w:t>
      </w:r>
    </w:p>
    <w:p w:rsidR="000B4046" w:rsidRPr="002176B1" w:rsidRDefault="000B4046" w:rsidP="000B4046">
      <w:pPr>
        <w:rPr>
          <w:rFonts w:ascii="Khmer OS" w:hAnsi="Khmer OS" w:cs="Khmer OS"/>
          <w:sz w:val="24"/>
          <w:szCs w:val="24"/>
        </w:rPr>
      </w:pPr>
    </w:p>
    <w:p w:rsidR="001323C8" w:rsidRPr="002176B1" w:rsidRDefault="001323C8" w:rsidP="001323C8">
      <w:pPr>
        <w:rPr>
          <w:rFonts w:ascii="Khmer OS" w:hAnsi="Khmer OS" w:cs="Khmer OS"/>
          <w:sz w:val="24"/>
          <w:szCs w:val="24"/>
          <w:cs/>
        </w:rPr>
      </w:pPr>
    </w:p>
    <w:p w:rsidR="002A4B06" w:rsidRDefault="002A4B06" w:rsidP="002A4B06">
      <w:pPr>
        <w:spacing w:line="252" w:lineRule="auto"/>
        <w:rPr>
          <w:rFonts w:ascii="Khmer OS" w:eastAsia="Calibri" w:hAnsi="Khmer OS" w:cs="Khmer OS"/>
          <w:sz w:val="24"/>
          <w:szCs w:val="24"/>
          <w:cs/>
        </w:rPr>
      </w:pPr>
    </w:p>
    <w:p w:rsidR="002A4B06" w:rsidRPr="002A4B06" w:rsidRDefault="002A4B06" w:rsidP="002A4B06">
      <w:pPr>
        <w:spacing w:line="252" w:lineRule="auto"/>
        <w:rPr>
          <w:rFonts w:ascii="Khmer OS" w:eastAsia="Calibri" w:hAnsi="Khmer OS" w:cs="Khmer OS"/>
          <w:sz w:val="24"/>
          <w:szCs w:val="24"/>
        </w:rPr>
      </w:pPr>
    </w:p>
    <w:p w:rsidR="00270C36" w:rsidRPr="002176B1" w:rsidRDefault="00270C36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ចាស ជាដំបូង សូមជម្រាបសួរបងស្រី...!</w:t>
      </w:r>
    </w:p>
    <w:p w:rsidR="00270C36" w:rsidRPr="002176B1" w:rsidRDefault="00270C36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ចាស! ជម្រាបសួរ</w:t>
      </w:r>
    </w:p>
    <w:p w:rsidR="003C2A71" w:rsidRPr="002176B1" w:rsidRDefault="00270C36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 xml:space="preserve">ក៖ចាស អ្ហឺ...ថ្ងៃនេះ ខ្ញុំមានឪកាសមកសម្ភាសបងផ្ទាល់ម៉ង!​ហើយថ្ងៃសម្ភាស២៨ ខែ៩ ឆ្នាំ២០១៨។ </w:t>
      </w:r>
      <w:r w:rsidR="003C2A71" w:rsidRPr="002176B1">
        <w:rPr>
          <w:rFonts w:ascii="Khmer OS" w:hAnsi="Khmer OS" w:cs="Khmer OS" w:hint="cs"/>
          <w:sz w:val="24"/>
          <w:szCs w:val="24"/>
          <w:cs/>
        </w:rPr>
        <w:t>ខ៖</w:t>
      </w:r>
      <w:r w:rsidRPr="002176B1">
        <w:rPr>
          <w:rFonts w:ascii="Khmer OS" w:hAnsi="Khmer OS" w:cs="Khmer OS" w:hint="cs"/>
          <w:sz w:val="24"/>
          <w:szCs w:val="24"/>
          <w:cs/>
        </w:rPr>
        <w:t>ចាស</w:t>
      </w:r>
    </w:p>
    <w:p w:rsidR="00270C36" w:rsidRPr="002176B1" w:rsidRDefault="003C2A71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lastRenderedPageBreak/>
        <w:t>ក៖ចាស</w:t>
      </w:r>
      <w:r w:rsidR="00270C36" w:rsidRPr="002176B1">
        <w:rPr>
          <w:rFonts w:ascii="Khmer OS" w:hAnsi="Khmer OS" w:cs="Khmer OS" w:hint="cs"/>
          <w:sz w:val="24"/>
          <w:szCs w:val="24"/>
          <w:cs/>
        </w:rPr>
        <w:t xml:space="preserve"> ខ្ញុំឈ្មោះហេង សុជីវី </w:t>
      </w:r>
      <w:r w:rsidRPr="002176B1">
        <w:rPr>
          <w:rFonts w:ascii="Khmer OS" w:hAnsi="Khmer OS" w:cs="Khmer OS" w:hint="cs"/>
          <w:sz w:val="24"/>
          <w:szCs w:val="24"/>
          <w:cs/>
        </w:rPr>
        <w:t xml:space="preserve">ជាអ្នកសម្ភាស </w:t>
      </w:r>
      <w:r w:rsidR="00270C36" w:rsidRPr="002176B1">
        <w:rPr>
          <w:rFonts w:ascii="Khmer OS" w:hAnsi="Khmer OS" w:cs="Khmer OS" w:hint="cs"/>
          <w:sz w:val="24"/>
          <w:szCs w:val="24"/>
          <w:cs/>
        </w:rPr>
        <w:t>ហើយបងស្រីវិញ មានឈ្មោះអីដែរ?</w:t>
      </w:r>
    </w:p>
    <w:p w:rsidR="00270C36" w:rsidRPr="002176B1" w:rsidRDefault="00270C36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ឈ្មោះខ</w:t>
      </w:r>
      <w:r w:rsidR="003C2A71" w:rsidRPr="002176B1">
        <w:rPr>
          <w:rFonts w:ascii="Khmer OS" w:hAnsi="Khmer OS" w:cs="Khmer OS" w:hint="cs"/>
          <w:sz w:val="24"/>
          <w:szCs w:val="24"/>
          <w:cs/>
        </w:rPr>
        <w:t>ឿ</w:t>
      </w:r>
      <w:r w:rsidRPr="002176B1">
        <w:rPr>
          <w:rFonts w:ascii="Khmer OS" w:hAnsi="Khmer OS" w:cs="Khmer OS" w:hint="cs"/>
          <w:sz w:val="24"/>
          <w:szCs w:val="24"/>
          <w:cs/>
        </w:rPr>
        <w:t xml:space="preserve">ន </w:t>
      </w:r>
      <w:r w:rsidR="003C2A71" w:rsidRPr="002176B1">
        <w:rPr>
          <w:rFonts w:ascii="Khmer OS" w:hAnsi="Khmer OS" w:cs="Khmer OS" w:hint="cs"/>
          <w:sz w:val="24"/>
          <w:szCs w:val="24"/>
          <w:cs/>
        </w:rPr>
        <w:t>សំអន</w:t>
      </w:r>
    </w:p>
    <w:p w:rsidR="003C2A71" w:rsidRPr="002176B1" w:rsidRDefault="003C2A71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ឈ្មោះហ្នឹង ត្រូវជាមួយអត្តសញ្ញាណប័ណ្ណបងអ្ហេ?</w:t>
      </w:r>
    </w:p>
    <w:p w:rsidR="003C2A71" w:rsidRPr="002176B1" w:rsidRDefault="003C2A71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 xml:space="preserve">ខ៖ចាស </w:t>
      </w:r>
    </w:p>
    <w:p w:rsidR="003C2A71" w:rsidRPr="002176B1" w:rsidRDefault="003C2A71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ទឹងនាមត្រកូលបងទាំងអស់អ្ហូ?</w:t>
      </w:r>
    </w:p>
    <w:p w:rsidR="003C2A71" w:rsidRPr="002176B1" w:rsidRDefault="003C2A71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 xml:space="preserve">ខ​៖ចាស </w:t>
      </w:r>
    </w:p>
    <w:p w:rsidR="003C2A71" w:rsidRPr="002176B1" w:rsidRDefault="003C2A71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ហើយបងមានស្រុកកំណើតនៅណាដែរបង?</w:t>
      </w:r>
    </w:p>
    <w:p w:rsidR="003C2A71" w:rsidRPr="002176B1" w:rsidRDefault="003C2A71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​៖ខ្ញុំនៅខេត្តព្រៃវែង</w:t>
      </w:r>
    </w:p>
    <w:p w:rsidR="003C2A71" w:rsidRPr="002176B1" w:rsidRDefault="003C2A71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នៅភូម</w:t>
      </w:r>
      <w:r w:rsidR="001323C8">
        <w:rPr>
          <w:rFonts w:ascii="Khmer OS" w:hAnsi="Khmer OS" w:cs="Khmer OS" w:hint="cs"/>
          <w:sz w:val="24"/>
          <w:szCs w:val="24"/>
          <w:cs/>
        </w:rPr>
        <w:t>ិ</w:t>
      </w:r>
      <w:r w:rsidRPr="002176B1">
        <w:rPr>
          <w:rFonts w:ascii="Khmer OS" w:hAnsi="Khmer OS" w:cs="Khmer OS" w:hint="cs"/>
          <w:sz w:val="24"/>
          <w:szCs w:val="24"/>
          <w:cs/>
        </w:rPr>
        <w:t>ឃុំអីដែរបង?</w:t>
      </w:r>
    </w:p>
    <w:p w:rsidR="003C2A71" w:rsidRPr="002176B1" w:rsidRDefault="003C2A71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</w:t>
      </w:r>
      <w:bookmarkStart w:id="1" w:name="_Hlk34064456"/>
      <w:r w:rsidRPr="002176B1">
        <w:rPr>
          <w:rFonts w:ascii="Khmer OS" w:hAnsi="Khmer OS" w:cs="Khmer OS" w:hint="cs"/>
          <w:sz w:val="24"/>
          <w:szCs w:val="24"/>
          <w:cs/>
        </w:rPr>
        <w:t xml:space="preserve">ឃុំជាងដែក ស្រុកជាងដែក កំពង់ត្របែក ខេត្តព្រៃវែង </w:t>
      </w:r>
    </w:p>
    <w:bookmarkEnd w:id="1"/>
    <w:p w:rsidR="003C2A71" w:rsidRPr="002176B1" w:rsidRDefault="003C2A71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ហើយសព្វថ្ងៃ បងមានទីលំនៅ នៅណា?</w:t>
      </w:r>
    </w:p>
    <w:p w:rsidR="003C2A71" w:rsidRPr="002176B1" w:rsidRDefault="003C2A71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នៅមួយម៉ែ មិនដឹងថានៅជាមួយណាផង!</w:t>
      </w:r>
    </w:p>
    <w:p w:rsidR="003C2A71" w:rsidRPr="002176B1" w:rsidRDefault="003C2A71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នៅភូមិអី ឃុំអី បងដឹងអត់?</w:t>
      </w:r>
    </w:p>
    <w:p w:rsidR="003C2A71" w:rsidRPr="002176B1" w:rsidRDefault="003C2A71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អត់ទាន់ដឹង! អ្ហឺ...នៅភូមិ អ្ហឺ...គេហៅភូមិបឹងកាទឹប</w:t>
      </w:r>
    </w:p>
    <w:p w:rsidR="003C2A71" w:rsidRPr="002176B1" w:rsidRDefault="003C2A71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ហ៊ឹម</w:t>
      </w:r>
    </w:p>
    <w:p w:rsidR="003C2A71" w:rsidRPr="002176B1" w:rsidRDefault="003C2A71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ដល់ពេល</w:t>
      </w:r>
      <w:r w:rsidR="00E560EC" w:rsidRPr="002176B1">
        <w:rPr>
          <w:rFonts w:ascii="Khmer OS" w:hAnsi="Khmer OS" w:cs="Khmer OS" w:hint="cs"/>
          <w:sz w:val="24"/>
          <w:szCs w:val="24"/>
          <w:cs/>
        </w:rPr>
        <w:t xml:space="preserve">ទៅហ្នឹងចឹងទៅ អត់បានចេញទៅស្រុក </w:t>
      </w:r>
    </w:p>
    <w:p w:rsidR="00E560EC" w:rsidRPr="002176B1" w:rsidRDefault="00E560EC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អញ្ចឹងអូ?</w:t>
      </w:r>
    </w:p>
    <w:p w:rsidR="00E560EC" w:rsidRPr="002176B1" w:rsidRDefault="00E560EC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 xml:space="preserve">ខ៖ចាស </w:t>
      </w:r>
    </w:p>
    <w:p w:rsidR="00E560EC" w:rsidRPr="002176B1" w:rsidRDefault="00E560EC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អូ ហើយចឹង បានបងប្អូនម៉ាននាក់?</w:t>
      </w:r>
    </w:p>
    <w:p w:rsidR="00E560EC" w:rsidRPr="002176B1" w:rsidRDefault="00E560EC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បងប្អូនខ្ញុំ៤នាក់</w:t>
      </w:r>
    </w:p>
    <w:p w:rsidR="00E560EC" w:rsidRPr="002176B1" w:rsidRDefault="00E560EC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lastRenderedPageBreak/>
        <w:t>ក៖ស្រីម៉ាន ប្រុសម៉ាន?</w:t>
      </w:r>
    </w:p>
    <w:p w:rsidR="00E560EC" w:rsidRPr="002176B1" w:rsidRDefault="00E560EC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ស្រី៣​ ប្រុស១!</w:t>
      </w:r>
    </w:p>
    <w:p w:rsidR="001323C8" w:rsidRDefault="00E560EC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ហើយចុះបង កូនទីម៉ាន នៅក្នុងគ្រួសារ?</w:t>
      </w:r>
    </w:p>
    <w:p w:rsidR="00E560EC" w:rsidRPr="002176B1" w:rsidRDefault="00E560EC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ខ្ញុំ​! កូនទី១ កូនបង...</w:t>
      </w:r>
    </w:p>
    <w:p w:rsidR="00E560EC" w:rsidRPr="002176B1" w:rsidRDefault="00E560EC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 xml:space="preserve">ក៖កូនបងគេ បង្អស់ទៀត </w:t>
      </w:r>
    </w:p>
    <w:p w:rsidR="00E560EC" w:rsidRPr="002176B1" w:rsidRDefault="00E560EC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ចាស</w:t>
      </w:r>
    </w:p>
    <w:p w:rsidR="00E560EC" w:rsidRPr="002176B1" w:rsidRDefault="00E560EC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ហើយបងប្អូនបងអ្ហា កាលពីមុនអ្ហា ចូលចិត្តលេងអីមួយគ្នា នៅកុមារភាព?</w:t>
      </w:r>
    </w:p>
    <w:p w:rsidR="00E560EC" w:rsidRPr="002176B1" w:rsidRDefault="00E560EC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អ្ហឺ...យាយទៅ ចូលចិត្តលេង លេងទាញព្រាត់ លេងអីមួយគ្នា</w:t>
      </w:r>
      <w:r w:rsidR="00A73074" w:rsidRPr="002176B1">
        <w:rPr>
          <w:rFonts w:ascii="Khmer OS" w:hAnsi="Khmer OS" w:cs="Khmer OS" w:hint="cs"/>
          <w:sz w:val="24"/>
          <w:szCs w:val="24"/>
          <w:cs/>
        </w:rPr>
        <w:t>ចឹងអ្ហាណា ចេះតែនាំគ្នាឡ</w:t>
      </w:r>
      <w:r w:rsidR="00CF6BC5" w:rsidRPr="002176B1">
        <w:rPr>
          <w:rFonts w:ascii="Khmer OS" w:hAnsi="Khmer OS" w:cs="Khmer OS" w:hint="cs"/>
          <w:sz w:val="24"/>
          <w:szCs w:val="24"/>
          <w:cs/>
        </w:rPr>
        <w:t>ើ</w:t>
      </w:r>
      <w:r w:rsidR="00A73074" w:rsidRPr="002176B1">
        <w:rPr>
          <w:rFonts w:ascii="Khmer OS" w:hAnsi="Khmer OS" w:cs="Khmer OS" w:hint="cs"/>
          <w:sz w:val="24"/>
          <w:szCs w:val="24"/>
          <w:cs/>
        </w:rPr>
        <w:t>ងទៅ</w:t>
      </w:r>
    </w:p>
    <w:p w:rsidR="00A73074" w:rsidRPr="002176B1" w:rsidRDefault="00A73074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ចាស ហើយបងបានរៀនថ្នាក់ទៅម៉ានដែរ?</w:t>
      </w:r>
    </w:p>
    <w:p w:rsidR="00A73074" w:rsidRPr="002176B1" w:rsidRDefault="00A73074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 xml:space="preserve">ខ៖ខ្ញុំរៀន បានថ្នាក់ទី៦ </w:t>
      </w:r>
    </w:p>
    <w:p w:rsidR="00A73074" w:rsidRPr="002176B1" w:rsidRDefault="00A73074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ហើយកាលហ្នឹងអ្ហា មានចេះសរសេរ ចេះអានភាសាខ្មែរយើងបានល្អអ្ហេ? ទឹងការសរសេរ ទឹងការអានដែរ?</w:t>
      </w:r>
    </w:p>
    <w:p w:rsidR="003C2A71" w:rsidRPr="002176B1" w:rsidRDefault="00A73074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ហើយបើសិនជាអាន អានបានខ្លះៗអញ្ចឹងអ្ហា ព្រោះបានសរសេរ បានខ្លះៗ ព្រោះមិនបានច្រើនដូចគេ ព្រោះខ្ញុំអត់សូវបានរៀនដែរ មើលប្អូន មើលអីផង</w:t>
      </w:r>
    </w:p>
    <w:p w:rsidR="00A73074" w:rsidRPr="002176B1" w:rsidRDefault="00A73074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ហ៊ឹម...ចាស ហើយជីវ</w:t>
      </w:r>
      <w:r w:rsidR="000A08CD" w:rsidRPr="002176B1">
        <w:rPr>
          <w:rFonts w:ascii="Khmer OS" w:hAnsi="Khmer OS" w:cs="Khmer OS" w:hint="cs"/>
          <w:sz w:val="24"/>
          <w:szCs w:val="24"/>
          <w:cs/>
        </w:rPr>
        <w:t>ិតពេលហ្នឹង ម៉េចបានឈប់រៀន រៀនទី</w:t>
      </w:r>
      <w:r w:rsidR="000A08CD" w:rsidRPr="002176B1">
        <w:rPr>
          <w:rFonts w:ascii="Khmer OS" w:hAnsi="Khmer OS" w:cs="Khmer OS"/>
          <w:sz w:val="24"/>
          <w:szCs w:val="24"/>
        </w:rPr>
        <w:t>!</w:t>
      </w:r>
      <w:r w:rsidR="000A08CD" w:rsidRPr="002176B1">
        <w:rPr>
          <w:rFonts w:ascii="Khmer OS" w:hAnsi="Khmer OS" w:cs="Khmer OS" w:hint="cs"/>
          <w:sz w:val="24"/>
          <w:szCs w:val="24"/>
          <w:cs/>
        </w:rPr>
        <w:t>ទី</w:t>
      </w:r>
      <w:r w:rsidRPr="002176B1">
        <w:rPr>
          <w:rFonts w:ascii="Khmer OS" w:hAnsi="Khmer OS" w:cs="Khmer OS" w:hint="cs"/>
          <w:sz w:val="24"/>
          <w:szCs w:val="24"/>
          <w:cs/>
        </w:rPr>
        <w:t xml:space="preserve">៦ </w:t>
      </w:r>
    </w:p>
    <w:p w:rsidR="00A73074" w:rsidRPr="002176B1" w:rsidRDefault="00A73074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ហើយវា...អ្ហឺ...ម៉ែខ្ញុំ គាត់ៗអត់លុយ​អោយខ្ញុំរៀនត...ហើយចឹងៗ​គាត់អោយខ្ញុំឈប់ ហើយខ្ញុំក៏ទៅធ្វើការ ខ្ញុំធ្វើការ តាំងពីអាយុ១៣ឆ្នាំ។ អ្ហឺ...ធើការនៅខេត្តពោធិសាត់អ្ហូ ទៅធើការនៅហ្នឹងរហូតដល់៣ឆ្នាំ ហើយឈប់រៀនហ្នឹងរហូត ហើយក៏ឈប់រៀនទៅ រៀនឈប់ៗ ហើយសុំគ្រូឈប់ហ្នឹងទៅ ហើយក៏អត់មានលុយ អត់អីទៅ អត់មានលុយរៀនត..</w:t>
      </w:r>
    </w:p>
    <w:p w:rsidR="00A73074" w:rsidRPr="002176B1" w:rsidRDefault="00A73074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ហ៊ឹម...ចាស</w:t>
      </w:r>
      <w:r w:rsidR="00734143" w:rsidRPr="002176B1">
        <w:rPr>
          <w:rFonts w:ascii="Khmer OS" w:hAnsi="Khmer OS" w:cs="Khmer OS" w:hint="cs"/>
          <w:sz w:val="24"/>
          <w:szCs w:val="24"/>
          <w:cs/>
        </w:rPr>
        <w:t>!​</w:t>
      </w:r>
      <w:r w:rsidRPr="002176B1">
        <w:rPr>
          <w:rFonts w:ascii="Khmer OS" w:hAnsi="Khmer OS" w:cs="Khmer OS" w:hint="cs"/>
          <w:sz w:val="24"/>
          <w:szCs w:val="24"/>
          <w:cs/>
        </w:rPr>
        <w:t>ហើយអ្ហឺ...សំរាប់កាលពីមុនឡើយដែរ បងស្រីផ្ទាល់</w:t>
      </w:r>
      <w:r w:rsidR="00734143" w:rsidRPr="002176B1">
        <w:rPr>
          <w:rFonts w:ascii="Khmer OS" w:hAnsi="Khmer OS" w:cs="Khmer OS" w:hint="cs"/>
          <w:sz w:val="24"/>
          <w:szCs w:val="24"/>
          <w:cs/>
        </w:rPr>
        <w:t xml:space="preserve"> បានរៀនសូត្របានអីដែរ ហើយចំណែកបងប្អូនបងផ្ទាល់វិញ គាត់បានរៀនសូត្រ បានរៀនអីដូចបងអត់?</w:t>
      </w:r>
    </w:p>
    <w:p w:rsidR="00734143" w:rsidRPr="002176B1" w:rsidRDefault="00734143">
      <w:pPr>
        <w:rPr>
          <w:rFonts w:ascii="Khmer OS" w:hAnsi="Khmer OS" w:cs="Khmer OS"/>
          <w:sz w:val="24"/>
          <w:szCs w:val="24"/>
        </w:rPr>
      </w:pPr>
      <w:bookmarkStart w:id="2" w:name="_Hlk34066526"/>
      <w:r w:rsidRPr="002176B1">
        <w:rPr>
          <w:rFonts w:ascii="Khmer OS" w:hAnsi="Khmer OS" w:cs="Khmer OS" w:hint="cs"/>
          <w:sz w:val="24"/>
          <w:szCs w:val="24"/>
          <w:cs/>
        </w:rPr>
        <w:lastRenderedPageBreak/>
        <w:t>ខ៖ប្អូនខ្ញុំ! បន្ទាប់ខ្ញុំ បានត្រឹមថ្នាក់ទី៣ ដល់ហើយអ្ហឺ..ប្អូនខ្ញុំមួយទៀត រៀនបានត្រឹមថ្នាក់ទី៤ តែទី៤ហ្នឹងអ្ហា មីទូចហ្នឹង អត់ទាន់ឈប់ទេ ទឹមចូលរៀន។</w:t>
      </w:r>
    </w:p>
    <w:bookmarkEnd w:id="2"/>
    <w:p w:rsidR="00734143" w:rsidRPr="002176B1" w:rsidRDefault="00734143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អូ...ហើយសព្វថ្ងៃហ្នឹង គាត់នៅស្រុករឺក៏ធើការ នៅណាបង?</w:t>
      </w:r>
    </w:p>
    <w:p w:rsidR="00734143" w:rsidRPr="002176B1" w:rsidRDefault="00734143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គាត់នៅស្រុក!​ នៅមួយម៉ែ នៅស្រុក!</w:t>
      </w:r>
    </w:p>
    <w:p w:rsidR="00734143" w:rsidRPr="002176B1" w:rsidRDefault="00734143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ចាស ហើយគាត់ទាក់ទងអីបងដែរ?</w:t>
      </w:r>
    </w:p>
    <w:p w:rsidR="00734143" w:rsidRPr="002176B1" w:rsidRDefault="00734143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ទាក់ទងម៉ោរហូត</w:t>
      </w:r>
    </w:p>
    <w:p w:rsidR="00734143" w:rsidRPr="002176B1" w:rsidRDefault="00734143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ឆ្លងម៉ោ សួរ...</w:t>
      </w:r>
    </w:p>
    <w:p w:rsidR="00734143" w:rsidRPr="002176B1" w:rsidRDefault="00734143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សុខទុក្ខអីចឹងអ្ហាណា ហើយបងអី ដែលទៅលេងផ្ទះ ទៅលេងធម្មតាតាអ្ហី?</w:t>
      </w:r>
    </w:p>
    <w:p w:rsidR="00734143" w:rsidRPr="002176B1" w:rsidRDefault="00734143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ហើយជីវិត កាលពីមុនហ្នឹង មានក្តីស្រម៉ៃ ចង់ធ្វើអីអ្ហេ?</w:t>
      </w:r>
    </w:p>
    <w:p w:rsidR="00734143" w:rsidRPr="002176B1" w:rsidRDefault="00734143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ក្តីស្រម៉ៃ ដូចចង់រៀនអោយខ្ពស់</w:t>
      </w:r>
      <w:r w:rsidR="002C298F" w:rsidRPr="002176B1">
        <w:rPr>
          <w:rFonts w:ascii="Khmer OS" w:hAnsi="Khmer OS" w:cs="Khmer OS" w:hint="cs"/>
          <w:sz w:val="24"/>
          <w:szCs w:val="24"/>
          <w:cs/>
        </w:rPr>
        <w:t xml:space="preserve"> </w:t>
      </w:r>
      <w:r w:rsidR="00033685" w:rsidRPr="002176B1">
        <w:rPr>
          <w:rFonts w:ascii="Khmer OS" w:hAnsi="Khmer OS" w:cs="Khmer OS" w:hint="cs"/>
          <w:sz w:val="24"/>
          <w:szCs w:val="24"/>
          <w:cs/>
        </w:rPr>
        <w:t>ដូចគេដែរ</w:t>
      </w:r>
      <w:r w:rsidR="002C298F" w:rsidRPr="002176B1">
        <w:rPr>
          <w:rFonts w:ascii="Khmer OS" w:hAnsi="Khmer OS" w:cs="Khmer OS" w:hint="cs"/>
          <w:sz w:val="24"/>
          <w:szCs w:val="24"/>
          <w:cs/>
        </w:rPr>
        <w:t xml:space="preserve"> តែអត់បានរៀន</w:t>
      </w:r>
    </w:p>
    <w:p w:rsidR="002C298F" w:rsidRPr="002176B1" w:rsidRDefault="002C298F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រៀនអោយខ្ពស់!ថ្នាក់ទីម៉ានដែរ ដល់ត្រឹមណាដែរ?​</w:t>
      </w:r>
    </w:p>
    <w:p w:rsidR="002C298F" w:rsidRPr="002176B1" w:rsidRDefault="002C298F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អ៊ូយ...ត្រឹមអស់ៗ​ត្រឹមថ្នាក់ទី១២​ក៏បានដែរ តែ</w:t>
      </w:r>
      <w:r w:rsidR="00033685" w:rsidRPr="002176B1">
        <w:rPr>
          <w:rFonts w:ascii="Khmer OS" w:hAnsi="Khmer OS" w:cs="Khmer OS" w:hint="cs"/>
          <w:sz w:val="24"/>
          <w:szCs w:val="24"/>
          <w:cs/>
        </w:rPr>
        <w:t xml:space="preserve">! </w:t>
      </w:r>
      <w:r w:rsidRPr="002176B1">
        <w:rPr>
          <w:rFonts w:ascii="Khmer OS" w:hAnsi="Khmer OS" w:cs="Khmer OS" w:hint="cs"/>
          <w:sz w:val="24"/>
          <w:szCs w:val="24"/>
          <w:cs/>
        </w:rPr>
        <w:t>អត់មានសំណាង បានដល់ថ្នាក់ទៅ១២។</w:t>
      </w:r>
    </w:p>
    <w:p w:rsidR="002C298F" w:rsidRPr="002176B1" w:rsidRDefault="002C298F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ចុះ មានក្តីស្រម៉ៃ ចប់ការសិក្សា ថាចង់ធ្វើអី?</w:t>
      </w:r>
    </w:p>
    <w:p w:rsidR="002C298F" w:rsidRPr="002176B1" w:rsidRDefault="002C298F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រកការងារធ្វើ!​ ការងារល្អចឹងអ្ហា</w:t>
      </w:r>
      <w:r w:rsidR="00033685" w:rsidRPr="002176B1">
        <w:rPr>
          <w:rFonts w:ascii="Khmer OS" w:hAnsi="Khmer OS" w:cs="Khmer OS" w:hint="cs"/>
          <w:sz w:val="24"/>
          <w:szCs w:val="24"/>
          <w:cs/>
        </w:rPr>
        <w:t>!</w:t>
      </w:r>
    </w:p>
    <w:p w:rsidR="002C298F" w:rsidRPr="002176B1" w:rsidRDefault="002C298F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ការងារល្អ! ម៉េចដែរទៅ? ដូចថា ប្រភេទការងារម៉េចចឹងអ្ហាណា ដែលបងគិតថា បងគិតក្នុងក្តីស្រម៉ៃបង?</w:t>
      </w:r>
    </w:p>
    <w:p w:rsidR="002C298F" w:rsidRPr="002176B1" w:rsidRDefault="002C298F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ខ្ញុំ</w:t>
      </w:r>
      <w:r w:rsidR="00033685" w:rsidRPr="002176B1">
        <w:rPr>
          <w:rFonts w:ascii="Khmer OS" w:hAnsi="Khmer OS" w:cs="Khmer OS" w:hint="cs"/>
          <w:sz w:val="24"/>
          <w:szCs w:val="24"/>
          <w:cs/>
        </w:rPr>
        <w:t>ចង់ធើ</w:t>
      </w:r>
      <w:r w:rsidRPr="002176B1">
        <w:rPr>
          <w:rFonts w:ascii="Khmer OS" w:hAnsi="Khmer OS" w:cs="Khmer OS" w:hint="cs"/>
          <w:sz w:val="24"/>
          <w:szCs w:val="24"/>
          <w:cs/>
        </w:rPr>
        <w:t xml:space="preserve">អ្ហឺ...ដូចថា គេអង្គុយកត់សរសេរអីចឹងអ្ហាណា </w:t>
      </w:r>
      <w:r w:rsidR="00033685" w:rsidRPr="002176B1">
        <w:rPr>
          <w:rFonts w:ascii="Khmer OS" w:hAnsi="Khmer OS" w:cs="Khmer OS" w:hint="cs"/>
          <w:sz w:val="24"/>
          <w:szCs w:val="24"/>
          <w:cs/>
        </w:rPr>
        <w:t>ហើយ</w:t>
      </w:r>
      <w:r w:rsidRPr="002176B1">
        <w:rPr>
          <w:rFonts w:ascii="Khmer OS" w:hAnsi="Khmer OS" w:cs="Khmer OS" w:hint="cs"/>
          <w:sz w:val="24"/>
          <w:szCs w:val="24"/>
          <w:cs/>
        </w:rPr>
        <w:t xml:space="preserve">ទៅជាមួយគេអីចឹងអ្ហា </w:t>
      </w:r>
    </w:p>
    <w:p w:rsidR="00033685" w:rsidRPr="002176B1" w:rsidRDefault="00033685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អូ...ចាស អញ្ចឹងល្អមែនទែន ចឹងដោយសារអត់បានរៀនតទៅមុខទៀត បងក៏បោះបង់ចោលទៅ ហើយម៉េចបានយកគ្រួសារទៅ?</w:t>
      </w:r>
    </w:p>
    <w:p w:rsidR="00033685" w:rsidRPr="002176B1" w:rsidRDefault="00033685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ព្រោះប្តី ធើការនៅរោងចក្រអូ..ណាមួយ ចង់ទៅរៀនវិញ ក៏ទៅអត់កើតដែរ​ ធំហើយ!</w:t>
      </w:r>
    </w:p>
    <w:p w:rsidR="00033685" w:rsidRPr="002176B1" w:rsidRDefault="00033685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lastRenderedPageBreak/>
        <w:t>ក៖ ហ៊ឹម...កាលហ្នឹង បងរៀបការអាយុម៉ានហើយ?</w:t>
      </w:r>
    </w:p>
    <w:p w:rsidR="00033685" w:rsidRPr="002176B1" w:rsidRDefault="00033685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 xml:space="preserve">ខ៖អាយុ១៨ </w:t>
      </w:r>
    </w:p>
    <w:p w:rsidR="00033685" w:rsidRPr="002176B1" w:rsidRDefault="00033685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អ៊ូ...ហើយមកធ្វើការនៅពេញហ្នឹង ម៉ានឆ្នាំដែរ ហើយតាំងពីកើត?</w:t>
      </w:r>
    </w:p>
    <w:p w:rsidR="00033685" w:rsidRPr="002176B1" w:rsidRDefault="00033685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បានប្រហែលជាម៉ានអ្ហេ ទ</w:t>
      </w:r>
      <w:r w:rsidR="00CF6BC5" w:rsidRPr="002176B1">
        <w:rPr>
          <w:rFonts w:ascii="Khmer OS" w:hAnsi="Khmer OS" w:cs="Khmer OS" w:hint="cs"/>
          <w:sz w:val="24"/>
          <w:szCs w:val="24"/>
          <w:cs/>
        </w:rPr>
        <w:t>ឹ</w:t>
      </w:r>
      <w:r w:rsidRPr="002176B1">
        <w:rPr>
          <w:rFonts w:ascii="Khmer OS" w:hAnsi="Khmer OS" w:cs="Khmer OS" w:hint="cs"/>
          <w:sz w:val="24"/>
          <w:szCs w:val="24"/>
          <w:cs/>
        </w:rPr>
        <w:t>មម៉ាឆ្នាំ!</w:t>
      </w:r>
    </w:p>
    <w:p w:rsidR="00033685" w:rsidRPr="002176B1" w:rsidRDefault="00033685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ហ៊ឹម ចាស! សព្វថ្ងៃបានកូនម៉ាននាក់ហើយបង?</w:t>
      </w:r>
    </w:p>
    <w:p w:rsidR="00033685" w:rsidRPr="002176B1" w:rsidRDefault="00033685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បាន២នាក់</w:t>
      </w:r>
    </w:p>
    <w:p w:rsidR="00033685" w:rsidRPr="002176B1" w:rsidRDefault="00033685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កូនបង ស្រីម៉ាន ប្រុសម៉ាន?</w:t>
      </w:r>
    </w:p>
    <w:p w:rsidR="00033685" w:rsidRPr="002176B1" w:rsidRDefault="00033685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ស្រីមួយ ប្រុសមួយ ។</w:t>
      </w:r>
    </w:p>
    <w:p w:rsidR="00033685" w:rsidRPr="002176B1" w:rsidRDefault="00033685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ចាស ហើយកូនបងទាំងពីរនាក់ហ្នឹងអ្ហា បងមានបំណងប្រាថ្នា</w:t>
      </w:r>
      <w:r w:rsidR="000A08CD" w:rsidRPr="002176B1">
        <w:rPr>
          <w:rFonts w:ascii="Khmer OS" w:hAnsi="Khmer OS" w:cs="Khmer OS" w:hint="cs"/>
          <w:sz w:val="24"/>
          <w:szCs w:val="24"/>
          <w:cs/>
        </w:rPr>
        <w:t>អី</w:t>
      </w:r>
      <w:r w:rsidRPr="002176B1">
        <w:rPr>
          <w:rFonts w:ascii="Khmer OS" w:hAnsi="Khmer OS" w:cs="Khmer OS" w:hint="cs"/>
          <w:sz w:val="24"/>
          <w:szCs w:val="24"/>
          <w:cs/>
        </w:rPr>
        <w:t>ទៅអនាគត</w:t>
      </w:r>
      <w:r w:rsidR="000A08CD" w:rsidRPr="002176B1">
        <w:rPr>
          <w:rFonts w:ascii="Khmer OS" w:hAnsi="Khmer OS" w:cs="Khmer OS" w:hint="cs"/>
          <w:sz w:val="24"/>
          <w:szCs w:val="24"/>
          <w:cs/>
        </w:rPr>
        <w:t xml:space="preserve"> ទុកសំរាប់កូនផងដែរ</w:t>
      </w:r>
      <w:r w:rsidRPr="002176B1">
        <w:rPr>
          <w:rFonts w:ascii="Khmer OS" w:hAnsi="Khmer OS" w:cs="Khmer OS" w:hint="cs"/>
          <w:sz w:val="24"/>
          <w:szCs w:val="24"/>
          <w:cs/>
        </w:rPr>
        <w:t>?</w:t>
      </w:r>
    </w:p>
    <w:p w:rsidR="00033685" w:rsidRPr="002176B1" w:rsidRDefault="000A08CD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ហ៊ឹម...ចង់អោយវា រៀនអោយបានខ្ពស់ជាងខ្ញុំ</w:t>
      </w:r>
      <w:r w:rsidR="00033685" w:rsidRPr="002176B1">
        <w:rPr>
          <w:rFonts w:ascii="Khmer OS" w:hAnsi="Khmer OS" w:cs="Khmer OS" w:hint="cs"/>
          <w:sz w:val="24"/>
          <w:szCs w:val="24"/>
          <w:cs/>
        </w:rPr>
        <w:t xml:space="preserve"> កុំអោយដូចខ្ញុំ</w:t>
      </w:r>
      <w:r w:rsidRPr="002176B1">
        <w:rPr>
          <w:rFonts w:ascii="Khmer OS" w:hAnsi="Khmer OS" w:cs="Khmer OS" w:hint="cs"/>
          <w:sz w:val="24"/>
          <w:szCs w:val="24"/>
          <w:cs/>
        </w:rPr>
        <w:t xml:space="preserve"> ចង់រៀនអោយ</w:t>
      </w:r>
      <w:r w:rsidR="0047745F" w:rsidRPr="002176B1">
        <w:rPr>
          <w:rFonts w:ascii="Khmer OS" w:hAnsi="Khmer OS" w:cs="Khmer OS" w:hint="cs"/>
          <w:sz w:val="24"/>
          <w:szCs w:val="24"/>
          <w:cs/>
        </w:rPr>
        <w:t>បានច្រើនដូចគេ ដូចឯង ។</w:t>
      </w:r>
    </w:p>
    <w:p w:rsidR="0047745F" w:rsidRPr="002176B1" w:rsidRDefault="0047745F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ហ៊ឹម...</w:t>
      </w:r>
      <w:r w:rsidR="000A08CD" w:rsidRPr="002176B1">
        <w:rPr>
          <w:rFonts w:ascii="Khmer OS" w:hAnsi="Khmer OS" w:cs="Khmer OS" w:hint="cs"/>
          <w:sz w:val="24"/>
          <w:szCs w:val="24"/>
          <w:cs/>
        </w:rPr>
        <w:t xml:space="preserve">ចាស </w:t>
      </w:r>
      <w:r w:rsidRPr="002176B1">
        <w:rPr>
          <w:rFonts w:ascii="Khmer OS" w:hAnsi="Khmer OS" w:cs="Khmer OS" w:hint="cs"/>
          <w:sz w:val="24"/>
          <w:szCs w:val="24"/>
          <w:cs/>
        </w:rPr>
        <w:t>កាលបងរៀបការហ្នឹង! បងស្រលាញ់គ្នា រឺក៏ឪពុកម្តាយ ជាអ្នករៀបចំអោយ?</w:t>
      </w:r>
    </w:p>
    <w:p w:rsidR="0047745F" w:rsidRPr="002176B1" w:rsidRDefault="0047745F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​៖គាត់ស្រលាញ់គ្នាទៅ គាត់ក៏ពេញចិត្</w:t>
      </w:r>
      <w:r w:rsidR="000A08CD" w:rsidRPr="002176B1">
        <w:rPr>
          <w:rFonts w:ascii="Khmer OS" w:hAnsi="Khmer OS" w:cs="Khmer OS" w:hint="cs"/>
          <w:sz w:val="24"/>
          <w:szCs w:val="24"/>
          <w:cs/>
        </w:rPr>
        <w:t>ត អត់បានការអ្ហេ គ្រាន់តែរៀប...</w:t>
      </w:r>
    </w:p>
    <w:p w:rsidR="0047745F" w:rsidRPr="002176B1" w:rsidRDefault="0047745F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ចាស ហ្នឹង! ហ្នឹងហើយ ។ ហើយបងស្រលាញ់បងប្រុស កាលមុនជួបគ្នានៅណាដែរ?</w:t>
      </w:r>
    </w:p>
    <w:p w:rsidR="0047745F" w:rsidRPr="002176B1" w:rsidRDefault="0047745F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នៅ...កន្លែង ធើការ នៅកន្លែងធ្វើទឹកសុទ្ធវីតាល់អូ! រោងចក្រ ទឹកសុទ្ធវីតាល់</w:t>
      </w:r>
      <w:r w:rsidR="00003167" w:rsidRPr="002176B1">
        <w:rPr>
          <w:rFonts w:ascii="Khmer OS" w:hAnsi="Khmer OS" w:cs="Khmer OS" w:hint="cs"/>
          <w:sz w:val="24"/>
          <w:szCs w:val="24"/>
          <w:cs/>
        </w:rPr>
        <w:t>។</w:t>
      </w:r>
    </w:p>
    <w:p w:rsidR="0047745F" w:rsidRPr="002176B1" w:rsidRDefault="0047745F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ហ៊ឹម</w:t>
      </w:r>
      <w:r w:rsidR="000A08CD" w:rsidRPr="002176B1">
        <w:rPr>
          <w:rFonts w:ascii="Khmer OS" w:hAnsi="Khmer OS" w:cs="Khmer OS" w:hint="cs"/>
          <w:sz w:val="24"/>
          <w:szCs w:val="24"/>
          <w:cs/>
        </w:rPr>
        <w:t>ៗ</w:t>
      </w:r>
    </w:p>
    <w:p w:rsidR="0047745F" w:rsidRPr="002176B1" w:rsidRDefault="0047745F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រោងចក្រទឹកសុទ្ធវីតាល់!</w:t>
      </w:r>
    </w:p>
    <w:p w:rsidR="0047745F" w:rsidRPr="002176B1" w:rsidRDefault="0047745F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 xml:space="preserve">ក៖ហើយម៉េចទៅ​ពេលហ្នឹង </w:t>
      </w:r>
      <w:r w:rsidR="00AD4F49" w:rsidRPr="002176B1">
        <w:rPr>
          <w:rFonts w:ascii="Khmer OS" w:hAnsi="Khmer OS" w:cs="Khmer OS" w:hint="cs"/>
          <w:sz w:val="24"/>
          <w:szCs w:val="24"/>
          <w:cs/>
        </w:rPr>
        <w:t xml:space="preserve">ពេលហ្នឹងម៉េចទៅ </w:t>
      </w:r>
      <w:r w:rsidRPr="002176B1">
        <w:rPr>
          <w:rFonts w:ascii="Khmer OS" w:hAnsi="Khmer OS" w:cs="Khmer OS" w:hint="cs"/>
          <w:sz w:val="24"/>
          <w:szCs w:val="24"/>
          <w:cs/>
        </w:rPr>
        <w:t>បងអាចប្រាប់បានអ្ហេ?</w:t>
      </w:r>
    </w:p>
    <w:p w:rsidR="0047745F" w:rsidRPr="002176B1" w:rsidRDefault="0047745F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lastRenderedPageBreak/>
        <w:t>ខ៖​</w:t>
      </w:r>
      <w:r w:rsidR="00AD4F49" w:rsidRPr="002176B1">
        <w:rPr>
          <w:rFonts w:ascii="Khmer OS" w:hAnsi="Khmer OS" w:cs="Khmer OS" w:hint="cs"/>
          <w:sz w:val="24"/>
          <w:szCs w:val="24"/>
          <w:cs/>
        </w:rPr>
        <w:t>ពេលហ្នឹង​គាត់អ្ហឺ...គាត់នៅជិតផ្ទះជួលខ្ញុំ ផ្ទះជួលហ្នឹង នៅជិតគ្នា បន្ទប់ជិតគ្នាចឹងអ្ហា ដល់ព</w:t>
      </w:r>
      <w:r w:rsidR="00003167" w:rsidRPr="002176B1">
        <w:rPr>
          <w:rFonts w:ascii="Khmer OS" w:hAnsi="Khmer OS" w:cs="Khmer OS" w:hint="cs"/>
          <w:sz w:val="24"/>
          <w:szCs w:val="24"/>
          <w:cs/>
        </w:rPr>
        <w:t>េ</w:t>
      </w:r>
      <w:r w:rsidR="00AD4F49" w:rsidRPr="002176B1">
        <w:rPr>
          <w:rFonts w:ascii="Khmer OS" w:hAnsi="Khmer OS" w:cs="Khmer OS" w:hint="cs"/>
          <w:sz w:val="24"/>
          <w:szCs w:val="24"/>
          <w:cs/>
        </w:rPr>
        <w:t>លចឹងទៅ ទាក់ទងគ្នា</w:t>
      </w:r>
      <w:r w:rsidR="00003167" w:rsidRPr="002176B1">
        <w:rPr>
          <w:rFonts w:ascii="Khmer OS" w:hAnsi="Khmer OS" w:cs="Khmer OS" w:hint="cs"/>
          <w:sz w:val="24"/>
          <w:szCs w:val="24"/>
          <w:cs/>
        </w:rPr>
        <w:t>តាម</w:t>
      </w:r>
      <w:r w:rsidR="000A08CD" w:rsidRPr="002176B1">
        <w:rPr>
          <w:rFonts w:ascii="Khmer OS" w:hAnsi="Khmer OS" w:cs="Khmer OS" w:hint="cs"/>
          <w:sz w:val="24"/>
          <w:szCs w:val="24"/>
          <w:cs/>
        </w:rPr>
        <w:t>ទូរស័ព្ទ នៅ!​យាយលេង យាយលេង...ធម្មតាចឹងទៅ</w:t>
      </w:r>
      <w:r w:rsidR="00AD4F49" w:rsidRPr="002176B1">
        <w:rPr>
          <w:rFonts w:ascii="Khmer OS" w:hAnsi="Khmer OS" w:cs="Khmer OS" w:hint="cs"/>
          <w:sz w:val="24"/>
          <w:szCs w:val="24"/>
          <w:cs/>
        </w:rPr>
        <w:t xml:space="preserve"> ហើយក៏យាយលេង</w:t>
      </w:r>
      <w:r w:rsidR="000A08CD" w:rsidRPr="002176B1">
        <w:rPr>
          <w:rFonts w:ascii="Khmer OS" w:hAnsi="Khmer OS" w:cs="Khmer OS" w:hint="cs"/>
          <w:sz w:val="24"/>
          <w:szCs w:val="24"/>
          <w:cs/>
        </w:rPr>
        <w:t>ទៅ ហើយក៏មានចិត្តស្រលាញ់គ្នាហ្នឹងដែរ។</w:t>
      </w:r>
    </w:p>
    <w:p w:rsidR="000A08CD" w:rsidRPr="002176B1" w:rsidRDefault="00003167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ចាស</w:t>
      </w:r>
      <w:r w:rsidR="000A08CD" w:rsidRPr="002176B1">
        <w:rPr>
          <w:rFonts w:ascii="Khmer OS" w:hAnsi="Khmer OS" w:cs="Khmer OS" w:hint="cs"/>
          <w:sz w:val="24"/>
          <w:szCs w:val="24"/>
          <w:cs/>
        </w:rPr>
        <w:t>!</w:t>
      </w:r>
      <w:r w:rsidRPr="002176B1">
        <w:rPr>
          <w:rFonts w:ascii="Khmer OS" w:hAnsi="Khmer OS" w:cs="Khmer OS" w:hint="cs"/>
          <w:sz w:val="24"/>
          <w:szCs w:val="24"/>
          <w:cs/>
        </w:rPr>
        <w:t xml:space="preserve"> បទពិសោធន៍អ្ហា បើយាយទៅបានណាត់គ្នាជួបគ្នាចឹងទៅ</w:t>
      </w:r>
      <w:r w:rsidR="000A08CD" w:rsidRPr="002176B1">
        <w:rPr>
          <w:rFonts w:ascii="Khmer OS" w:hAnsi="Khmer OS" w:cs="Khmer OS" w:hint="cs"/>
          <w:sz w:val="24"/>
          <w:szCs w:val="24"/>
          <w:cs/>
        </w:rPr>
        <w:t>?</w:t>
      </w:r>
    </w:p>
    <w:p w:rsidR="000A08CD" w:rsidRPr="002176B1" w:rsidRDefault="000A08CD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ចាស</w:t>
      </w:r>
    </w:p>
    <w:p w:rsidR="00003167" w:rsidRPr="002176B1" w:rsidRDefault="000A08CD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</w:t>
      </w:r>
      <w:r w:rsidR="00003167" w:rsidRPr="002176B1">
        <w:rPr>
          <w:rFonts w:ascii="Khmer OS" w:hAnsi="Khmer OS" w:cs="Khmer OS" w:hint="cs"/>
          <w:sz w:val="24"/>
          <w:szCs w:val="24"/>
          <w:cs/>
        </w:rPr>
        <w:t xml:space="preserve"> អូ...ហើយផ្សះផ្សាចិត្តគ្នាម៉ានឆ្នាំដែរ បាន</w:t>
      </w:r>
      <w:r w:rsidRPr="002176B1">
        <w:rPr>
          <w:rFonts w:ascii="Khmer OS" w:hAnsi="Khmer OS" w:cs="Khmer OS" w:hint="cs"/>
          <w:sz w:val="24"/>
          <w:szCs w:val="24"/>
          <w:cs/>
        </w:rPr>
        <w:t>មាន</w:t>
      </w:r>
      <w:r w:rsidR="00003167" w:rsidRPr="002176B1">
        <w:rPr>
          <w:rFonts w:ascii="Khmer OS" w:hAnsi="Khmer OS" w:cs="Khmer OS" w:hint="cs"/>
          <w:sz w:val="24"/>
          <w:szCs w:val="24"/>
          <w:cs/>
        </w:rPr>
        <w:t>រៀបការ ?</w:t>
      </w:r>
    </w:p>
    <w:p w:rsidR="00003167" w:rsidRPr="002176B1" w:rsidRDefault="00003167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អូ ប្រហែ</w:t>
      </w:r>
      <w:r w:rsidR="00D404AE" w:rsidRPr="002176B1">
        <w:rPr>
          <w:rFonts w:ascii="Khmer OS" w:hAnsi="Khmer OS" w:cs="Khmer OS" w:hint="cs"/>
          <w:sz w:val="24"/>
          <w:szCs w:val="24"/>
          <w:cs/>
        </w:rPr>
        <w:t>ល</w:t>
      </w:r>
      <w:r w:rsidRPr="002176B1">
        <w:rPr>
          <w:rFonts w:ascii="Khmer OS" w:hAnsi="Khmer OS" w:cs="Khmer OS" w:hint="cs"/>
          <w:sz w:val="24"/>
          <w:szCs w:val="24"/>
          <w:cs/>
        </w:rPr>
        <w:t>ជា៣!​៤!ខែ...</w:t>
      </w:r>
    </w:p>
    <w:p w:rsidR="00003167" w:rsidRPr="002176B1" w:rsidRDefault="00003167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 xml:space="preserve">ក៖៣!៤!ខែអ្ហេ? </w:t>
      </w:r>
    </w:p>
    <w:p w:rsidR="00003167" w:rsidRPr="002176B1" w:rsidRDefault="00003167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ចាស</w:t>
      </w:r>
    </w:p>
    <w:p w:rsidR="00003167" w:rsidRPr="002176B1" w:rsidRDefault="00003167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 xml:space="preserve">ក៖ចាស </w:t>
      </w:r>
      <w:r w:rsidR="00B22C4E" w:rsidRPr="002176B1">
        <w:rPr>
          <w:rFonts w:ascii="Khmer OS" w:hAnsi="Khmer OS" w:cs="Khmer OS" w:hint="cs"/>
          <w:sz w:val="24"/>
          <w:szCs w:val="24"/>
          <w:cs/>
        </w:rPr>
        <w:t>ហើយ</w:t>
      </w:r>
      <w:r w:rsidRPr="002176B1">
        <w:rPr>
          <w:rFonts w:ascii="Khmer OS" w:hAnsi="Khmer OS" w:cs="Khmer OS" w:hint="cs"/>
          <w:sz w:val="24"/>
          <w:szCs w:val="24"/>
          <w:cs/>
        </w:rPr>
        <w:t>បងប្រុស</w:t>
      </w:r>
      <w:r w:rsidR="00B22C4E" w:rsidRPr="002176B1">
        <w:rPr>
          <w:rFonts w:ascii="Khmer OS" w:hAnsi="Khmer OS" w:cs="Khmer OS" w:hint="cs"/>
          <w:sz w:val="24"/>
          <w:szCs w:val="24"/>
          <w:cs/>
        </w:rPr>
        <w:t xml:space="preserve"> </w:t>
      </w:r>
      <w:r w:rsidRPr="002176B1">
        <w:rPr>
          <w:rFonts w:ascii="Khmer OS" w:hAnsi="Khmer OS" w:cs="Khmer OS" w:hint="cs"/>
          <w:sz w:val="24"/>
          <w:szCs w:val="24"/>
          <w:cs/>
        </w:rPr>
        <w:t xml:space="preserve">ធ្វើការអីដែរ? </w:t>
      </w:r>
    </w:p>
    <w:p w:rsidR="00003167" w:rsidRPr="002176B1" w:rsidRDefault="00003167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 xml:space="preserve">ខ៖គាត់ធ្វើការវីតាល់ដូចគ្នា </w:t>
      </w:r>
    </w:p>
    <w:p w:rsidR="00003167" w:rsidRPr="002176B1" w:rsidRDefault="00003167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ធើក្នុងរោងចក្រតែមួយ?</w:t>
      </w:r>
    </w:p>
    <w:p w:rsidR="00D404AE" w:rsidRPr="002176B1" w:rsidRDefault="00003167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</w:t>
      </w:r>
      <w:r w:rsidR="00D404AE" w:rsidRPr="002176B1">
        <w:rPr>
          <w:rFonts w:ascii="Khmer OS" w:hAnsi="Khmer OS" w:cs="Khmer OS" w:hint="cs"/>
          <w:sz w:val="24"/>
          <w:szCs w:val="24"/>
          <w:cs/>
        </w:rPr>
        <w:t>ចាស</w:t>
      </w:r>
    </w:p>
    <w:p w:rsidR="00B22C4E" w:rsidRPr="002176B1" w:rsidRDefault="00D404A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</w:t>
      </w:r>
      <w:r w:rsidR="00B22C4E" w:rsidRPr="002176B1">
        <w:rPr>
          <w:rFonts w:ascii="Khmer OS" w:hAnsi="Khmer OS" w:cs="Khmer OS" w:hint="cs"/>
          <w:sz w:val="24"/>
          <w:szCs w:val="24"/>
          <w:cs/>
        </w:rPr>
        <w:t>ចាស! ហើយពេលដែលរៀបការហើយ​</w:t>
      </w:r>
      <w:r w:rsidR="00003167" w:rsidRPr="002176B1">
        <w:rPr>
          <w:rFonts w:ascii="Khmer OS" w:hAnsi="Khmer OS" w:cs="Khmer OS" w:hint="cs"/>
          <w:sz w:val="24"/>
          <w:szCs w:val="24"/>
          <w:cs/>
        </w:rPr>
        <w:t xml:space="preserve"> បានបងម</w:t>
      </w:r>
      <w:r w:rsidR="00B22C4E" w:rsidRPr="002176B1">
        <w:rPr>
          <w:rFonts w:ascii="Khmer OS" w:hAnsi="Khmer OS" w:cs="Khmer OS" w:hint="cs"/>
          <w:sz w:val="24"/>
          <w:szCs w:val="24"/>
          <w:cs/>
        </w:rPr>
        <w:t>៉ោ អ្ហឺ...ម៉ោនៅ</w:t>
      </w:r>
      <w:r w:rsidR="00864536" w:rsidRPr="002176B1">
        <w:rPr>
          <w:rFonts w:ascii="Khmer OS" w:hAnsi="Khmer OS" w:cs="Khmer OS" w:hint="cs"/>
          <w:sz w:val="24"/>
          <w:szCs w:val="24"/>
          <w:cs/>
        </w:rPr>
        <w:t>ៗ</w:t>
      </w:r>
      <w:r w:rsidR="00B22C4E" w:rsidRPr="002176B1">
        <w:rPr>
          <w:rFonts w:ascii="Khmer OS" w:hAnsi="Khmer OS" w:cs="Khmer OS" w:hint="cs"/>
          <w:sz w:val="24"/>
          <w:szCs w:val="24"/>
          <w:cs/>
        </w:rPr>
        <w:t>ខាងម្តាយ​ នៅខាង</w:t>
      </w:r>
      <w:r w:rsidR="00003167" w:rsidRPr="002176B1">
        <w:rPr>
          <w:rFonts w:ascii="Khmer OS" w:hAnsi="Khmer OS" w:cs="Khmer OS" w:hint="cs"/>
          <w:sz w:val="24"/>
          <w:szCs w:val="24"/>
          <w:cs/>
        </w:rPr>
        <w:t>បងប្រុស</w:t>
      </w:r>
      <w:r w:rsidR="00B22C4E" w:rsidRPr="002176B1">
        <w:rPr>
          <w:rFonts w:ascii="Khmer OS" w:hAnsi="Khmer OS" w:cs="Khmer OS" w:hint="cs"/>
          <w:sz w:val="24"/>
          <w:szCs w:val="24"/>
          <w:cs/>
        </w:rPr>
        <w:t>?</w:t>
      </w:r>
    </w:p>
    <w:p w:rsidR="00B22C4E" w:rsidRPr="002176B1" w:rsidRDefault="00B22C4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ចាស</w:t>
      </w:r>
    </w:p>
    <w:p w:rsidR="00003167" w:rsidRPr="002176B1" w:rsidRDefault="00B22C4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ចាស</w:t>
      </w:r>
      <w:r w:rsidR="00D404AE" w:rsidRPr="002176B1">
        <w:rPr>
          <w:rFonts w:ascii="Khmer OS" w:hAnsi="Khmer OS" w:cs="Khmer OS" w:hint="cs"/>
          <w:sz w:val="24"/>
          <w:szCs w:val="24"/>
          <w:cs/>
        </w:rPr>
        <w:t xml:space="preserve"> ហើយជីវិតបង </w:t>
      </w:r>
      <w:r w:rsidRPr="002176B1">
        <w:rPr>
          <w:rFonts w:ascii="Khmer OS" w:hAnsi="Khmer OS" w:cs="Khmer OS" w:hint="cs"/>
          <w:sz w:val="24"/>
          <w:szCs w:val="24"/>
          <w:cs/>
        </w:rPr>
        <w:t>កាលមុនរៀបការហ្នឹងយ៉ាងម៉េចដែរ</w:t>
      </w:r>
      <w:r w:rsidR="00D404AE" w:rsidRPr="002176B1">
        <w:rPr>
          <w:rFonts w:ascii="Khmer OS" w:hAnsi="Khmer OS" w:cs="Khmer OS" w:hint="cs"/>
          <w:sz w:val="24"/>
          <w:szCs w:val="24"/>
          <w:cs/>
        </w:rPr>
        <w:t>? អាចប្រាប់បានអ្ហេ?</w:t>
      </w:r>
    </w:p>
    <w:p w:rsidR="00D404AE" w:rsidRPr="002176B1" w:rsidRDefault="00B22C4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ពេលខ្ញុំ អ្ហឺ...ពេលខ្ញុំមានប្តី</w:t>
      </w:r>
      <w:r w:rsidR="00D404AE" w:rsidRPr="002176B1">
        <w:rPr>
          <w:rFonts w:ascii="Khmer OS" w:hAnsi="Khmer OS" w:cs="Khmer OS" w:hint="cs"/>
          <w:sz w:val="24"/>
          <w:szCs w:val="24"/>
          <w:cs/>
        </w:rPr>
        <w:t xml:space="preserve">! </w:t>
      </w:r>
      <w:r w:rsidRPr="002176B1">
        <w:rPr>
          <w:rFonts w:ascii="Khmer OS" w:hAnsi="Khmer OS" w:cs="Khmer OS" w:hint="cs"/>
          <w:sz w:val="24"/>
          <w:szCs w:val="24"/>
          <w:cs/>
        </w:rPr>
        <w:t>ពិបាក</w:t>
      </w:r>
      <w:r w:rsidR="00864536" w:rsidRPr="002176B1">
        <w:rPr>
          <w:rFonts w:ascii="Khmer OS" w:hAnsi="Khmer OS" w:cs="Khmer OS" w:hint="cs"/>
          <w:sz w:val="24"/>
          <w:szCs w:val="24"/>
          <w:cs/>
        </w:rPr>
        <w:t>ដែរ...</w:t>
      </w:r>
      <w:r w:rsidRPr="002176B1">
        <w:rPr>
          <w:rFonts w:ascii="Khmer OS" w:hAnsi="Khmer OS" w:cs="Khmer OS" w:hint="cs"/>
          <w:sz w:val="24"/>
          <w:szCs w:val="24"/>
          <w:cs/>
        </w:rPr>
        <w:t>! ពូខ្ញុំធើបាបផង ​គាត់ធ្វើបាបផងអីផង គាត់ធ</w:t>
      </w:r>
      <w:r w:rsidR="00864536" w:rsidRPr="002176B1">
        <w:rPr>
          <w:rFonts w:ascii="Khmer OS" w:hAnsi="Khmer OS" w:cs="Khmer OS" w:hint="cs"/>
          <w:sz w:val="24"/>
          <w:szCs w:val="24"/>
          <w:cs/>
        </w:rPr>
        <w:t xml:space="preserve">្វើបាបចឹង ចេញពីធ្វើការចឹងទៅ វៃតប់! </w:t>
      </w:r>
      <w:r w:rsidRPr="002176B1">
        <w:rPr>
          <w:rFonts w:ascii="Khmer OS" w:hAnsi="Khmer OS" w:cs="Khmer OS" w:hint="cs"/>
          <w:sz w:val="24"/>
          <w:szCs w:val="24"/>
          <w:cs/>
        </w:rPr>
        <w:t>រាល់</w:t>
      </w:r>
      <w:r w:rsidR="00864536" w:rsidRPr="002176B1">
        <w:rPr>
          <w:rFonts w:ascii="Khmer OS" w:hAnsi="Khmer OS" w:cs="Khmer OS" w:hint="cs"/>
          <w:sz w:val="24"/>
          <w:szCs w:val="24"/>
          <w:cs/>
        </w:rPr>
        <w:t>តែ</w:t>
      </w:r>
      <w:r w:rsidRPr="002176B1">
        <w:rPr>
          <w:rFonts w:ascii="Khmer OS" w:hAnsi="Khmer OS" w:cs="Khmer OS" w:hint="cs"/>
          <w:sz w:val="24"/>
          <w:szCs w:val="24"/>
          <w:cs/>
        </w:rPr>
        <w:t>ថ្ងៃ</w:t>
      </w:r>
      <w:r w:rsidR="00864536" w:rsidRPr="002176B1">
        <w:rPr>
          <w:rFonts w:ascii="Khmer OS" w:hAnsi="Khmer OS" w:cs="Khmer OS" w:hint="cs"/>
          <w:sz w:val="24"/>
          <w:szCs w:val="24"/>
          <w:cs/>
        </w:rPr>
        <w:t>ចឹងអ្ហា</w:t>
      </w:r>
      <w:r w:rsidRPr="002176B1">
        <w:rPr>
          <w:rFonts w:ascii="Khmer OS" w:hAnsi="Khmer OS" w:cs="Khmer OS" w:hint="cs"/>
          <w:sz w:val="24"/>
          <w:szCs w:val="24"/>
          <w:cs/>
        </w:rPr>
        <w:t>ណា ហើយ</w:t>
      </w:r>
      <w:r w:rsidR="00864536" w:rsidRPr="002176B1">
        <w:rPr>
          <w:rFonts w:ascii="Khmer OS" w:hAnsi="Khmer OS" w:cs="Khmer OS" w:hint="cs"/>
          <w:sz w:val="24"/>
          <w:szCs w:val="24"/>
          <w:cs/>
        </w:rPr>
        <w:t>ដល់ពេលចឹងទៅ អ្ហឺ...គិតចេះតែខ្លាច ប៉ា</w:t>
      </w:r>
      <w:r w:rsidRPr="002176B1">
        <w:rPr>
          <w:rFonts w:ascii="Khmer OS" w:hAnsi="Khmer OS" w:cs="Khmer OS" w:hint="cs"/>
          <w:sz w:val="24"/>
          <w:szCs w:val="24"/>
          <w:cs/>
        </w:rPr>
        <w:t>គាត់ឃើញអាណិត គាត់យកទៅ</w:t>
      </w:r>
      <w:r w:rsidR="00864536" w:rsidRPr="002176B1">
        <w:rPr>
          <w:rFonts w:ascii="Khmer OS" w:hAnsi="Khmer OS" w:cs="Khmer OS" w:hint="cs"/>
          <w:sz w:val="24"/>
          <w:szCs w:val="24"/>
          <w:cs/>
        </w:rPr>
        <w:t xml:space="preserve"> </w:t>
      </w:r>
    </w:p>
    <w:p w:rsidR="00864536" w:rsidRPr="002176B1" w:rsidRDefault="00864536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ហ៊ឹម...អូ ចឹងមានន័យថា នៅជាមួយផ្ទះបងប្អូនអ្ហូ?</w:t>
      </w:r>
    </w:p>
    <w:p w:rsidR="00864536" w:rsidRPr="002176B1" w:rsidRDefault="00864536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lastRenderedPageBreak/>
        <w:t>ខ៖ចាស​ ជាមួយពូបង្កើត ត្រូវជា​គាត់ពុកខ្ញុំ បងប្អូនគ្នា ចឹងនៅជាមួយគាត់ហ្នឹងទៅ ប៉ុន្តែនៅ អ្ហឺ...ជួលបន្ទប់ដោយខ្លួនអ្ហេ ។ ដល់ពេល ចេះតែហាម អត់អោយដើរទៅណា អីចឹងអ្ហាណា វាហាម អ្ហឺ...ពេលការ ប៉ុនយើងដើរអត់ដល់ផ្ទះហ៊ឹម! គាត់គិតតែពីរអ៊ូ ខឹង! ថាយើង ដើរលេង ស៊ូ...!</w:t>
      </w:r>
    </w:p>
    <w:p w:rsidR="00864536" w:rsidRPr="002176B1" w:rsidRDefault="00864536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ចាស ចេះស៊ូ...រហូតម៉ោ?</w:t>
      </w:r>
    </w:p>
    <w:p w:rsidR="00864536" w:rsidRPr="002176B1" w:rsidRDefault="00864536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ចាស</w:t>
      </w:r>
    </w:p>
    <w:p w:rsidR="00653CC3" w:rsidRPr="002176B1" w:rsidRDefault="00864536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ចាស ហើយជីវិតបង ឆ្លងកាត់ការងារប៉ុន្មានការងារហើយ</w:t>
      </w:r>
      <w:r w:rsidR="00653CC3" w:rsidRPr="002176B1">
        <w:rPr>
          <w:rFonts w:ascii="Khmer OS" w:hAnsi="Khmer OS" w:cs="Khmer OS" w:hint="cs"/>
          <w:sz w:val="24"/>
          <w:szCs w:val="24"/>
          <w:cs/>
        </w:rPr>
        <w:t>?</w:t>
      </w:r>
    </w:p>
    <w:p w:rsidR="00653CC3" w:rsidRPr="002176B1" w:rsidRDefault="00653CC3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</w:t>
      </w:r>
      <w:r w:rsidR="00864536" w:rsidRPr="002176B1">
        <w:rPr>
          <w:rFonts w:ascii="Khmer OS" w:hAnsi="Khmer OS" w:cs="Khmer OS" w:hint="cs"/>
          <w:sz w:val="24"/>
          <w:szCs w:val="24"/>
          <w:cs/>
        </w:rPr>
        <w:t xml:space="preserve"> ច្រើនដែរ</w:t>
      </w:r>
      <w:r w:rsidRPr="002176B1">
        <w:rPr>
          <w:rFonts w:ascii="Khmer OS" w:hAnsi="Khmer OS" w:cs="Khmer OS" w:hint="cs"/>
          <w:sz w:val="24"/>
          <w:szCs w:val="24"/>
          <w:cs/>
        </w:rPr>
        <w:t>! អ្ហឺ...អាយុ១៨ឆ្នាំ ខ្ញុំទៅធ្វើការ ដាំតាឡូង នៅខេត្តពោធិសាត់ហ្នឹង នៅ...ធើការអោយចិនហ្នឹង! ដំបូង...ខ្ញុំធើការ អ្ហឺ...អោយចិន! ដាំតាឡូងចឹងទៅ វាអត់បើកលុយអោយ ឈប់ពីហ្នឹង មកវិញចូលធើការរោងចក្រ ចូលរោងចក្រហ្នឹង ម៉ាខែ៦០រៀល! ធើការបាន ប្រហែលជាម៉ាឆ្នាំ! ឈប់ៗចូលៗទៅៗកន្លែងវីតាល់ហ្នឹង ចូលធ្វើការនៅវីតាល់ហ្នឹងទៅ ចូល...ទៅ! ធើការ២!៣!៤កន្លែងដែរ។</w:t>
      </w:r>
    </w:p>
    <w:p w:rsidR="00653CC3" w:rsidRPr="002176B1" w:rsidRDefault="00653CC3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ហើយជីវិតធ្វើការងារហ្នឹង ជីវិតការងារមួយណាដែលបងស្រលាញ់ ហើយពេលអ្ហឺ...ចូលទៅ​ យ៉ាងម៉េចដែរ កាលហ្នឹង?</w:t>
      </w:r>
    </w:p>
    <w:p w:rsidR="00653CC3" w:rsidRPr="002176B1" w:rsidRDefault="00653CC3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ខ្ញុំស្រលាញ់ខាងអ្ហឺ...ការងារខាងកាត់ដេរ!</w:t>
      </w:r>
    </w:p>
    <w:p w:rsidR="00653CC3" w:rsidRPr="002176B1" w:rsidRDefault="00653CC3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ហើយធើបានម៉ានឆ្នាំហើយ បានឈប់ធ្វើវិញ?</w:t>
      </w:r>
    </w:p>
    <w:p w:rsidR="00653CC3" w:rsidRPr="002176B1" w:rsidRDefault="00653CC3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ប្រហែល២ឆ្នាំ!</w:t>
      </w:r>
    </w:p>
    <w:p w:rsidR="00653CC3" w:rsidRPr="002176B1" w:rsidRDefault="00653CC3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ហើយចេះជំនាញហ្នឹង ចេះអ្ហេ? ចេះកាត់ ចេះដេរសំល្លៀកបំពាក់អី អត់?</w:t>
      </w:r>
    </w:p>
    <w:p w:rsidR="00653CC3" w:rsidRPr="002176B1" w:rsidRDefault="00653CC3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អ្ហឺ...បើសិនជាខ្ញុំដេរនៅរោងចក្រហ្នឹង​ ដេរអត់ទាន់ស្ទាត់អ្ហា អត់ទាន់ស្ទាត់ អត់ទាន់អីចឹង ហើយដល់ពេលគេផ្លាស់ប្តូរដីថ្មីចឹងទៅ ក</w:t>
      </w:r>
      <w:r w:rsidR="004C00E4" w:rsidRPr="002176B1">
        <w:rPr>
          <w:rFonts w:ascii="Khmer OS" w:hAnsi="Khmer OS" w:cs="Khmer OS" w:hint="cs"/>
          <w:sz w:val="24"/>
          <w:szCs w:val="24"/>
          <w:cs/>
        </w:rPr>
        <w:t>៏នាំគ្នា</w:t>
      </w:r>
      <w:r w:rsidRPr="002176B1">
        <w:rPr>
          <w:rFonts w:ascii="Khmer OS" w:hAnsi="Khmer OS" w:cs="Khmer OS" w:hint="cs"/>
          <w:sz w:val="24"/>
          <w:szCs w:val="24"/>
          <w:cs/>
        </w:rPr>
        <w:t>ឈប់ទៅ! (ក្អក)</w:t>
      </w:r>
    </w:p>
    <w:p w:rsidR="0047745F" w:rsidRPr="002176B1" w:rsidRDefault="00653CC3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ចាស</w:t>
      </w:r>
      <w:r w:rsidR="00BB0340" w:rsidRPr="002176B1">
        <w:rPr>
          <w:rFonts w:ascii="Khmer OS" w:hAnsi="Khmer OS" w:cs="Khmer OS" w:hint="cs"/>
          <w:sz w:val="24"/>
          <w:szCs w:val="24"/>
          <w:cs/>
        </w:rPr>
        <w:t xml:space="preserve"> </w:t>
      </w:r>
      <w:r w:rsidR="004C00E4" w:rsidRPr="002176B1">
        <w:rPr>
          <w:rFonts w:ascii="Khmer OS" w:hAnsi="Khmer OS" w:cs="Khmer OS" w:hint="cs"/>
          <w:sz w:val="24"/>
          <w:szCs w:val="24"/>
          <w:cs/>
        </w:rPr>
        <w:t>ចឹងអ្ហឺ...</w:t>
      </w:r>
      <w:r w:rsidR="00BB0340" w:rsidRPr="002176B1">
        <w:rPr>
          <w:rFonts w:ascii="Khmer OS" w:hAnsi="Khmer OS" w:cs="Khmer OS" w:hint="cs"/>
          <w:sz w:val="24"/>
          <w:szCs w:val="24"/>
          <w:cs/>
        </w:rPr>
        <w:t>ហើយបន្ទាប់ម៉ោ បានចូលវីតាល់ ហើយការងារហ្នឹង ពិបាកអ</w:t>
      </w:r>
      <w:r w:rsidR="004C00E4" w:rsidRPr="002176B1">
        <w:rPr>
          <w:rFonts w:ascii="Khmer OS" w:hAnsi="Khmer OS" w:cs="Khmer OS" w:hint="cs"/>
          <w:sz w:val="24"/>
          <w:szCs w:val="24"/>
          <w:cs/>
        </w:rPr>
        <w:t>្ហេ</w:t>
      </w:r>
      <w:r w:rsidR="00BB0340" w:rsidRPr="002176B1">
        <w:rPr>
          <w:rFonts w:ascii="Khmer OS" w:hAnsi="Khmer OS" w:cs="Khmer OS" w:hint="cs"/>
          <w:sz w:val="24"/>
          <w:szCs w:val="24"/>
          <w:cs/>
        </w:rPr>
        <w:t>?</w:t>
      </w:r>
    </w:p>
    <w:p w:rsidR="002C298F" w:rsidRPr="002176B1" w:rsidRDefault="00BB0340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អត់ផង...ការងារវីតាល់ស្រួល</w:t>
      </w:r>
      <w:r w:rsidR="009E506D" w:rsidRPr="002176B1">
        <w:rPr>
          <w:rFonts w:ascii="Khmer OS" w:hAnsi="Khmer OS" w:cs="Khmer OS" w:hint="cs"/>
          <w:sz w:val="24"/>
          <w:szCs w:val="24"/>
          <w:cs/>
        </w:rPr>
        <w:t>! អត់មានបាកអីទេ គ្រាន់តែអង្គុយ</w:t>
      </w:r>
      <w:r w:rsidRPr="002176B1">
        <w:rPr>
          <w:rFonts w:ascii="Khmer OS" w:hAnsi="Khmer OS" w:cs="Khmer OS" w:hint="cs"/>
          <w:sz w:val="24"/>
          <w:szCs w:val="24"/>
          <w:cs/>
        </w:rPr>
        <w:t xml:space="preserve"> មើលទឹក មើលអីចឹងអ្ហា!</w:t>
      </w:r>
    </w:p>
    <w:p w:rsidR="00BB0340" w:rsidRPr="002176B1" w:rsidRDefault="00BB0340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lastRenderedPageBreak/>
        <w:t>ក៖ហ៊ឹម...</w:t>
      </w:r>
    </w:p>
    <w:p w:rsidR="00BB0340" w:rsidRPr="002176B1" w:rsidRDefault="00BB0340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(ក្អក)</w:t>
      </w:r>
    </w:p>
    <w:p w:rsidR="00734143" w:rsidRPr="002176B1" w:rsidRDefault="00BB0340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 xml:space="preserve">ក៖ចាស!​ ហើយបន្ទាប់ម៉ោ </w:t>
      </w:r>
      <w:r w:rsidR="009E506D" w:rsidRPr="002176B1">
        <w:rPr>
          <w:rFonts w:ascii="Khmer OS" w:hAnsi="Khmer OS" w:cs="Khmer OS" w:hint="cs"/>
          <w:sz w:val="24"/>
          <w:szCs w:val="24"/>
          <w:cs/>
        </w:rPr>
        <w:t>ដូចជាបងស្រីផ្ទ</w:t>
      </w:r>
      <w:r w:rsidR="00472501">
        <w:rPr>
          <w:rFonts w:ascii="Khmer OS" w:hAnsi="Khmer OS" w:cs="Khmer OS" w:hint="cs"/>
          <w:sz w:val="24"/>
          <w:szCs w:val="24"/>
          <w:cs/>
        </w:rPr>
        <w:t>ា</w:t>
      </w:r>
      <w:r w:rsidR="009E506D" w:rsidRPr="002176B1">
        <w:rPr>
          <w:rFonts w:ascii="Khmer OS" w:hAnsi="Khmer OS" w:cs="Khmer OS" w:hint="cs"/>
          <w:sz w:val="24"/>
          <w:szCs w:val="24"/>
          <w:cs/>
        </w:rPr>
        <w:t xml:space="preserve">ល់ </w:t>
      </w:r>
      <w:r w:rsidRPr="002176B1">
        <w:rPr>
          <w:rFonts w:ascii="Khmer OS" w:hAnsi="Khmer OS" w:cs="Khmer OS" w:hint="cs"/>
          <w:sz w:val="24"/>
          <w:szCs w:val="24"/>
          <w:cs/>
        </w:rPr>
        <w:t>បានខំធ្វើការងារ បាន២កន្លែង</w:t>
      </w:r>
      <w:r w:rsidR="009E506D" w:rsidRPr="002176B1">
        <w:rPr>
          <w:rFonts w:ascii="Khmer OS" w:hAnsi="Khmer OS" w:cs="Khmer OS" w:hint="cs"/>
          <w:sz w:val="24"/>
          <w:szCs w:val="24"/>
          <w:cs/>
        </w:rPr>
        <w:t>ដែរអូ</w:t>
      </w:r>
      <w:r w:rsidRPr="002176B1">
        <w:rPr>
          <w:rFonts w:ascii="Khmer OS" w:hAnsi="Khmer OS" w:cs="Khmer OS" w:hint="cs"/>
          <w:sz w:val="24"/>
          <w:szCs w:val="24"/>
          <w:cs/>
        </w:rPr>
        <w:t>?</w:t>
      </w:r>
    </w:p>
    <w:p w:rsidR="00BB0340" w:rsidRPr="002176B1" w:rsidRDefault="00BB0340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ចាស</w:t>
      </w:r>
    </w:p>
    <w:p w:rsidR="00BB0340" w:rsidRPr="002176B1" w:rsidRDefault="00BB0340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ហើយប្រាក់ខែអី កាលហ្នឹង ចិញ្ចឹមខ្លួនឯង រស់អត់?</w:t>
      </w:r>
    </w:p>
    <w:p w:rsidR="003C2A71" w:rsidRPr="002176B1" w:rsidRDefault="00BB0340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ប្រាក់ខែ បានម៉ាខែ១៣០</w:t>
      </w:r>
      <w:r w:rsidR="009E506D" w:rsidRPr="002176B1">
        <w:rPr>
          <w:rFonts w:ascii="Khmer OS" w:hAnsi="Khmer OS" w:cs="Khmer OS" w:hint="cs"/>
          <w:sz w:val="24"/>
          <w:szCs w:val="24"/>
          <w:cs/>
        </w:rPr>
        <w:t>! ហ៊ឹម!</w:t>
      </w:r>
      <w:r w:rsidRPr="002176B1">
        <w:rPr>
          <w:rFonts w:ascii="Khmer OS" w:hAnsi="Khmer OS" w:cs="Khmer OS" w:hint="cs"/>
          <w:sz w:val="24"/>
          <w:szCs w:val="24"/>
          <w:cs/>
        </w:rPr>
        <w:t xml:space="preserve"> យើងអត់ថែមម៉ោងអ្ហា ចេញម៉ោង៤ បានម៉ោផ្សារ បានៗផ្ញើ</w:t>
      </w:r>
      <w:r w:rsidR="009E506D" w:rsidRPr="002176B1">
        <w:rPr>
          <w:rFonts w:ascii="Khmer OS" w:hAnsi="Khmer OS" w:cs="Khmer OS" w:hint="cs"/>
          <w:sz w:val="24"/>
          <w:szCs w:val="24"/>
          <w:cs/>
        </w:rPr>
        <w:t>អោយម៉ែ ខ្លះទុកលើ</w:t>
      </w:r>
      <w:r w:rsidRPr="002176B1">
        <w:rPr>
          <w:rFonts w:ascii="Khmer OS" w:hAnsi="Khmer OS" w:cs="Khmer OS" w:hint="cs"/>
          <w:sz w:val="24"/>
          <w:szCs w:val="24"/>
          <w:cs/>
        </w:rPr>
        <w:t>ខ្លួនឯងខ្លះ។</w:t>
      </w:r>
    </w:p>
    <w:p w:rsidR="00BB0340" w:rsidRPr="002176B1" w:rsidRDefault="00BB0340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ល្អហើយចឹ</w:t>
      </w:r>
      <w:r w:rsidR="009E506D" w:rsidRPr="002176B1">
        <w:rPr>
          <w:rFonts w:ascii="Khmer OS" w:hAnsi="Khmer OS" w:cs="Khmer OS" w:hint="cs"/>
          <w:sz w:val="24"/>
          <w:szCs w:val="24"/>
          <w:cs/>
        </w:rPr>
        <w:t>ង ល្អ!​ ចាស...ខំប្រឹងតស៊ូ! អញ្ចឹងអ្ហាណា ហើយបងខ្លួនឯងម៉ង អ្ហឺ...ពេលដែលបន្ទាប់ការងារហ្នឹងម៉ង អ្ហឺ...បានរៀបការ អ្ហឺ...បានរាល់ថ្ងៃហ្នឹង នៅត្បាញចឹងអ្ហូ?</w:t>
      </w:r>
    </w:p>
    <w:p w:rsidR="009E506D" w:rsidRPr="002176B1" w:rsidRDefault="009E506D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ចាស!</w:t>
      </w:r>
    </w:p>
    <w:p w:rsidR="009E506D" w:rsidRPr="002176B1" w:rsidRDefault="009E506D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ចាស! ការងារត្បាញហ្នឹងស្រលាញ់អ្ហាអត់?</w:t>
      </w:r>
    </w:p>
    <w:p w:rsidR="009E506D" w:rsidRPr="002176B1" w:rsidRDefault="009E506D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ស្រលាញ់ដែរ</w:t>
      </w:r>
    </w:p>
    <w:p w:rsidR="009E506D" w:rsidRPr="002176B1" w:rsidRDefault="009E506D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ស្រលាញ់ដែរ ?</w:t>
      </w:r>
    </w:p>
    <w:p w:rsidR="00DE1C64" w:rsidRPr="002176B1" w:rsidRDefault="009E506D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</w:t>
      </w:r>
      <w:r w:rsidR="00DE1C64" w:rsidRPr="002176B1">
        <w:rPr>
          <w:rFonts w:ascii="Khmer OS" w:hAnsi="Khmer OS" w:cs="Khmer OS" w:hint="cs"/>
          <w:sz w:val="24"/>
          <w:szCs w:val="24"/>
          <w:cs/>
        </w:rPr>
        <w:t>ចាស</w:t>
      </w:r>
    </w:p>
    <w:p w:rsidR="00DE1C64" w:rsidRPr="002176B1" w:rsidRDefault="00DE1C64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 xml:space="preserve">ក៖ចាស មូលហេតុអីដែរ </w:t>
      </w:r>
      <w:r w:rsidR="009E506D" w:rsidRPr="002176B1">
        <w:rPr>
          <w:rFonts w:ascii="Khmer OS" w:hAnsi="Khmer OS" w:cs="Khmer OS" w:hint="cs"/>
          <w:sz w:val="24"/>
          <w:szCs w:val="24"/>
          <w:cs/>
        </w:rPr>
        <w:t>ព្រោះ</w:t>
      </w:r>
      <w:r w:rsidRPr="002176B1">
        <w:rPr>
          <w:rFonts w:ascii="Khmer OS" w:hAnsi="Khmer OS" w:cs="Khmer OS" w:hint="cs"/>
          <w:sz w:val="24"/>
          <w:szCs w:val="24"/>
          <w:cs/>
        </w:rPr>
        <w:t>ឃើញចាស់ៗ ត្បាញ! មើលទៅ គួរអោយស្រលាញ់ ហើយមើលទៅ មើលឃើញគាត់រវ៉ៃចឹង មើលទៅ ចង់ចេះខ្លួនឯង ចង់រៀន ចង់ចេះចឹងអ្ហា ចង់យកជំនាញហ្នឹង អ្ហឺ...ពីក្មេងៗម៉ោ ចូលចិត្ត គេចេះយើងចេះដែរ ប៉ុន្តែយើងធើតាមគេតា...</w:t>
      </w:r>
    </w:p>
    <w:p w:rsidR="00DE1C64" w:rsidRPr="002176B1" w:rsidRDefault="00DE1C64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 xml:space="preserve">ខ៖ត្រូវហើយ </w:t>
      </w:r>
    </w:p>
    <w:p w:rsidR="00DE1C64" w:rsidRPr="002176B1" w:rsidRDefault="00DE1C64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ហើយការងារត្បាញ ធើម៉ានឆ្នាំដែរ ម៉ោដល់អាលូវហ្នឹង?</w:t>
      </w:r>
    </w:p>
    <w:p w:rsidR="00DE1C64" w:rsidRPr="002176B1" w:rsidRDefault="00DE1C64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 xml:space="preserve">ខ៖ហ៊ឹម...ខ្ញុំទឹមម៉ោធើដែរហ្នឹង </w:t>
      </w:r>
    </w:p>
    <w:p w:rsidR="00DE1C64" w:rsidRPr="002176B1" w:rsidRDefault="00DE1C64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ចឹង?</w:t>
      </w:r>
    </w:p>
    <w:p w:rsidR="00DE1C64" w:rsidRPr="002176B1" w:rsidRDefault="00DE1C64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lastRenderedPageBreak/>
        <w:t>ខ៖ទឹមម៉ោធើ ទឹមបានម៉ាឆ្នាំដែរហ្នឹង! ពីព្រោះខ្ញុំកូនខ្ចី...</w:t>
      </w:r>
    </w:p>
    <w:p w:rsidR="00DE1C64" w:rsidRPr="002176B1" w:rsidRDefault="00DE1C64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អូ...ចាស</w:t>
      </w:r>
    </w:p>
    <w:p w:rsidR="00DE1C64" w:rsidRPr="002176B1" w:rsidRDefault="00DE1C64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សំលេងកូនគាត់</w:t>
      </w:r>
      <w:r w:rsidR="004D3647" w:rsidRPr="002176B1">
        <w:rPr>
          <w:rFonts w:ascii="Khmer OS" w:hAnsi="Khmer OS" w:cs="Khmer OS" w:hint="cs"/>
          <w:sz w:val="24"/>
          <w:szCs w:val="24"/>
          <w:cs/>
        </w:rPr>
        <w:t>យំ</w:t>
      </w:r>
    </w:p>
    <w:p w:rsidR="004D3647" w:rsidRPr="002176B1" w:rsidRDefault="004D3647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ហ៊ឹម...(សើច)</w:t>
      </w:r>
    </w:p>
    <w:p w:rsidR="004D3647" w:rsidRPr="002176B1" w:rsidRDefault="004D3647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(សើច)</w:t>
      </w:r>
    </w:p>
    <w:p w:rsidR="004D3647" w:rsidRPr="002176B1" w:rsidRDefault="004D3647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អូន...! ចាស!​ ដល់ពេលចឹង បងរៀនជំនាញត្បាញពីណាម៉ោដែរ?</w:t>
      </w:r>
    </w:p>
    <w:p w:rsidR="004D3647" w:rsidRPr="002176B1" w:rsidRDefault="004D3647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ម៉ែ...ម៉ែគាត់បង្រៀន គាត់ប្រាប់ ក៏ធ្វើតាមគាត់...</w:t>
      </w:r>
    </w:p>
    <w:p w:rsidR="004D3647" w:rsidRPr="002176B1" w:rsidRDefault="004D3647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ម្តាយក្មេកអ្ហាបង?</w:t>
      </w:r>
    </w:p>
    <w:p w:rsidR="004D3647" w:rsidRPr="002176B1" w:rsidRDefault="004D3647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ចាស</w:t>
      </w:r>
    </w:p>
    <w:p w:rsidR="004D3647" w:rsidRPr="002176B1" w:rsidRDefault="004D3647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ចាស ហើយឪពុកម្តាយគាត់នៅណាបង?</w:t>
      </w:r>
    </w:p>
    <w:p w:rsidR="004D3647" w:rsidRPr="002176B1" w:rsidRDefault="004D3647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ឪពុកម្តាយគាត់នៅស្រុកអ្ហ?</w:t>
      </w:r>
    </w:p>
    <w:p w:rsidR="004D3647" w:rsidRPr="002176B1" w:rsidRDefault="004D3647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ចាស នៅខាងណាបង?</w:t>
      </w:r>
    </w:p>
    <w:p w:rsidR="004D3647" w:rsidRPr="002176B1" w:rsidRDefault="004D3647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នៅព្រៃផ្នៅ!</w:t>
      </w:r>
    </w:p>
    <w:p w:rsidR="004D3647" w:rsidRPr="002176B1" w:rsidRDefault="004D3647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គាត់ ឈ្មោះអីខ្លះដែរ?</w:t>
      </w:r>
    </w:p>
    <w:p w:rsidR="004D3647" w:rsidRPr="002176B1" w:rsidRDefault="004D3647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គាត់ឈ្មោះពៅ អាន ម៉ែខ្ញុំ ឈ្មោះ ហែម សម្ឆស្ស។</w:t>
      </w:r>
    </w:p>
    <w:p w:rsidR="004D3647" w:rsidRPr="002176B1" w:rsidRDefault="004D3647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ចាស ចឹង! គាត់ទាំងពីរនាក់មានមុខរបរអីដែរ ដើម្បីចិញ្ចឹម ជីវិតនិងគ្រួសារ?</w:t>
      </w:r>
    </w:p>
    <w:p w:rsidR="004D3647" w:rsidRPr="002176B1" w:rsidRDefault="004D3647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ជួនកាល គាត់ធ្វើការ</w:t>
      </w:r>
      <w:r w:rsidR="00591A0B">
        <w:rPr>
          <w:rFonts w:ascii="Khmer OS" w:hAnsi="Khmer OS" w:cs="Khmer OS" w:hint="cs"/>
          <w:sz w:val="24"/>
          <w:szCs w:val="24"/>
          <w:cs/>
        </w:rPr>
        <w:t>នៅហ្នឹង</w:t>
      </w:r>
      <w:r w:rsidRPr="002176B1">
        <w:rPr>
          <w:rFonts w:ascii="Khmer OS" w:hAnsi="Khmer OS" w:cs="Khmer OS" w:hint="cs"/>
          <w:sz w:val="24"/>
          <w:szCs w:val="24"/>
          <w:cs/>
        </w:rPr>
        <w:t xml:space="preserve"> ដល់ពេលខែភ្លៀងចឹង </w:t>
      </w:r>
      <w:r w:rsidR="00591A0B">
        <w:rPr>
          <w:rFonts w:ascii="Khmer OS" w:hAnsi="Khmer OS" w:cs="Khmer OS" w:hint="cs"/>
          <w:sz w:val="24"/>
          <w:szCs w:val="24"/>
          <w:cs/>
        </w:rPr>
        <w:t>អត់</w:t>
      </w:r>
      <w:r w:rsidRPr="002176B1">
        <w:rPr>
          <w:rFonts w:ascii="Khmer OS" w:hAnsi="Khmer OS" w:cs="Khmer OS" w:hint="cs"/>
          <w:sz w:val="24"/>
          <w:szCs w:val="24"/>
          <w:cs/>
        </w:rPr>
        <w:t>ធ្វើអីអត់កើត</w:t>
      </w:r>
      <w:r w:rsidR="00591A0B">
        <w:rPr>
          <w:rFonts w:ascii="Khmer OS" w:hAnsi="Khmer OS" w:cs="Khmer OS" w:hint="cs"/>
          <w:sz w:val="24"/>
          <w:szCs w:val="24"/>
          <w:cs/>
        </w:rPr>
        <w:t>អញ្ចឹង!</w:t>
      </w:r>
      <w:r w:rsidRPr="002176B1">
        <w:rPr>
          <w:rFonts w:ascii="Khmer OS" w:hAnsi="Khmer OS" w:cs="Khmer OS" w:hint="cs"/>
          <w:sz w:val="24"/>
          <w:szCs w:val="24"/>
          <w:cs/>
        </w:rPr>
        <w:t xml:space="preserve"> គាត់ធើហើយ គាត់ភ្ជួរអី តិចតួចអី ហើយគាត់ធើស្រូវ ។</w:t>
      </w:r>
    </w:p>
    <w:p w:rsidR="004D3647" w:rsidRPr="002176B1" w:rsidRDefault="004D3647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ចាស ហើយ</w:t>
      </w:r>
      <w:r w:rsidR="00591A0B">
        <w:rPr>
          <w:rFonts w:ascii="Khmer OS" w:hAnsi="Khmer OS" w:cs="Khmer OS" w:hint="cs"/>
          <w:sz w:val="24"/>
          <w:szCs w:val="24"/>
          <w:cs/>
        </w:rPr>
        <w:t>អ្ហឺ...កាល</w:t>
      </w:r>
      <w:r w:rsidRPr="002176B1">
        <w:rPr>
          <w:rFonts w:ascii="Khmer OS" w:hAnsi="Khmer OS" w:cs="Khmer OS" w:hint="cs"/>
          <w:sz w:val="24"/>
          <w:szCs w:val="24"/>
          <w:cs/>
        </w:rPr>
        <w:t>ពីមុនម៉ោ ឪពុកម្តាយរបស់បងស្រី មានប្រាប់ពីជីវិត</w:t>
      </w:r>
      <w:r w:rsidR="00591A0B">
        <w:rPr>
          <w:rFonts w:ascii="Khmer OS" w:hAnsi="Khmer OS" w:cs="Khmer OS" w:hint="cs"/>
          <w:sz w:val="24"/>
          <w:szCs w:val="24"/>
          <w:cs/>
        </w:rPr>
        <w:t xml:space="preserve"> កាលនៅកុមារភាព </w:t>
      </w:r>
      <w:r w:rsidRPr="002176B1">
        <w:rPr>
          <w:rFonts w:ascii="Khmer OS" w:hAnsi="Khmer OS" w:cs="Khmer OS" w:hint="cs"/>
          <w:sz w:val="24"/>
          <w:szCs w:val="24"/>
          <w:cs/>
        </w:rPr>
        <w:t>អោយបងដឹងអ្ហេ?</w:t>
      </w:r>
    </w:p>
    <w:p w:rsidR="004D3647" w:rsidRPr="002176B1" w:rsidRDefault="004D3647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អត់ដែរប្រាប់ផង</w:t>
      </w:r>
    </w:p>
    <w:p w:rsidR="004D3647" w:rsidRPr="002176B1" w:rsidRDefault="004D3647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lastRenderedPageBreak/>
        <w:t>ក៖អត់ដែរ</w:t>
      </w:r>
      <w:r w:rsidR="00591A0B">
        <w:rPr>
          <w:rFonts w:ascii="Khmer OS" w:hAnsi="Khmer OS" w:cs="Khmer OS" w:hint="cs"/>
          <w:sz w:val="24"/>
          <w:szCs w:val="24"/>
          <w:cs/>
        </w:rPr>
        <w:t>ប្រាប់ទេ...!</w:t>
      </w:r>
      <w:r w:rsidRPr="002176B1">
        <w:rPr>
          <w:rFonts w:ascii="Khmer OS" w:hAnsi="Khmer OS" w:cs="Khmer OS" w:hint="cs"/>
          <w:sz w:val="24"/>
          <w:szCs w:val="24"/>
          <w:cs/>
        </w:rPr>
        <w:t xml:space="preserve"> ហើយ</w:t>
      </w:r>
      <w:r w:rsidR="00591A0B">
        <w:rPr>
          <w:rFonts w:ascii="Khmer OS" w:hAnsi="Khmer OS" w:cs="Khmer OS" w:hint="cs"/>
          <w:sz w:val="24"/>
          <w:szCs w:val="24"/>
          <w:cs/>
        </w:rPr>
        <w:t>ខ្លួនឯង</w:t>
      </w:r>
      <w:r w:rsidRPr="002176B1">
        <w:rPr>
          <w:rFonts w:ascii="Khmer OS" w:hAnsi="Khmer OS" w:cs="Khmer OS" w:hint="cs"/>
          <w:sz w:val="24"/>
          <w:szCs w:val="24"/>
          <w:cs/>
        </w:rPr>
        <w:t>មានដែលប្រាប់ សួរ</w:t>
      </w:r>
      <w:r w:rsidR="00591A0B">
        <w:rPr>
          <w:rFonts w:ascii="Khmer OS" w:hAnsi="Khmer OS" w:cs="Khmer OS" w:hint="cs"/>
          <w:sz w:val="24"/>
          <w:szCs w:val="24"/>
          <w:cs/>
        </w:rPr>
        <w:t>ៗ</w:t>
      </w:r>
      <w:r w:rsidRPr="002176B1">
        <w:rPr>
          <w:rFonts w:ascii="Khmer OS" w:hAnsi="Khmer OS" w:cs="Khmer OS" w:hint="cs"/>
          <w:sz w:val="24"/>
          <w:szCs w:val="24"/>
          <w:cs/>
        </w:rPr>
        <w:t>គាត់</w:t>
      </w:r>
      <w:r w:rsidR="00591A0B">
        <w:rPr>
          <w:rFonts w:ascii="Khmer OS" w:hAnsi="Khmer OS" w:cs="Khmer OS" w:hint="cs"/>
          <w:sz w:val="24"/>
          <w:szCs w:val="24"/>
          <w:cs/>
        </w:rPr>
        <w:t>អ្ហេ</w:t>
      </w:r>
      <w:r w:rsidRPr="002176B1">
        <w:rPr>
          <w:rFonts w:ascii="Khmer OS" w:hAnsi="Khmer OS" w:cs="Khmer OS" w:hint="cs"/>
          <w:sz w:val="24"/>
          <w:szCs w:val="24"/>
          <w:cs/>
        </w:rPr>
        <w:t xml:space="preserve"> ពីជីវិតគាត់ កាលពីមុន?</w:t>
      </w:r>
    </w:p>
    <w:p w:rsidR="004D3647" w:rsidRPr="002176B1" w:rsidRDefault="004D3647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សួរដែរ</w:t>
      </w:r>
      <w:r w:rsidR="00591A0B">
        <w:rPr>
          <w:rFonts w:ascii="Khmer OS" w:hAnsi="Khmer OS" w:cs="Khmer OS" w:hint="cs"/>
          <w:sz w:val="24"/>
          <w:szCs w:val="24"/>
          <w:cs/>
        </w:rPr>
        <w:t>តា</w:t>
      </w:r>
      <w:r w:rsidRPr="002176B1">
        <w:rPr>
          <w:rFonts w:ascii="Khmer OS" w:hAnsi="Khmer OS" w:cs="Khmer OS" w:hint="cs"/>
          <w:sz w:val="24"/>
          <w:szCs w:val="24"/>
          <w:cs/>
        </w:rPr>
        <w:t xml:space="preserve"> តែគាត់ថា ចង់ដឹងអីចឹង</w:t>
      </w:r>
      <w:r w:rsidR="00591A0B">
        <w:rPr>
          <w:rFonts w:ascii="Khmer OS" w:hAnsi="Khmer OS" w:cs="Khmer OS" w:hint="cs"/>
          <w:sz w:val="24"/>
          <w:szCs w:val="24"/>
          <w:cs/>
        </w:rPr>
        <w:t>ទេ...</w:t>
      </w:r>
    </w:p>
    <w:p w:rsidR="004D3647" w:rsidRPr="002176B1" w:rsidRDefault="004D3647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ហ៊ឹម...ចឹងវិញ?</w:t>
      </w:r>
    </w:p>
    <w:p w:rsidR="004D3647" w:rsidRPr="002176B1" w:rsidRDefault="004D3647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ចាស ព្រោះអត់ចង់អោយដឹង យាយទៅ! ខ្ញុំ</w:t>
      </w:r>
      <w:r w:rsidR="00591A0B">
        <w:rPr>
          <w:rFonts w:ascii="Khmer OS" w:hAnsi="Khmer OS" w:cs="Khmer OS" w:hint="cs"/>
          <w:sz w:val="24"/>
          <w:szCs w:val="24"/>
          <w:cs/>
        </w:rPr>
        <w:t>ក៏</w:t>
      </w:r>
      <w:r w:rsidRPr="002176B1">
        <w:rPr>
          <w:rFonts w:ascii="Khmer OS" w:hAnsi="Khmer OS" w:cs="Khmer OS" w:hint="cs"/>
          <w:sz w:val="24"/>
          <w:szCs w:val="24"/>
          <w:cs/>
        </w:rPr>
        <w:t>មិនសូវ</w:t>
      </w:r>
      <w:r w:rsidR="00591A0B">
        <w:rPr>
          <w:rFonts w:ascii="Khmer OS" w:hAnsi="Khmer OS" w:cs="Khmer OS" w:hint="cs"/>
          <w:sz w:val="24"/>
          <w:szCs w:val="24"/>
          <w:cs/>
        </w:rPr>
        <w:t>ចង់</w:t>
      </w:r>
      <w:r w:rsidRPr="002176B1">
        <w:rPr>
          <w:rFonts w:ascii="Khmer OS" w:hAnsi="Khmer OS" w:cs="Khmer OS" w:hint="cs"/>
          <w:sz w:val="24"/>
          <w:szCs w:val="24"/>
          <w:cs/>
        </w:rPr>
        <w:t>ដឹងម៉ានអ្ហេ ពួកគាត់អត់ដែល យាយអីប្រាប់ផង</w:t>
      </w:r>
      <w:r w:rsidR="00DD16CC" w:rsidRPr="002176B1">
        <w:rPr>
          <w:rFonts w:ascii="Khmer OS" w:hAnsi="Khmer OS" w:cs="Khmer OS" w:hint="cs"/>
          <w:sz w:val="24"/>
          <w:szCs w:val="24"/>
          <w:cs/>
        </w:rPr>
        <w:t xml:space="preserve"> ហ៊ឹម!</w:t>
      </w:r>
      <w:r w:rsidR="00591A0B">
        <w:rPr>
          <w:rFonts w:ascii="Khmer OS" w:hAnsi="Khmer OS" w:cs="Khmer OS" w:hint="cs"/>
          <w:sz w:val="24"/>
          <w:szCs w:val="24"/>
          <w:cs/>
        </w:rPr>
        <w:t>(គ្រហេម)</w:t>
      </w:r>
    </w:p>
    <w:p w:rsidR="00DD16CC" w:rsidRPr="002176B1" w:rsidRDefault="00DD16CC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ចាស ហើយអ្ហឺ...ពេលហ្នឹង! បងគិតថា ឪពុកម្តាយគាត់ ជាមនុស្សបែបណាដែរ សំរាប់បងស្រី?</w:t>
      </w:r>
    </w:p>
    <w:p w:rsidR="00DD16CC" w:rsidRPr="002176B1" w:rsidRDefault="00DD16CC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ខ្ញុំគិតថាគាត់មនុស្សល្អ ហើយគាត់ មិនៗ មើលទៅ មិនអាក្រក់ មិនអីពេក</w:t>
      </w:r>
    </w:p>
    <w:p w:rsidR="00DD16CC" w:rsidRPr="002176B1" w:rsidRDefault="00DD16CC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ហ៊ឹម...ចាស</w:t>
      </w:r>
    </w:p>
    <w:p w:rsidR="00DD16CC" w:rsidRPr="002176B1" w:rsidRDefault="00DD16CC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ហើយចឹង!</w:t>
      </w:r>
    </w:p>
    <w:p w:rsidR="00DD16CC" w:rsidRPr="002176B1" w:rsidRDefault="00DD16CC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ចាស...ហើយគាត់មានបានទូន្មានប្រៀនប្រដៅអី ដល់</w:t>
      </w:r>
      <w:r w:rsidR="0052567B" w:rsidRPr="002176B1">
        <w:rPr>
          <w:rFonts w:ascii="Khmer OS" w:hAnsi="Khmer OS" w:cs="Khmer OS" w:hint="cs"/>
          <w:sz w:val="24"/>
          <w:szCs w:val="24"/>
          <w:cs/>
        </w:rPr>
        <w:t>បង</w:t>
      </w:r>
      <w:r w:rsidRPr="002176B1">
        <w:rPr>
          <w:rFonts w:ascii="Khmer OS" w:hAnsi="Khmer OS" w:cs="Khmer OS" w:hint="cs"/>
          <w:sz w:val="24"/>
          <w:szCs w:val="24"/>
          <w:cs/>
        </w:rPr>
        <w:t>អ្ហេ ជាដំបូន្មានឪពុកម្តាយអ្ហា?</w:t>
      </w:r>
    </w:p>
    <w:p w:rsidR="00DD16CC" w:rsidRPr="002176B1" w:rsidRDefault="00DD16CC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ប្រៀនប្រដៅថា ប្រដៅថា</w:t>
      </w:r>
      <w:r w:rsidR="0052567B" w:rsidRPr="002176B1">
        <w:rPr>
          <w:rFonts w:ascii="Khmer OS" w:hAnsi="Khmer OS" w:cs="Khmer OS" w:hint="cs"/>
          <w:sz w:val="24"/>
          <w:szCs w:val="24"/>
          <w:cs/>
        </w:rPr>
        <w:t>...</w:t>
      </w:r>
      <w:r w:rsidRPr="002176B1">
        <w:rPr>
          <w:rFonts w:ascii="Khmer OS" w:hAnsi="Khmer OS" w:cs="Khmer OS" w:hint="cs"/>
          <w:sz w:val="24"/>
          <w:szCs w:val="24"/>
          <w:cs/>
        </w:rPr>
        <w:t xml:space="preserve"> មិនអោយទៅណា កុំអោយជឿគេ កុំអោយដើរទៅណា ទៅណ្ណី អីចឹងអ្ហា ខ្លាចចាញ់បោកគេ </w:t>
      </w:r>
    </w:p>
    <w:p w:rsidR="00DD16CC" w:rsidRPr="002176B1" w:rsidRDefault="00DD16CC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គាត់ប្រាប់អញ្ចឹង?</w:t>
      </w:r>
    </w:p>
    <w:p w:rsidR="00DD16CC" w:rsidRPr="002176B1" w:rsidRDefault="00DD16CC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ចាស ហ្នឹងហើយ</w:t>
      </w:r>
    </w:p>
    <w:p w:rsidR="00DD16CC" w:rsidRPr="002176B1" w:rsidRDefault="00DD16CC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 xml:space="preserve">ក៖ហើយខាងបងស្រីផ្ទាល់ មានកើតទាន់ ខាងឪពុកម្តាយអ្ហេ </w:t>
      </w:r>
      <w:r w:rsidR="00AA1858" w:rsidRPr="002176B1">
        <w:rPr>
          <w:rFonts w:ascii="Khmer OS" w:hAnsi="Khmer OS" w:cs="Khmer OS" w:hint="cs"/>
          <w:sz w:val="24"/>
          <w:szCs w:val="24"/>
          <w:cs/>
        </w:rPr>
        <w:t>ខាងជីដូនជីតា ចាស! ទាំងឪពុក រឺក៏ខាងម្តាយអ្ហា?</w:t>
      </w:r>
    </w:p>
    <w:p w:rsidR="00AA1858" w:rsidRPr="002176B1" w:rsidRDefault="00AA1858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អ្ហឺ...យាយ! ជីតា! ខ្ញុំ គាត់ខូច គាត់! ប៉ុន្តែនៅតែយាយ។ យាយខាង</w:t>
      </w:r>
      <w:r w:rsidR="0052567B" w:rsidRPr="002176B1">
        <w:rPr>
          <w:rFonts w:ascii="Khmer OS" w:hAnsi="Khmer OS" w:cs="Khmer OS" w:hint="cs"/>
          <w:sz w:val="24"/>
          <w:szCs w:val="24"/>
          <w:cs/>
        </w:rPr>
        <w:t>...</w:t>
      </w:r>
      <w:r w:rsidRPr="002176B1">
        <w:rPr>
          <w:rFonts w:ascii="Khmer OS" w:hAnsi="Khmer OS" w:cs="Khmer OS" w:hint="cs"/>
          <w:sz w:val="24"/>
          <w:szCs w:val="24"/>
          <w:cs/>
        </w:rPr>
        <w:t>ឪពុកខ្ញុំ! គាត់អាយុ៦០ហើយ យាយខាងជីតាខ្ញុំអ្ហា មិនដឹងយាយម៉ាន ប្រហែល៥០មិនដឹង! ៦០ក៏មិនដឹង! ៦០ដែរហើយ ស្រករគ្នា</w:t>
      </w:r>
      <w:r w:rsidR="0052567B" w:rsidRPr="002176B1">
        <w:rPr>
          <w:rFonts w:ascii="Khmer OS" w:hAnsi="Khmer OS" w:cs="Khmer OS" w:hint="cs"/>
          <w:sz w:val="24"/>
          <w:szCs w:val="24"/>
          <w:cs/>
        </w:rPr>
        <w:t>។</w:t>
      </w:r>
    </w:p>
    <w:p w:rsidR="0052567B" w:rsidRPr="002176B1" w:rsidRDefault="0052567B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តែគាត់ខូចហើយ?</w:t>
      </w:r>
    </w:p>
    <w:p w:rsidR="0052567B" w:rsidRPr="002176B1" w:rsidRDefault="0052567B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ចាស</w:t>
      </w:r>
    </w:p>
    <w:p w:rsidR="0052567B" w:rsidRPr="002176B1" w:rsidRDefault="0052567B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lastRenderedPageBreak/>
        <w:t>ក៖ទាំងពីរនាក់ហ្នឹង?</w:t>
      </w:r>
    </w:p>
    <w:p w:rsidR="0052567B" w:rsidRPr="002176B1" w:rsidRDefault="0052567B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ចាស គាត់ខូចហើយ មើល៍អ្ហឺ...យាយតាខាងពុក! គាត់ស្លាប់តា ខាងម៉ាក់!​ ស្លាប់យាយ នៅតែតាហើយយាយអ្ហេ សព្វថ្ងៃ។</w:t>
      </w:r>
    </w:p>
    <w:p w:rsidR="0052567B" w:rsidRPr="002176B1" w:rsidRDefault="0052567B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អូ...គាត់ឈ្មោះអីដែរ?</w:t>
      </w:r>
    </w:p>
    <w:p w:rsidR="0052567B" w:rsidRPr="002176B1" w:rsidRDefault="0052567B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យាយខ្ញុំ! គឹម សា</w:t>
      </w:r>
      <w:r w:rsidR="00D1054D" w:rsidRPr="002176B1">
        <w:rPr>
          <w:rFonts w:ascii="Khmer OS" w:hAnsi="Khmer OS" w:cs="Khmer OS" w:hint="cs"/>
          <w:sz w:val="24"/>
          <w:szCs w:val="24"/>
          <w:cs/>
        </w:rPr>
        <w:t>វូ</w:t>
      </w:r>
      <w:r w:rsidRPr="002176B1">
        <w:rPr>
          <w:rFonts w:ascii="Khmer OS" w:hAnsi="Khmer OS" w:cs="Khmer OS" w:hint="cs"/>
          <w:sz w:val="24"/>
          <w:szCs w:val="24"/>
          <w:cs/>
        </w:rPr>
        <w:t xml:space="preserve">ន! តាខ្ញុំអីអ្ហេ...សុខ </w:t>
      </w:r>
      <w:r w:rsidR="00D1054D" w:rsidRPr="002176B1">
        <w:rPr>
          <w:rFonts w:ascii="Khmer OS" w:hAnsi="Khmer OS" w:cs="Khmer OS" w:hint="cs"/>
          <w:sz w:val="24"/>
          <w:szCs w:val="24"/>
          <w:cs/>
        </w:rPr>
        <w:t>ហោន!</w:t>
      </w:r>
    </w:p>
    <w:p w:rsidR="00D1054D" w:rsidRPr="002176B1" w:rsidRDefault="00D1054D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ហ៊ឹម...ហ្នឹងអ្ហឺ...ខាងឪពុក រឺខាងម្តាយ?</w:t>
      </w:r>
    </w:p>
    <w:p w:rsidR="004D3647" w:rsidRPr="002176B1" w:rsidRDefault="00D1054D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យាយ! គឹម សាវូន បានខាងឪពុក! គាត់អ្ហឺ...សុខ ហោន ហ្នឹង! បានខាងម្តាយ។</w:t>
      </w:r>
    </w:p>
    <w:p w:rsidR="00D1054D" w:rsidRPr="002176B1" w:rsidRDefault="00D1054D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​៖កាលគាត់មានព្រះជន្នរស់ហ្នឹង គាត់ប្រាប់ថានៅកុមារភាពហ្នឹង អ្ហូ...បងស្រីដែរ?</w:t>
      </w:r>
    </w:p>
    <w:p w:rsidR="003740CC" w:rsidRPr="002176B1" w:rsidRDefault="00D1054D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អត់ផង! ព្រោះ ពេលគាត់នៅ...មានជីវិតចឹងទៅ គាត់! នៅមើលតែចៅ ហើយខ្ញុំ! អត់ដែរ នៅមួយគាត់ ហើយខ្ញុំធើការ ដល់ពេលគាត់ឈឺ...គាត់ស្លាប់ទៅ ក៏ខ្ញុំអត់បាន ទៅបុណ្យគាត់ដែរ</w:t>
      </w:r>
      <w:r w:rsidR="003740CC" w:rsidRPr="002176B1">
        <w:rPr>
          <w:rFonts w:ascii="Khmer OS" w:hAnsi="Khmer OS" w:cs="Khmer OS" w:hint="cs"/>
          <w:sz w:val="24"/>
          <w:szCs w:val="24"/>
          <w:cs/>
        </w:rPr>
        <w:t xml:space="preserve"> ព្រោះខ្ញុំនៅធើការ</w:t>
      </w:r>
    </w:p>
    <w:p w:rsidR="003740CC" w:rsidRPr="002176B1" w:rsidRDefault="003740CC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ហ៊ឹម...ចាស​! ហើយពេលហ្នឹង បងស្រីដឹងរឿងអីគេខ្លះ ពីជីដូនជីតាបស់បងស្រីដែរ?</w:t>
      </w:r>
    </w:p>
    <w:p w:rsidR="003740CC" w:rsidRPr="002176B1" w:rsidRDefault="003740CC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 xml:space="preserve">ខ៖ខ្ញុំអត់សូវដឹងម៉ានដែរ គ្រាន់តែដឹងថា ពេលគាត់នៅរស់ចឹងអ្ហា គាត់ធ្លាប់តែយាយប្រដៅ ទៅណាអត់ចេះស្តាប់ម៉ែឪអីចឹងអ្ហា ចេះតែយាយពីរឿងឪ ប៉ុនគាត់យាយតែប៉ុណ្ណោះ </w:t>
      </w:r>
    </w:p>
    <w:p w:rsidR="003740CC" w:rsidRPr="002176B1" w:rsidRDefault="003740CC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អញ្ចឹង?</w:t>
      </w:r>
    </w:p>
    <w:p w:rsidR="003740CC" w:rsidRPr="002176B1" w:rsidRDefault="003740CC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គាត់សូវបានយាយអីផង ពីព្រោះខ្ញុំ អត់ដែលនៅស្រុក ខ្ញុំធើការរហូតអីចឹង...</w:t>
      </w:r>
    </w:p>
    <w:p w:rsidR="003740CC" w:rsidRPr="002176B1" w:rsidRDefault="003740CC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ហ៊ឹម...(សើច) មានដឹងថា ពួកគាត់មានប្រកបមុខរបរអីអ្ហេ អ្ហឺ...ក្រែងល! បងស្រី?</w:t>
      </w:r>
    </w:p>
    <w:p w:rsidR="003740CC" w:rsidRPr="002176B1" w:rsidRDefault="003740CC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យាយខ្ញុំ គាត់ធ្វើស្រែដែរ ស្ទូងស្រូវ</w:t>
      </w:r>
      <w:r w:rsidR="0046201F" w:rsidRPr="002176B1">
        <w:rPr>
          <w:rFonts w:ascii="Khmer OS" w:hAnsi="Khmer OS" w:cs="Khmer OS" w:hint="cs"/>
          <w:sz w:val="24"/>
          <w:szCs w:val="24"/>
          <w:cs/>
        </w:rPr>
        <w:t xml:space="preserve"> ជំរុក!</w:t>
      </w:r>
    </w:p>
    <w:p w:rsidR="003740CC" w:rsidRPr="002176B1" w:rsidRDefault="003740CC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ចាស ហើយអ្ហឺ...ពីជីដូនជីតា កាលគាត់ កាលមុនណា គាត់អ្ហឺ...មានធ្លាប់ប្រាប់ ទាក់ទងនឹងដំបូន្មានដែររឺទេ?</w:t>
      </w:r>
    </w:p>
    <w:p w:rsidR="003740CC" w:rsidRPr="002176B1" w:rsidRDefault="003740CC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អត់ធ្លាប់ផង</w:t>
      </w:r>
    </w:p>
    <w:p w:rsidR="003740CC" w:rsidRPr="002176B1" w:rsidRDefault="003740CC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lastRenderedPageBreak/>
        <w:t>ក៖ចាស ហើយកាលសម័យពីមុនហ្នឹង មានផ្ទះជាមួយបងស្រី ជាមួយឪពុកម្តាយអី មានសភាពបែបណាដែរ?</w:t>
      </w:r>
    </w:p>
    <w:p w:rsidR="003740CC" w:rsidRPr="002176B1" w:rsidRDefault="003740CC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ផ្ទះហ្នឹង</w:t>
      </w:r>
      <w:r w:rsidR="0046201F" w:rsidRPr="002176B1">
        <w:rPr>
          <w:rFonts w:ascii="Khmer OS" w:hAnsi="Khmer OS" w:cs="Khmer OS" w:hint="cs"/>
          <w:sz w:val="24"/>
          <w:szCs w:val="24"/>
          <w:cs/>
        </w:rPr>
        <w:t>!</w:t>
      </w:r>
      <w:r w:rsidRPr="002176B1">
        <w:rPr>
          <w:rFonts w:ascii="Khmer OS" w:hAnsi="Khmer OS" w:cs="Khmer OS" w:hint="cs"/>
          <w:sz w:val="24"/>
          <w:szCs w:val="24"/>
          <w:cs/>
        </w:rPr>
        <w:t>ទូច ផ្ទះទូច</w:t>
      </w:r>
      <w:r w:rsidR="0046201F" w:rsidRPr="002176B1">
        <w:rPr>
          <w:rFonts w:ascii="Khmer OS" w:hAnsi="Khmer OS" w:cs="Khmer OS" w:hint="cs"/>
          <w:sz w:val="24"/>
          <w:szCs w:val="24"/>
          <w:cs/>
        </w:rPr>
        <w:t xml:space="preserve"> </w:t>
      </w:r>
      <w:r w:rsidRPr="002176B1">
        <w:rPr>
          <w:rFonts w:ascii="Khmer OS" w:hAnsi="Khmer OS" w:cs="Khmer OS" w:hint="cs"/>
          <w:sz w:val="24"/>
          <w:szCs w:val="24"/>
          <w:cs/>
        </w:rPr>
        <w:t xml:space="preserve">មិនធំពេក! </w:t>
      </w:r>
    </w:p>
    <w:p w:rsidR="003740CC" w:rsidRPr="002176B1" w:rsidRDefault="003740CC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ផ្ទះម៉ូតអីគេ?</w:t>
      </w:r>
    </w:p>
    <w:p w:rsidR="003740CC" w:rsidRPr="002176B1" w:rsidRDefault="003740CC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 xml:space="preserve">ខ៖ផ្ទះស្លឹក </w:t>
      </w:r>
    </w:p>
    <w:p w:rsidR="003740CC" w:rsidRPr="002176B1" w:rsidRDefault="003740CC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ចឹង?</w:t>
      </w:r>
    </w:p>
    <w:p w:rsidR="003740CC" w:rsidRPr="002176B1" w:rsidRDefault="003740CC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ចាស</w:t>
      </w:r>
    </w:p>
    <w:p w:rsidR="003740CC" w:rsidRPr="002176B1" w:rsidRDefault="003740CC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ហើយផ្ទះហ្នឹង ! សង់ខ្លួនឯងរឺក៏ជួលគេ?</w:t>
      </w:r>
    </w:p>
    <w:p w:rsidR="003740CC" w:rsidRPr="002176B1" w:rsidRDefault="003740CC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ធ្វើខ្លួន</w:t>
      </w:r>
      <w:r w:rsidR="0046201F" w:rsidRPr="002176B1">
        <w:rPr>
          <w:rFonts w:ascii="Khmer OS" w:hAnsi="Khmer OS" w:cs="Khmer OS" w:hint="cs"/>
          <w:sz w:val="24"/>
          <w:szCs w:val="24"/>
          <w:cs/>
        </w:rPr>
        <w:t>ឯង</w:t>
      </w:r>
    </w:p>
    <w:p w:rsidR="0046201F" w:rsidRPr="002176B1" w:rsidRDefault="0046201F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ឪពុកម្តាយបងស្រីអ្នកធ្វើអ្ហេ?</w:t>
      </w:r>
    </w:p>
    <w:p w:rsidR="0046201F" w:rsidRPr="002176B1" w:rsidRDefault="0046201F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ចាស</w:t>
      </w:r>
    </w:p>
    <w:p w:rsidR="0046201F" w:rsidRPr="002176B1" w:rsidRDefault="0046201F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ហើយនៅគ្នាម៉ាននាក់?</w:t>
      </w:r>
    </w:p>
    <w:p w:rsidR="0046201F" w:rsidRPr="002176B1" w:rsidRDefault="0046201F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នៅ...គ្នា ៤!៥នាក់</w:t>
      </w:r>
    </w:p>
    <w:p w:rsidR="0046201F" w:rsidRPr="002176B1" w:rsidRDefault="0046201F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រាល់ថ្ងៃ នៅ៤!៥នាក់ដែរ គាត់ចេញ ចេញវិញ ប្រពន្ធកូនអី ចេញអស់ហើយ ?</w:t>
      </w:r>
    </w:p>
    <w:p w:rsidR="0046201F" w:rsidRPr="002176B1" w:rsidRDefault="0046201F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មានគ្រួសារ មានដែរ!​មីអូន ឪពុកម្តាយហ្នឹង! មាន៥នាក់។</w:t>
      </w:r>
    </w:p>
    <w:p w:rsidR="0046201F" w:rsidRPr="002176B1" w:rsidRDefault="0046201F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អញ្ចឹង!​អាលូវហ្នឹង មានតែម្នាក់ទេ ត្រូវមើលថែឪពុកម្តាយបស់បង?</w:t>
      </w:r>
    </w:p>
    <w:p w:rsidR="0046201F" w:rsidRPr="002176B1" w:rsidRDefault="0046201F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ចាស</w:t>
      </w:r>
    </w:p>
    <w:p w:rsidR="0046201F" w:rsidRPr="002176B1" w:rsidRDefault="0046201F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ចាស</w:t>
      </w:r>
      <w:r w:rsidR="0069709E" w:rsidRPr="002176B1">
        <w:rPr>
          <w:rFonts w:ascii="Khmer OS" w:hAnsi="Khmer OS" w:cs="Khmer OS" w:hint="cs"/>
          <w:sz w:val="24"/>
          <w:szCs w:val="24"/>
          <w:cs/>
        </w:rPr>
        <w:t xml:space="preserve"> ហើយអ្ហឺ...សំរាប់បងស្រីផ្ទាល់ បានឆ្លងកាត់ជីវិតដែល ធ្លាប់ឆ្លងកាត់ពីមុនម៉ោហ្នឹង គិតថាខ្លួនឯងម៉េចដែរ?</w:t>
      </w:r>
    </w:p>
    <w:p w:rsidR="0069709E" w:rsidRPr="002176B1" w:rsidRDefault="0069709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ពីមុនម៉ោ គិតខ្លួនឯងថា អ្ហឺ...មានប្តី មានកូនទៅ!​ គិតគូខាងណា អត់សូវគិតគូខាងគាត់ ព្រួយពីកូនចៅ</w:t>
      </w:r>
    </w:p>
    <w:p w:rsidR="0069709E" w:rsidRPr="002176B1" w:rsidRDefault="0069709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lastRenderedPageBreak/>
        <w:t>ក៖ហើយអញ្ចឹង! ក្នុងចិត្តហ្នឹង យ៉ាងម៉េចដែរ តើពេលភ្ជំអីចង់កូនស្វាមីអីទៅលេងអ្ហេ?</w:t>
      </w:r>
    </w:p>
    <w:p w:rsidR="0069709E" w:rsidRPr="002176B1" w:rsidRDefault="0069709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ចាស</w:t>
      </w:r>
    </w:p>
    <w:p w:rsidR="0069709E" w:rsidRPr="002176B1" w:rsidRDefault="0069709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ហើយមើលទៅគាត់ ទាំងអស់គ្នា សុខសប្បាយអ្ហេ ហើយគាត់ ទំនាក់ទំនងគាត់ អីគាត់ធម្មតា តាអ្ហី?</w:t>
      </w:r>
    </w:p>
    <w:p w:rsidR="0069709E" w:rsidRPr="002176B1" w:rsidRDefault="0069709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 xml:space="preserve">ខ៖គាត់សុខសប្បាយ </w:t>
      </w:r>
    </w:p>
    <w:p w:rsidR="0069709E" w:rsidRPr="002176B1" w:rsidRDefault="0069709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ហើយក្នុងចិត្តខ្លួន​ឯង កាលពីមុនមកដល់អាលូវហ្នឹង គិតថាជីវិត ពេលមុននឹងរៀបការ រៀបការហើយរឺក្រោយរៀបហ្នឹង យ៉ាងម៉េចដែរ?</w:t>
      </w:r>
    </w:p>
    <w:p w:rsidR="0069709E" w:rsidRPr="002176B1" w:rsidRDefault="0069709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(សើច) ធម្មតា! គ្រាន់តែថា ពេលៗរៀបការ...មានប្តីទៅ ស្រួលជាងអាលូវ ពេលនៅក្រមុំ!​ពិបាកពេក ហើយពេលមានប្តីទៅ វាស្រួលជាងពេលនៅក្រមុំ! ពូ...គាត់ធ្វើបាបផងអីផង ចឹងអ្ហា ហើយធើការអោយគេផង ប៉ុហ្នឹង!</w:t>
      </w:r>
    </w:p>
    <w:p w:rsidR="0069709E" w:rsidRPr="002176B1" w:rsidRDefault="0069709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ហើយពូហ្នឹង! ម៉</w:t>
      </w:r>
      <w:r w:rsidR="00004D78" w:rsidRPr="002176B1">
        <w:rPr>
          <w:rFonts w:ascii="Khmer OS" w:hAnsi="Khmer OS" w:cs="Khmer OS" w:hint="cs"/>
          <w:sz w:val="24"/>
          <w:szCs w:val="24"/>
          <w:cs/>
        </w:rPr>
        <w:t>េចបានធ្វើបាប ជាមនុស្សកាច រឺក៏គាត់ស្លូត?</w:t>
      </w:r>
    </w:p>
    <w:p w:rsidR="00004D78" w:rsidRPr="002176B1" w:rsidRDefault="00004D78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គាត់កាច! គាត់អត់អោយដើរទៅណា ហើយនៅផ្ទះ ធើការអត់អោយចេញអ្ហេ ចេញម៉ោង៤ហ្នឹង! ធើម៉េចក៏ដោយអោយតែមកដល់ផ្ទះអោយលឿន ក្នុងម៉ោង៤ហ្នឹង យើងដើរមិនទាន់ គាត់ធើ...វ៉ៃហើយ។</w:t>
      </w:r>
    </w:p>
    <w:p w:rsidR="00004D78" w:rsidRPr="002176B1" w:rsidRDefault="00004D78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អញ្ចឹង?គាត់វ៉ៃ</w:t>
      </w:r>
      <w:r w:rsidR="00B613C3" w:rsidRPr="002176B1">
        <w:rPr>
          <w:rFonts w:ascii="Khmer OS" w:hAnsi="Khmer OS" w:cs="Khmer OS" w:hint="cs"/>
          <w:sz w:val="24"/>
          <w:szCs w:val="24"/>
          <w:cs/>
        </w:rPr>
        <w:t xml:space="preserve">បង </w:t>
      </w:r>
      <w:r w:rsidRPr="002176B1">
        <w:rPr>
          <w:rFonts w:ascii="Khmer OS" w:hAnsi="Khmer OS" w:cs="Khmer OS" w:hint="cs"/>
          <w:sz w:val="24"/>
          <w:szCs w:val="24"/>
          <w:cs/>
        </w:rPr>
        <w:t>មានស្លាកស្នាមរហូតម៉ោ មានអ្ហេ?</w:t>
      </w:r>
    </w:p>
    <w:p w:rsidR="00004D78" w:rsidRPr="002176B1" w:rsidRDefault="00004D78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អត់!​អត់ផង អ្ហឺ...វ៉ៃម៉ារុំព័ន្ធទូចៗ គាត់អត់យកព័ន្ធគាត់ធំអ្ហេ ដូចថាធាង</w:t>
      </w:r>
      <w:r w:rsidR="00B613C3" w:rsidRPr="002176B1">
        <w:rPr>
          <w:rFonts w:ascii="Khmer OS" w:hAnsi="Khmer OS" w:cs="Khmer OS" w:hint="cs"/>
          <w:sz w:val="24"/>
          <w:szCs w:val="24"/>
          <w:cs/>
        </w:rPr>
        <w:t>ម៉ោធំអី អត់មាន!</w:t>
      </w:r>
    </w:p>
    <w:p w:rsidR="00B613C3" w:rsidRPr="002176B1" w:rsidRDefault="00004D78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</w:t>
      </w:r>
      <w:r w:rsidR="00B613C3" w:rsidRPr="002176B1">
        <w:rPr>
          <w:rFonts w:ascii="Khmer OS" w:hAnsi="Khmer OS" w:cs="Khmer OS" w:hint="cs"/>
          <w:sz w:val="24"/>
          <w:szCs w:val="24"/>
          <w:cs/>
        </w:rPr>
        <w:t>អូ ហ្នឹងហើយ ដល់</w:t>
      </w:r>
      <w:r w:rsidRPr="002176B1">
        <w:rPr>
          <w:rFonts w:ascii="Khmer OS" w:hAnsi="Khmer OS" w:cs="Khmer OS" w:hint="cs"/>
          <w:sz w:val="24"/>
          <w:szCs w:val="24"/>
          <w:cs/>
        </w:rPr>
        <w:t>ពេលអាលូវ</w:t>
      </w:r>
      <w:r w:rsidR="00B613C3" w:rsidRPr="002176B1">
        <w:rPr>
          <w:rFonts w:ascii="Khmer OS" w:hAnsi="Khmer OS" w:cs="Khmer OS" w:hint="cs"/>
          <w:sz w:val="24"/>
          <w:szCs w:val="24"/>
          <w:cs/>
        </w:rPr>
        <w:t xml:space="preserve"> វារៀងស្រណុកចិត្តជាងមុនអ្ហា ព្រោះអី យើងមានជីវិតគ្រួសារផ្សេង...</w:t>
      </w:r>
    </w:p>
    <w:p w:rsidR="00B613C3" w:rsidRPr="002176B1" w:rsidRDefault="00B613C3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ចាស លែងពឹងគាត់ទៀត</w:t>
      </w:r>
    </w:p>
    <w:p w:rsidR="00B613C3" w:rsidRPr="002176B1" w:rsidRDefault="00B613C3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ហើយរឿងដែលពិបាកជាងគេ នៅក្នុងជីវិត រហូតម៉ោដល់អាលូវ មានរឿងអីធ្វើអោយចាំជាងគេដែរ?</w:t>
      </w:r>
    </w:p>
    <w:p w:rsidR="00B613C3" w:rsidRPr="002176B1" w:rsidRDefault="00B613C3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មានអីផង មានតែសន្ទូង សំណាប់ហ្នឹង ចងចាំជាងគេ។</w:t>
      </w:r>
    </w:p>
    <w:p w:rsidR="00B613C3" w:rsidRPr="002176B1" w:rsidRDefault="00B613C3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lastRenderedPageBreak/>
        <w:t>ក៖គាត់ធ្វើបាបតែផ្លូវកាយតា តាបង?ផ្លូវចិត្តដែរ ត្រូវអ្ហេ?</w:t>
      </w:r>
    </w:p>
    <w:p w:rsidR="00B613C3" w:rsidRPr="002176B1" w:rsidRDefault="00B613C3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ផ្លូវចិត្តអត់សូវម៉ាន</w:t>
      </w:r>
    </w:p>
    <w:p w:rsidR="00B613C3" w:rsidRPr="002176B1" w:rsidRDefault="00B613C3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អត់ដែរខឹងគាត់ អត់ដែរពិបាកចិត្តអ្ហេអ្ហូ?</w:t>
      </w:r>
    </w:p>
    <w:p w:rsidR="00B613C3" w:rsidRPr="002176B1" w:rsidRDefault="00B613C3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អត់! គ្រាន់តែថា​ ពេលគាត់បែកចឹងទៅ</w:t>
      </w:r>
      <w:r w:rsidR="0087140E" w:rsidRPr="002176B1">
        <w:rPr>
          <w:rFonts w:ascii="Khmer OS" w:hAnsi="Khmer OS" w:cs="Khmer OS" w:hint="cs"/>
          <w:sz w:val="24"/>
          <w:szCs w:val="24"/>
          <w:cs/>
        </w:rPr>
        <w:t>​ គ្រាន់តែនេះ តែហើយៗ</w:t>
      </w:r>
    </w:p>
    <w:p w:rsidR="0087140E" w:rsidRPr="002176B1" w:rsidRDefault="0087140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ហើយបន្ទាប់ម៉ោ សំរាប់រឿងល្អៗសំរាប់ជិវិតបងវិញ មានរឿងធ្វើអោយបងសប្បាយចិត្ត?</w:t>
      </w:r>
    </w:p>
    <w:p w:rsidR="0087140E" w:rsidRPr="002176B1" w:rsidRDefault="0087140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(សំលេងកូនគាត់)</w:t>
      </w:r>
    </w:p>
    <w:p w:rsidR="0087140E" w:rsidRPr="002176B1" w:rsidRDefault="0087140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គ្រាន់តែម៉ាក់យាយចឹង គេគាំទ្រម៉ងនៀក(សើច)</w:t>
      </w:r>
    </w:p>
    <w:p w:rsidR="0087140E" w:rsidRPr="002176B1" w:rsidRDefault="0087140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(សើច)ទៀម៉ឹមអ្ហេ?(យាយទៅកាន់កូន)</w:t>
      </w:r>
    </w:p>
    <w:p w:rsidR="0087140E" w:rsidRPr="002176B1" w:rsidRDefault="0087140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ចាស ហើយសំរាប់បងផ្ទាល់ រឿងដែលមានមោទន</w:t>
      </w:r>
      <w:r w:rsidRPr="002176B1">
        <w:rPr>
          <w:rFonts w:ascii="Khmer OS" w:hAnsi="Khmer OS" w:cs="Khmer OS"/>
          <w:sz w:val="24"/>
          <w:szCs w:val="24"/>
        </w:rPr>
        <w:t>:</w:t>
      </w:r>
      <w:r w:rsidRPr="002176B1">
        <w:rPr>
          <w:rFonts w:ascii="Khmer OS" w:hAnsi="Khmer OS" w:cs="Khmer OS" w:hint="cs"/>
          <w:sz w:val="24"/>
          <w:szCs w:val="24"/>
          <w:cs/>
        </w:rPr>
        <w:t>ភាពខ្លួនឯង មានធ្វើអីដែលធ្វើអោយសប្បាយចិត្តអ្ហេ?</w:t>
      </w:r>
    </w:p>
    <w:p w:rsidR="0087140E" w:rsidRPr="002176B1" w:rsidRDefault="0087140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គាត់តែរឿងខ្លះ គឺថា ធ្វើបានអញ្ចឹងអ្ហាណា</w:t>
      </w:r>
    </w:p>
    <w:p w:rsidR="0087140E" w:rsidRPr="002176B1" w:rsidRDefault="0087140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ហ៊ឹម!</w:t>
      </w:r>
    </w:p>
    <w:p w:rsidR="0087140E" w:rsidRPr="002176B1" w:rsidRDefault="0087140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ខ្ញុំមិនដែលធ្លាប</w:t>
      </w:r>
      <w:r w:rsidR="00ED1B80">
        <w:rPr>
          <w:rFonts w:ascii="Khmer OS" w:hAnsi="Khmer OS" w:cs="Khmer OS" w:hint="cs"/>
          <w:sz w:val="24"/>
          <w:szCs w:val="24"/>
          <w:cs/>
        </w:rPr>
        <w:t>់</w:t>
      </w:r>
      <w:r w:rsidRPr="002176B1">
        <w:rPr>
          <w:rFonts w:ascii="Khmer OS" w:hAnsi="Khmer OS" w:cs="Khmer OS" w:hint="cs"/>
          <w:sz w:val="24"/>
          <w:szCs w:val="24"/>
          <w:cs/>
        </w:rPr>
        <w:t>គិតទេ សប្បាយចិត្តអីចឹងទៅ សប្បាយចិត្ត ទៅធើការ ធើអីចឹងទៅ ហើយបើចិត្តយើងចង់ត្បាញ ត្បាញទៅ ចឹងខ្ញុំសប្បាយចិត្ត។</w:t>
      </w:r>
    </w:p>
    <w:p w:rsidR="0087140E" w:rsidRPr="002176B1" w:rsidRDefault="0087140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អញ្ចឹង!​ ការត្បាញហ្នឹង រៀង! ធ្វើទៅ អោយចិត្តវាស្ងប់ដែរណ្ណ?ហើយចង់ធ្វើអីផ្សេងពីហ្នឹងទៀតទេ អនាគត?</w:t>
      </w:r>
    </w:p>
    <w:p w:rsidR="0087140E" w:rsidRPr="002176B1" w:rsidRDefault="0087140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ធ្វើ...</w:t>
      </w:r>
      <w:r w:rsidR="00777F52" w:rsidRPr="002176B1">
        <w:rPr>
          <w:rFonts w:ascii="Khmer OS" w:hAnsi="Khmer OS" w:cs="Khmer OS" w:hint="cs"/>
          <w:sz w:val="24"/>
          <w:szCs w:val="24"/>
          <w:cs/>
        </w:rPr>
        <w:t>គិត</w:t>
      </w:r>
      <w:r w:rsidRPr="002176B1">
        <w:rPr>
          <w:rFonts w:ascii="Khmer OS" w:hAnsi="Khmer OS" w:cs="Khmer OS" w:hint="cs"/>
          <w:sz w:val="24"/>
          <w:szCs w:val="24"/>
          <w:cs/>
        </w:rPr>
        <w:t xml:space="preserve">ពេលកូនធំ ចង់ធ្វើអីផ្សេងដែរ </w:t>
      </w:r>
      <w:r w:rsidR="00CE720E" w:rsidRPr="002176B1">
        <w:rPr>
          <w:rFonts w:ascii="Khmer OS" w:hAnsi="Khmer OS" w:cs="Khmer OS" w:hint="cs"/>
          <w:sz w:val="24"/>
          <w:szCs w:val="24"/>
          <w:cs/>
        </w:rPr>
        <w:t>មិនទាន់ដាក់ពាក្យ ធើរោងចក្រអ្ហេ</w:t>
      </w:r>
    </w:p>
    <w:p w:rsidR="00CE720E" w:rsidRPr="002176B1" w:rsidRDefault="00CE720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ចាំ កូនធំសិន?</w:t>
      </w:r>
    </w:p>
    <w:p w:rsidR="00CE720E" w:rsidRPr="002176B1" w:rsidRDefault="00CE720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ចាស</w:t>
      </w:r>
    </w:p>
    <w:p w:rsidR="00CE720E" w:rsidRPr="002176B1" w:rsidRDefault="00CE720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ហើយអាអូនទូចហ្នឹង អាយុម៉ានហើយ?</w:t>
      </w:r>
    </w:p>
    <w:p w:rsidR="00CE720E" w:rsidRPr="002176B1" w:rsidRDefault="00CE720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</w:t>
      </w:r>
      <w:r w:rsidR="00777F52" w:rsidRPr="002176B1">
        <w:rPr>
          <w:rFonts w:ascii="Khmer OS" w:hAnsi="Khmer OS" w:cs="Khmer OS" w:hint="cs"/>
          <w:sz w:val="24"/>
          <w:szCs w:val="24"/>
          <w:cs/>
        </w:rPr>
        <w:t>ប្រហែលជាអាយុ</w:t>
      </w:r>
      <w:r w:rsidRPr="002176B1">
        <w:rPr>
          <w:rFonts w:ascii="Khmer OS" w:hAnsi="Khmer OS" w:cs="Khmer OS" w:hint="cs"/>
          <w:sz w:val="24"/>
          <w:szCs w:val="24"/>
          <w:cs/>
        </w:rPr>
        <w:t>៤ខែ</w:t>
      </w:r>
      <w:r w:rsidR="00777F52" w:rsidRPr="002176B1">
        <w:rPr>
          <w:rFonts w:ascii="Khmer OS" w:hAnsi="Khmer OS" w:cs="Khmer OS" w:hint="cs"/>
          <w:sz w:val="24"/>
          <w:szCs w:val="24"/>
          <w:cs/>
        </w:rPr>
        <w:t>!</w:t>
      </w:r>
    </w:p>
    <w:p w:rsidR="00CE720E" w:rsidRPr="002176B1" w:rsidRDefault="00CE720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lastRenderedPageBreak/>
        <w:t>ក៖អូ...៤ខែអ្ហេ?</w:t>
      </w:r>
    </w:p>
    <w:p w:rsidR="00CE720E" w:rsidRPr="002176B1" w:rsidRDefault="00CE720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ចាស</w:t>
      </w:r>
    </w:p>
    <w:p w:rsidR="00CE720E" w:rsidRPr="002176B1" w:rsidRDefault="00CE720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ចាស...រៀងរឹងមាំ ឈ្មោះអីដែរ?</w:t>
      </w:r>
    </w:p>
    <w:p w:rsidR="00CE720E" w:rsidRPr="002176B1" w:rsidRDefault="00CE720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 xml:space="preserve">ខ៖រិទ្ធ សុភារះ </w:t>
      </w:r>
    </w:p>
    <w:p w:rsidR="00CE720E" w:rsidRPr="002176B1" w:rsidRDefault="00CE720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កូនប្រុសទៀត ហើយអ្ហឺ...កូនមួយទៀត? ស្រី</w:t>
      </w:r>
      <w:r w:rsidR="00777F52" w:rsidRPr="002176B1">
        <w:rPr>
          <w:rFonts w:ascii="Khmer OS" w:hAnsi="Khmer OS" w:cs="Khmer OS" w:hint="cs"/>
          <w:sz w:val="24"/>
          <w:szCs w:val="24"/>
          <w:cs/>
        </w:rPr>
        <w:t xml:space="preserve">! </w:t>
      </w:r>
      <w:r w:rsidRPr="002176B1">
        <w:rPr>
          <w:rFonts w:ascii="Khmer OS" w:hAnsi="Khmer OS" w:cs="Khmer OS" w:hint="cs"/>
          <w:sz w:val="24"/>
          <w:szCs w:val="24"/>
          <w:cs/>
        </w:rPr>
        <w:t>ក៏ប្រុស?</w:t>
      </w:r>
    </w:p>
    <w:p w:rsidR="00CE720E" w:rsidRPr="002176B1" w:rsidRDefault="00CE720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 xml:space="preserve">ខ៖ស្រី! ឈ្មោះរិទ្ធ សុភារី ។ </w:t>
      </w:r>
    </w:p>
    <w:p w:rsidR="00CE720E" w:rsidRPr="002176B1" w:rsidRDefault="00CE720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អាយុម៉ានដែរ?</w:t>
      </w:r>
    </w:p>
    <w:p w:rsidR="00CE720E" w:rsidRPr="002176B1" w:rsidRDefault="00CE720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អាយុអ្ហឺ...១ខួប ៨ខែ</w:t>
      </w:r>
    </w:p>
    <w:p w:rsidR="00CE720E" w:rsidRPr="002176B1" w:rsidRDefault="00CE720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អ្ហូ...នៅទូច</w:t>
      </w:r>
      <w:r w:rsidR="00777F52" w:rsidRPr="002176B1">
        <w:rPr>
          <w:rFonts w:ascii="Khmer OS" w:hAnsi="Khmer OS" w:cs="Khmer OS" w:hint="cs"/>
          <w:sz w:val="24"/>
          <w:szCs w:val="24"/>
          <w:cs/>
        </w:rPr>
        <w:t>ៗ</w:t>
      </w:r>
      <w:r w:rsidRPr="002176B1">
        <w:rPr>
          <w:rFonts w:ascii="Khmer OS" w:hAnsi="Khmer OS" w:cs="Khmer OS" w:hint="cs"/>
          <w:sz w:val="24"/>
          <w:szCs w:val="24"/>
          <w:cs/>
        </w:rPr>
        <w:t>ហ្នឹងបង?</w:t>
      </w:r>
    </w:p>
    <w:p w:rsidR="00CE720E" w:rsidRPr="002176B1" w:rsidRDefault="00CE720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ចាស</w:t>
      </w:r>
    </w:p>
    <w:p w:rsidR="00CE720E" w:rsidRPr="002176B1" w:rsidRDefault="00CE720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អើយសំរាប់ ជីវិត!បងនៀក ដែលមានកូន មានអី គិតថាលំបាកអីគេខ្លះដែរ?</w:t>
      </w:r>
    </w:p>
    <w:p w:rsidR="00CE720E" w:rsidRPr="002176B1" w:rsidRDefault="00CE720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</w:t>
      </w:r>
      <w:r w:rsidR="00777F52" w:rsidRPr="002176B1">
        <w:rPr>
          <w:rFonts w:ascii="Khmer OS" w:hAnsi="Khmer OS" w:cs="Khmer OS" w:hint="cs"/>
          <w:sz w:val="24"/>
          <w:szCs w:val="24"/>
          <w:cs/>
        </w:rPr>
        <w:t>បាក!​ កូនហត់មើលវា យាយទៅ​! ការងារច្រើនអ្ហា</w:t>
      </w:r>
    </w:p>
    <w:p w:rsidR="00777F52" w:rsidRPr="002176B1" w:rsidRDefault="00777F52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ហ៊ឹម...ត្រូវចេះមើលកូនទុកដាក់?</w:t>
      </w:r>
    </w:p>
    <w:p w:rsidR="00777F52" w:rsidRPr="002176B1" w:rsidRDefault="00777F52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មើលកូនមើល(សំលេងយាយទៅកាន់កូន) នេះ! ម៉ឹមៗ!</w:t>
      </w:r>
    </w:p>
    <w:p w:rsidR="00777F52" w:rsidRPr="002176B1" w:rsidRDefault="00777F52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ហើយការលំបាកហ្នឹង មានអីខ្លះដែរ?</w:t>
      </w:r>
    </w:p>
    <w:p w:rsidR="00777F52" w:rsidRPr="002176B1" w:rsidRDefault="00777F52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លំបាកហ្នឹង នៅពេលដែលវាយំម្តងចឹង? មើលអត់ឈ្នះចឹង ជួនកាលយ៉ាប់រឿងចិញ្ចឹមកូន...ព្រោះមួយចឹង អត់អីទេ អ្ហឺ...វាចឹងទៅ មើលវាមុជទឹកអីចឹងទៅ អោយវាដេកទៅ ដាំបាយ ដាំអីចឹងទៅ...</w:t>
      </w:r>
    </w:p>
    <w:p w:rsidR="00777F52" w:rsidRPr="002176B1" w:rsidRDefault="00777F52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ចាស ហើយអញ្ចឹង! ម៉េចបានយកកូន យកម៉ោចឹង បើដឹងថាលំបាកចឹង?</w:t>
      </w:r>
    </w:p>
    <w:p w:rsidR="00777F52" w:rsidRPr="002176B1" w:rsidRDefault="00777F52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វាអញ្ចេះ!​ កាលហ្នឹង វា...!អត់ដឹងថា វានៅទូចក្រោយនេះទេ អត់ដឹងថាវា ប្រច័ណ្ឌចឹងអ្ហា</w:t>
      </w:r>
    </w:p>
    <w:p w:rsidR="00777F52" w:rsidRPr="002176B1" w:rsidRDefault="00777F52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ហ៊ឹម...អត់ដឹង!</w:t>
      </w:r>
    </w:p>
    <w:p w:rsidR="00777F52" w:rsidRPr="002176B1" w:rsidRDefault="00777F52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lastRenderedPageBreak/>
        <w:t>ខ៖ហើយដល់ពេល ៦ខែ បានដឹង!</w:t>
      </w:r>
    </w:p>
    <w:p w:rsidR="00777F52" w:rsidRPr="002176B1" w:rsidRDefault="00777F52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អ្ហូ...ដូចថាយើងអត់ដឹងមុនអ្ហាណា</w:t>
      </w:r>
    </w:p>
    <w:p w:rsidR="00777F52" w:rsidRPr="002176B1" w:rsidRDefault="00777F52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ចាស</w:t>
      </w:r>
    </w:p>
    <w:p w:rsidR="00777F52" w:rsidRPr="002176B1" w:rsidRDefault="00777F52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 xml:space="preserve">ក៖ហើយពេលដែលយកអាអូនហ្នឹងអ្ហាណា ធ្លាប់មានយល់សប្តិ មានអីអ្ហេ ហ៊ឹម! ធ្លាប់មានកូនអីចឹងអ្ហាណា ចាស់ៗពីដើម ច្រើនតែយាយចឹង </w:t>
      </w:r>
    </w:p>
    <w:p w:rsidR="00777F52" w:rsidRPr="002176B1" w:rsidRDefault="00777F52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យាយសប្តិឃើញថា គេអោយចិញ្ចៀន!</w:t>
      </w:r>
    </w:p>
    <w:p w:rsidR="00777F52" w:rsidRPr="002176B1" w:rsidRDefault="00777F52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អាហ្នឹង! កំណើតអាអូនអ្ហេ?</w:t>
      </w:r>
    </w:p>
    <w:p w:rsidR="00777F52" w:rsidRPr="002176B1" w:rsidRDefault="00777F52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 xml:space="preserve">ខ៖ចាស </w:t>
      </w:r>
    </w:p>
    <w:p w:rsidR="00777F52" w:rsidRPr="002176B1" w:rsidRDefault="00777F52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ហើយចុះកំណើតអាអូនស្រី កូនបង?</w:t>
      </w:r>
    </w:p>
    <w:p w:rsidR="00777F52" w:rsidRPr="002176B1" w:rsidRDefault="00431112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កូនស្រី? លឺសប្តិ ថាគេអោយក្រវិលចឹងអ្ហាណា!</w:t>
      </w:r>
    </w:p>
    <w:p w:rsidR="00431112" w:rsidRPr="002176B1" w:rsidRDefault="00431112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 xml:space="preserve">ក៖ហ៊ឹម...ចាស ! ត្រូវអ្ហានៀក យល់សប្តិថា គេអោយក្រវិល ហើយចិញ្ចៀន(សើច) </w:t>
      </w:r>
    </w:p>
    <w:p w:rsidR="00431112" w:rsidRPr="002176B1" w:rsidRDefault="00431112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(សើច)</w:t>
      </w:r>
    </w:p>
    <w:p w:rsidR="00431112" w:rsidRPr="002176B1" w:rsidRDefault="00431112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សុទ្ធតែកាដូដែលគេអោយម៉ោហើយ</w:t>
      </w:r>
      <w:r w:rsidR="00A64E46" w:rsidRPr="002176B1">
        <w:rPr>
          <w:rFonts w:ascii="Khmer OS" w:hAnsi="Khmer OS" w:cs="Khmer OS" w:hint="cs"/>
          <w:sz w:val="24"/>
          <w:szCs w:val="24"/>
          <w:cs/>
        </w:rPr>
        <w:t xml:space="preserve"> ហើយខ្លួនឯង អ្ហឺ...សំរាប់ប្អូនស្រី អូនប្រុស ចង់ទៅថ្ងៃអនាគតទៅ ចង់អោយម៉េចដែរ?</w:t>
      </w:r>
    </w:p>
    <w:p w:rsidR="00A64E46" w:rsidRPr="002176B1" w:rsidRDefault="00A64E46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 xml:space="preserve">ខ៖ចង់អោយប្អូនៗរៀនបានខ្ពស់ ចឹងបានថា ប្អូនខ្ញុំទី២ វាមានគ្រួសារដែរ វារៀន ត្រឹមថ្នាក់ទី៣ ឈប់!ទៅធើការដែរ រាល់ថ្ងៃទៅធើការនៅថៃអ្ហូ! ចូលទៅដល់ថៃ!​ដល់ពេលចឹងទៅ បានវាម៉ោលេងផ្ទះ ទាល់តែភ្ជំហើយ បានវាទៅថៃវិញ ប្អូនខ្ញុំ! ធើការ តាំងពីអាយុ២ឆ្នំា </w:t>
      </w:r>
    </w:p>
    <w:p w:rsidR="00A64E46" w:rsidRPr="002176B1" w:rsidRDefault="00A64E46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អ្ហឺ...នៅក្មេងម៉េស ម៉េចចឹង?</w:t>
      </w:r>
    </w:p>
    <w:p w:rsidR="00A64E46" w:rsidRPr="002176B1" w:rsidRDefault="00A64E46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វាអត់ចេះសរសេរ វាអត់ចេះអាន</w:t>
      </w:r>
    </w:p>
    <w:p w:rsidR="00A64E46" w:rsidRPr="002176B1" w:rsidRDefault="00A64E46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ចាស...ហើយបងប្អូនបងស្រី គាត់ទៅធ្វើការនៅណាខ្លះអ្ហៅ?</w:t>
      </w:r>
    </w:p>
    <w:p w:rsidR="00A64E46" w:rsidRPr="002176B1" w:rsidRDefault="00A64E46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lastRenderedPageBreak/>
        <w:t>ខ៖ប្អូនខ្ញុំ មីទី៣! អត់ទាន់ធ្វើការអ្ហេ ប៉ុននៅរៀន ហើយរាល់ថ្ងៃអត់នៅជាមួយប្តីវាអ្ហេ ទៅធើការនៅថៃ ។</w:t>
      </w:r>
    </w:p>
    <w:p w:rsidR="00A64E46" w:rsidRPr="002176B1" w:rsidRDefault="00A64E46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ហើយពីមុនម៉ោ គាត់អត់បានរៀនសូត្រទាំងអស់គ្នាអ្ហេទេ អូ?</w:t>
      </w:r>
    </w:p>
    <w:p w:rsidR="00A64E46" w:rsidRPr="002176B1" w:rsidRDefault="00A64E46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ចាស</w:t>
      </w:r>
    </w:p>
    <w:p w:rsidR="00A64E46" w:rsidRPr="002176B1" w:rsidRDefault="00A64E46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បានរៀនដែរ តែកំរឹតទាបអូ?</w:t>
      </w:r>
    </w:p>
    <w:p w:rsidR="00A64E46" w:rsidRPr="002176B1" w:rsidRDefault="00A64E46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ចាស</w:t>
      </w:r>
    </w:p>
    <w:p w:rsidR="00A64E46" w:rsidRPr="002176B1" w:rsidRDefault="00A64E46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ចាស ហើយឪពុកម្តាយអីនៅស្រុកគាត់ អ្ហឺ...គាត់នៅធើការងារអីដែរបង​ រឺក៏គាត់ឈប់ហើយ?</w:t>
      </w:r>
    </w:p>
    <w:p w:rsidR="00A64E46" w:rsidRPr="002176B1" w:rsidRDefault="00A64E46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គាត់ផ្អាក ព្រោះភ្លៀងចឹង អត់សូវមានការងារធើអ្ហេ ទាល់តែភ្ជំហើយបានធើការទៀត</w:t>
      </w:r>
    </w:p>
    <w:p w:rsidR="00A64E46" w:rsidRPr="002176B1" w:rsidRDefault="00A64E46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គាត់</w:t>
      </w:r>
      <w:r w:rsidR="008F302E" w:rsidRPr="002176B1">
        <w:rPr>
          <w:rFonts w:ascii="Khmer OS" w:hAnsi="Khmer OS" w:cs="Khmer OS" w:hint="cs"/>
          <w:sz w:val="24"/>
          <w:szCs w:val="24"/>
          <w:cs/>
        </w:rPr>
        <w:t>ផ្នែកអីអ្ហៅ</w:t>
      </w:r>
      <w:r w:rsidRPr="002176B1">
        <w:rPr>
          <w:rFonts w:ascii="Khmer OS" w:hAnsi="Khmer OS" w:cs="Khmer OS" w:hint="cs"/>
          <w:sz w:val="24"/>
          <w:szCs w:val="24"/>
          <w:cs/>
        </w:rPr>
        <w:t>?</w:t>
      </w:r>
    </w:p>
    <w:p w:rsidR="00A64E46" w:rsidRPr="002176B1" w:rsidRDefault="00A64E46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 xml:space="preserve">ខ៖គាត់ធើការសំណង់ </w:t>
      </w:r>
    </w:p>
    <w:p w:rsidR="00A64E46" w:rsidRPr="002176B1" w:rsidRDefault="00A64E46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ហ៊ឹម...ទាំងពីរនាក់តែម្តង?</w:t>
      </w:r>
    </w:p>
    <w:p w:rsidR="00A64E46" w:rsidRPr="002176B1" w:rsidRDefault="00A64E46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ធើ...តែពុកខ្ញុំ និងម៉ែខ្ញុំ នៅមើលប្អូន</w:t>
      </w:r>
      <w:r w:rsidR="008F302E" w:rsidRPr="002176B1">
        <w:rPr>
          <w:rFonts w:ascii="Khmer OS" w:hAnsi="Khmer OS" w:cs="Khmer OS" w:hint="cs"/>
          <w:sz w:val="24"/>
          <w:szCs w:val="24"/>
          <w:cs/>
        </w:rPr>
        <w:t xml:space="preserve"> </w:t>
      </w:r>
    </w:p>
    <w:p w:rsidR="008F302E" w:rsidRPr="002176B1" w:rsidRDefault="008F302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ហ៊ឹម...ហើយគាត់អាយុម៉ានហើយឆ្នាំហ្នឹង?</w:t>
      </w:r>
    </w:p>
    <w:p w:rsidR="008F302E" w:rsidRPr="002176B1" w:rsidRDefault="008F302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 xml:space="preserve">ខ៖ពុកខ្ញុំអាយុ៤០! ហើយម៉ែខ្ញុំ៤២ហើយ </w:t>
      </w:r>
    </w:p>
    <w:p w:rsidR="008F302E" w:rsidRPr="002176B1" w:rsidRDefault="008F302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ហើយចឹងគាត់នៅ រៀងក្មេងដែរហ្នឹង!ត្រូវអ្ហេ?</w:t>
      </w:r>
    </w:p>
    <w:p w:rsidR="008F302E" w:rsidRPr="002176B1" w:rsidRDefault="008F302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ចាស</w:t>
      </w:r>
    </w:p>
    <w:p w:rsidR="008F302E" w:rsidRPr="002176B1" w:rsidRDefault="008F302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ហើយពេលហ្នឹង មានបានសួរគាត់អត់ថា ជីវិតនៅកុមារភាព គាត់ធ្លាប់?</w:t>
      </w:r>
    </w:p>
    <w:p w:rsidR="008F302E" w:rsidRPr="002176B1" w:rsidRDefault="008F302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ខ្ញុំអត់បានសួរគាត់ដែរ?</w:t>
      </w:r>
    </w:p>
    <w:p w:rsidR="008F302E" w:rsidRPr="002176B1" w:rsidRDefault="008F302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ហើយមានគំរោងចង់សួរគាត់អត់ ពេលទៅផ្ទះវិញ?(សើច)</w:t>
      </w:r>
    </w:p>
    <w:p w:rsidR="008F302E" w:rsidRPr="002176B1" w:rsidRDefault="008F302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សួរគាត់ខ្លះៗដែរ</w:t>
      </w:r>
    </w:p>
    <w:p w:rsidR="008F302E" w:rsidRPr="002176B1" w:rsidRDefault="008F302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lastRenderedPageBreak/>
        <w:t>ក៖ ថា...ដើម្បីអោយជិតស្និទ្ធិរវាងឪពុកម្តាយអ្ហា?</w:t>
      </w:r>
    </w:p>
    <w:p w:rsidR="008F302E" w:rsidRPr="002176B1" w:rsidRDefault="008F302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ចាស</w:t>
      </w:r>
    </w:p>
    <w:p w:rsidR="008F302E" w:rsidRPr="002176B1" w:rsidRDefault="008F302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ហើយយើងឃើញឪពុកម្តាយអ្ហា ជាមនុស្សបែបណាដែរ?</w:t>
      </w:r>
    </w:p>
    <w:p w:rsidR="00ED1B80" w:rsidRDefault="008F302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ហ៊ឹម! អត់អីអ្ហេ គាត់ជាមនុស្សល្អ អីចឹងដែរ! ខ្ញុំ ហ៊ឹម!​ មិនដែលគិតថាគាត់ជាមនុស្សយ៉ាងម៉េចៗទេ</w:t>
      </w:r>
      <w:r w:rsidR="009B13E7" w:rsidRPr="002176B1">
        <w:rPr>
          <w:rFonts w:ascii="Khmer OS" w:hAnsi="Khmer OS" w:cs="Khmer OS" w:hint="cs"/>
          <w:sz w:val="24"/>
          <w:szCs w:val="24"/>
          <w:cs/>
        </w:rPr>
        <w:t xml:space="preserve"> ទោះជាគាត់អាក្រក់ម៉េច ក៏គាត់នៅតែជាឪពុកម្តាយ មិនដែលហ៊ានយាយអីអាក្រក់លើគាត់អ្ហេ </w:t>
      </w:r>
    </w:p>
    <w:p w:rsidR="008F302E" w:rsidRPr="002176B1" w:rsidRDefault="009B13E7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គាត់ធ្លាប់ធ្វើបាបអត់?</w:t>
      </w:r>
    </w:p>
    <w:p w:rsidR="009B13E7" w:rsidRPr="002176B1" w:rsidRDefault="009B13E7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ពុកខ្ញុំ! គាត់អត់ដែលវ៉ៃខ្ញុំអ្ហេ តែកាលពីទូច ធើការហត់! ប្អូនគាត់យាយម៉ាត់ពីរម៉ាត់ចឹង គាត់វ៉ៃខ្ញុំហើយ</w:t>
      </w:r>
    </w:p>
    <w:p w:rsidR="009B13E7" w:rsidRPr="002176B1" w:rsidRDefault="009B13E7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ហ៊ឹម!</w:t>
      </w:r>
    </w:p>
    <w:p w:rsidR="009B13E7" w:rsidRPr="002176B1" w:rsidRDefault="009B13E7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 xml:space="preserve">ខ៖គាត់តែ! គាត់វ៉ៃតែម្តងអ្ហេ វ៉ៃអត់ខ្លាំងអ្ហេ គាត់ខឹងគេពេកអ្ហា ធើអីគេអត់កើត </w:t>
      </w:r>
    </w:p>
    <w:p w:rsidR="009B13E7" w:rsidRPr="002176B1" w:rsidRDefault="009B13E7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ហើយម៉ោវ៉ៃកូន គាត់វ៉ៃ</w:t>
      </w:r>
    </w:p>
    <w:p w:rsidR="009B13E7" w:rsidRPr="002176B1" w:rsidRDefault="009B13E7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 xml:space="preserve">ខ៖ចាស ទទួលគាត់ធើហ្នឹង គាត់អាយុ៣៥! គាត់ទៅលីស្រូវគេ លីស្រូវដាក់ស្រុកយួនអ្ហូ លីស្រូវចឹងទៅ ម៉ោវិញអត់បាយអត់ទឹកចឹង ម៉ោដល់ផ្ទះយប់ប្រហែលជាម៉ោង៦! ទៅគាត់ខឹង បងគាត់ថាអោយអីចឹងអ្ហា យាយជេខ្ញុំអីចឹងទៅ គាត់ខឹង គាត់វ៉ៃ ហើយម្តងហ្នឹង គាត់អត់ដែរវ៉ៃអ្ហេ </w:t>
      </w:r>
      <w:r w:rsidR="00306535" w:rsidRPr="002176B1">
        <w:rPr>
          <w:rFonts w:ascii="Khmer OS" w:hAnsi="Khmer OS" w:cs="Khmer OS" w:hint="cs"/>
          <w:sz w:val="24"/>
          <w:szCs w:val="24"/>
          <w:cs/>
        </w:rPr>
        <w:t xml:space="preserve">គាត់វ៉ៃហើយ គាត់អាណិតកូនតាមក្រោយ </w:t>
      </w:r>
      <w:r w:rsidR="00264870">
        <w:rPr>
          <w:rFonts w:ascii="Khmer OS" w:hAnsi="Khmer OS" w:cs="Khmer OS" w:hint="cs"/>
          <w:sz w:val="24"/>
          <w:szCs w:val="24"/>
          <w:cs/>
        </w:rPr>
        <w:t>។</w:t>
      </w:r>
    </w:p>
    <w:p w:rsidR="00306535" w:rsidRPr="002176B1" w:rsidRDefault="00306535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 xml:space="preserve">ក៖ត្រូវហើយ​ យើងអត់មានកំហុសអីផង </w:t>
      </w:r>
    </w:p>
    <w:p w:rsidR="00306535" w:rsidRPr="002176B1" w:rsidRDefault="00306535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​៖ចាស</w:t>
      </w:r>
    </w:p>
    <w:p w:rsidR="00306535" w:rsidRPr="002176B1" w:rsidRDefault="00306535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ហើយបងប្អូនផ្សេងទៀត គាត់វ៉ៃចឹងដែរ?</w:t>
      </w:r>
    </w:p>
    <w:p w:rsidR="00306535" w:rsidRPr="002176B1" w:rsidRDefault="00306535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គាត់អត់វ៉ៃអ្ហេ គាត់គ្រាន់តែយាយ គាត់យាយម៉ាម៉ាត់ពីរម៉ាត់ សាឡឹងមុខ តែយើងយាយទៅ អត់ស្តាប់ អត់ដើរចេញ គាត់វ៉ៃហើយ តែបងប្អូនខ្ញុំ ពេលដែលពុកខ្ញុំ សាឡឹងមុខចឹង គាត់អត់ហ៊ានមើលមុខអ្ហេ ដើរ...!ទៅចូលផ្ទះ អត់មានទៅលេងអ៊ីណាអ្ហេ ។ គាត់ៗ</w:t>
      </w:r>
      <w:r w:rsidRPr="002176B1">
        <w:rPr>
          <w:rFonts w:ascii="Khmer OS" w:hAnsi="Khmer OS" w:cs="Khmer OS" w:hint="cs"/>
          <w:sz w:val="24"/>
          <w:szCs w:val="24"/>
          <w:cs/>
        </w:rPr>
        <w:lastRenderedPageBreak/>
        <w:t>ស្រលាញ់កូន ស្រលាញ់ហើយ តែកុំមើលមុខ តែយើងអត់ដើរចេញចឹង ហើយទៅ​ គាត់វ៉ៃហើយ គាត់ៗអត់ចង់ៗ អោយកូនខូច ខ្លា</w:t>
      </w:r>
      <w:r w:rsidR="00BD7826" w:rsidRPr="002176B1">
        <w:rPr>
          <w:rFonts w:ascii="Khmer OS" w:hAnsi="Khmer OS" w:cs="Khmer OS" w:hint="cs"/>
          <w:sz w:val="24"/>
          <w:szCs w:val="24"/>
          <w:cs/>
        </w:rPr>
        <w:t>ច</w:t>
      </w:r>
      <w:r w:rsidRPr="002176B1">
        <w:rPr>
          <w:rFonts w:ascii="Khmer OS" w:hAnsi="Khmer OS" w:cs="Khmer OS" w:hint="cs"/>
          <w:sz w:val="24"/>
          <w:szCs w:val="24"/>
          <w:cs/>
        </w:rPr>
        <w:t xml:space="preserve">កូនដើរផ្លូវអាក្រក់ </w:t>
      </w:r>
    </w:p>
    <w:p w:rsidR="00306535" w:rsidRPr="002176B1" w:rsidRDefault="00306535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ត្រូវហើយ​ ក្នុងជីវិតបងផងអ្ហា ក្នុងការចងចាំ ដែលម៉ោយាយពីការលំបាក ម៉ោដល់អាលូវអ្ហា ក្នុងសម័យអាលូវនៀក! ចង់បានអីផ្សេងទៀតអ្ហេ?ដូចថាទៅអនាគត ចង់បានអី រឺក៏យើងមានប្រាថ្នាចង់បានអីដែរ?</w:t>
      </w:r>
    </w:p>
    <w:p w:rsidR="00AE165D" w:rsidRPr="002176B1" w:rsidRDefault="00306535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ខ្ញុំប្រាថ្នា! បើសិនជាខ្ញុំ កូនធំរកការងារដែលល្អបានធើ មកទិញដី ទិញផ្ទះ</w:t>
      </w:r>
      <w:r w:rsidR="00AE165D" w:rsidRPr="002176B1">
        <w:rPr>
          <w:rFonts w:ascii="Khmer OS" w:hAnsi="Khmer OS" w:cs="Khmer OS" w:hint="cs"/>
          <w:sz w:val="24"/>
          <w:szCs w:val="24"/>
          <w:cs/>
        </w:rPr>
        <w:t>នៅទាល់តែបាន ប្រាថ្នាខ្ញុំចង់បានផ្ទះ ចង់បានដី អោយកូនខ្ញុំនៅ ហើយដល់ពេលធំឡើង អត់មានអីអោយកូននៅនឹងគេ</w:t>
      </w:r>
    </w:p>
    <w:p w:rsidR="00BD7826" w:rsidRPr="002176B1" w:rsidRDefault="00AE165D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 ល្អមែនទែន! ចិត្តជាម្តាយ ហើយចឹងអ្ហឺ...ចង់មានអី ដំបូន្មានអី ដល់កូន ដល់ពេលគាត់ធំអីអ្ហ</w:t>
      </w:r>
      <w:r w:rsidR="00BD7826" w:rsidRPr="002176B1">
        <w:rPr>
          <w:rFonts w:ascii="Khmer OS" w:hAnsi="Khmer OS" w:cs="Khmer OS" w:hint="cs"/>
          <w:sz w:val="24"/>
          <w:szCs w:val="24"/>
          <w:cs/>
        </w:rPr>
        <w:t>ា ដល់ពេលធំឡើង កុំដើរក្នុងផ្លូវអាក្រក់ កុំដើរក្នុងផ្លូវខុស</w:t>
      </w:r>
      <w:r w:rsidR="002125AF" w:rsidRPr="002176B1">
        <w:rPr>
          <w:rFonts w:ascii="Khmer OS" w:hAnsi="Khmer OS" w:cs="Khmer OS" w:hint="cs"/>
          <w:sz w:val="24"/>
          <w:szCs w:val="24"/>
          <w:cs/>
        </w:rPr>
        <w:t xml:space="preserve"> ចង់អោយ</w:t>
      </w:r>
      <w:r w:rsidR="00BD7826" w:rsidRPr="002176B1">
        <w:rPr>
          <w:rFonts w:ascii="Khmer OS" w:hAnsi="Khmer OS" w:cs="Khmer OS" w:hint="cs"/>
          <w:sz w:val="24"/>
          <w:szCs w:val="24"/>
          <w:cs/>
        </w:rPr>
        <w:t xml:space="preserve">រៀនរកលុយ ហើយសន្សំលុយទិញដី ទិញផ្ទះគេ ចឹងអ្ហាណា ប្រឹងទាំងអស់គ្នាចឹងអ្ហាណា (សំលេងកូនគាត់យំ) </w:t>
      </w:r>
      <w:r w:rsidR="002125AF" w:rsidRPr="002176B1">
        <w:rPr>
          <w:rFonts w:ascii="Khmer OS" w:hAnsi="Khmer OS" w:cs="Khmer OS" w:hint="cs"/>
          <w:sz w:val="24"/>
          <w:szCs w:val="24"/>
          <w:cs/>
        </w:rPr>
        <w:t>អោយខំរៀនអោយបានច្រើន ។</w:t>
      </w:r>
    </w:p>
    <w:p w:rsidR="002125AF" w:rsidRPr="002176B1" w:rsidRDefault="002125AF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ហើយខ្លួនឯង ចូលចិត្តមុខម្ហូបអីដែរ?</w:t>
      </w:r>
    </w:p>
    <w:p w:rsidR="002125AF" w:rsidRPr="002176B1" w:rsidRDefault="002125AF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 xml:space="preserve">ខ៖ខ្ញុំយាយទៅ! ម្ហូបអីក៏ចូលចិត្តដែរ អត់ៗតបអ្ហេ...ហូបបានទាំងអស់ ព្រោះកាលណាយើងធ្លាប់នេះ ធ្លាប់ពិបាក ដល់ពេលកាលយើង រិះម្ហូបក៏អត់កើតដែរ ហើយបើទៅធើការអោយគេ​ ភាគច្រើន! យើងដាច់លុយ ជួនកាលប្រហុកចឹងទៅ បើយើងមានលុយ យើងហូបត្រីអីចឹង </w:t>
      </w:r>
    </w:p>
    <w:p w:rsidR="002125AF" w:rsidRPr="002176B1" w:rsidRDefault="002125AF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ចាស ហើយសំរាប់អ្ហឺ...បទចម្រៀងអីដែរ?</w:t>
      </w:r>
    </w:p>
    <w:p w:rsidR="002125AF" w:rsidRPr="002176B1" w:rsidRDefault="002125AF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ចូលចិត្ត...</w:t>
      </w:r>
    </w:p>
    <w:p w:rsidR="002125AF" w:rsidRPr="002176B1" w:rsidRDefault="002125AF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បទអីដែរ?</w:t>
      </w:r>
    </w:p>
    <w:p w:rsidR="002125AF" w:rsidRPr="002176B1" w:rsidRDefault="002125AF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 xml:space="preserve">ខ៖យាយទៅចូលចិត្តស្តាប់បទ ចូលចិត្តអាបទ អី? អាហ៊ឹម ស៊ីវនច្រៀង អាបទ ខ្ញុំច្រៀងដាក់កូនអូ! បើនៅខាង​អោយតែខ្ញុំស្តាប់បទហ្នឹង ចិញ្ចឹមកូនម៉ោ </w:t>
      </w:r>
      <w:r w:rsidR="00713AAE" w:rsidRPr="002176B1">
        <w:rPr>
          <w:rFonts w:ascii="Khmer OS" w:hAnsi="Khmer OS" w:cs="Khmer OS" w:hint="cs"/>
          <w:sz w:val="24"/>
          <w:szCs w:val="24"/>
          <w:cs/>
        </w:rPr>
        <w:t xml:space="preserve">ដូចម៉ែខ្ញុំចិញ្ចឹមកូនខ្ញុំអត់? </w:t>
      </w:r>
      <w:r w:rsidRPr="002176B1">
        <w:rPr>
          <w:rFonts w:ascii="Khmer OS" w:hAnsi="Khmer OS" w:cs="Khmer OS" w:hint="cs"/>
          <w:sz w:val="24"/>
          <w:szCs w:val="24"/>
          <w:cs/>
        </w:rPr>
        <w:t>ហើយចូលចិត្តណាស់ ស្តាប់បទចម្រៀង...</w:t>
      </w:r>
    </w:p>
    <w:p w:rsidR="002125AF" w:rsidRPr="002176B1" w:rsidRDefault="002125AF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lastRenderedPageBreak/>
        <w:t>ក៖ចាស! អ្ហូ...ហើយអ្ហឺ...សំរាប់កុមារភាព អ្ហឺ...ចូលចិត្តលេងល្បែងអីដែរ</w:t>
      </w:r>
      <w:r w:rsidR="00713AAE" w:rsidRPr="002176B1">
        <w:rPr>
          <w:rFonts w:ascii="Khmer OS" w:hAnsi="Khmer OS" w:cs="Khmer OS" w:hint="cs"/>
          <w:sz w:val="24"/>
          <w:szCs w:val="24"/>
          <w:cs/>
        </w:rPr>
        <w:t xml:space="preserve"> ល្បែងកុមារភាពអ្ហា</w:t>
      </w:r>
    </w:p>
    <w:p w:rsidR="002125AF" w:rsidRPr="002176B1" w:rsidRDefault="002125AF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 xml:space="preserve">ខ៖តាំងពីកុមារភាពអ្ហា ខ្ញុំចូលចិត្តលេងលោតកៅស៊ូ </w:t>
      </w:r>
    </w:p>
    <w:p w:rsidR="002125AF" w:rsidRPr="002176B1" w:rsidRDefault="002125AF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 xml:space="preserve">ក៖ចាស </w:t>
      </w:r>
      <w:r w:rsidR="00713AAE" w:rsidRPr="002176B1">
        <w:rPr>
          <w:rFonts w:ascii="Khmer OS" w:hAnsi="Khmer OS" w:cs="Khmer OS" w:hint="cs"/>
          <w:sz w:val="24"/>
          <w:szCs w:val="24"/>
          <w:cs/>
        </w:rPr>
        <w:t>ចាស ចឹង! ហើយបន្ទាប់ម៉ោទៀត ចំណង់ចំណូលចិត្តខ្លួ​នឯង ការធ្វើម្ហូប ដែលខ្លួនឯងធ្វើហើយឆ្ងាញ់មុខម្ហូប ធ្វើ! ហើយឆ្ងាញ់អ្ហេ ?</w:t>
      </w:r>
    </w:p>
    <w:p w:rsidR="00713AAE" w:rsidRPr="002176B1" w:rsidRDefault="00713AA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ខ្ញុំចូលចិត្តឆា!</w:t>
      </w:r>
    </w:p>
    <w:p w:rsidR="00713AAE" w:rsidRPr="002176B1" w:rsidRDefault="00713AA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ធើហើយឆ្ងាញ់ម៉ង! អោយតែឆា ឆ្ងាញ់ម៉ង?</w:t>
      </w:r>
    </w:p>
    <w:p w:rsidR="00713AAE" w:rsidRPr="002176B1" w:rsidRDefault="00713AA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ចាស</w:t>
      </w:r>
    </w:p>
    <w:p w:rsidR="00713AAE" w:rsidRPr="002176B1" w:rsidRDefault="00713AA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ឆា អីគេ ឆាអួ?</w:t>
      </w:r>
    </w:p>
    <w:p w:rsidR="00713AAE" w:rsidRPr="002176B1" w:rsidRDefault="00713AA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 xml:space="preserve">ខ ៖ឆាត្រកូន ឆាត្រកូនមួយត្រី យាយទៅអោយតែឆា ហើយសាច់ជ្រូក! </w:t>
      </w:r>
    </w:p>
    <w:p w:rsidR="00713AAE" w:rsidRPr="002176B1" w:rsidRDefault="00713AA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ចាស (សើច)</w:t>
      </w:r>
    </w:p>
    <w:p w:rsidR="00713AAE" w:rsidRPr="002176B1" w:rsidRDefault="00713AA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ចាស</w:t>
      </w:r>
    </w:p>
    <w:p w:rsidR="00713AAE" w:rsidRPr="002176B1" w:rsidRDefault="00713AAE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ឆ្ងាញ់ម៉ាបែបទៅ ហើយចុងក្រោយនេះ បងមានពាក្យពេន៍អី ដើម្បីផ្តាំផ្ញើ</w:t>
      </w:r>
      <w:r w:rsidR="00CF4F7C" w:rsidRPr="002176B1">
        <w:rPr>
          <w:rFonts w:ascii="Khmer OS" w:hAnsi="Khmer OS" w:cs="Khmer OS" w:hint="cs"/>
          <w:sz w:val="24"/>
          <w:szCs w:val="24"/>
          <w:cs/>
        </w:rPr>
        <w:t xml:space="preserve"> អោយដល់កូនចៅជំនាន់ក្រោយ ជាពិសេស ដល់កូនដែលគេធំទៅ! គេអាចចូលម៉ោស្តាប់សំលេងក្នុងថ្ងៃហ្នឹងអ្ហា</w:t>
      </w:r>
    </w:p>
    <w:p w:rsidR="00CF4F7C" w:rsidRPr="002176B1" w:rsidRDefault="00CF4F7C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៖ត្រូវខំរៀន ដើរខុសៗអីចឹងអ្ហា ដើរផ្លូវខុសអី អោយតែដើរក្នុងផ្លូវល្អអ្ហា</w:t>
      </w:r>
    </w:p>
    <w:p w:rsidR="00CF4F7C" w:rsidRPr="002176B1" w:rsidRDefault="00CF4F7C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ចាស ​ប៉ុហ្នឹងអ្ហេណ្ណ?</w:t>
      </w:r>
    </w:p>
    <w:p w:rsidR="00CF4F7C" w:rsidRPr="002176B1" w:rsidRDefault="00CF4F7C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ខ​៖ចាស</w:t>
      </w:r>
    </w:p>
    <w:p w:rsidR="00CF4F7C" w:rsidRPr="002176B1" w:rsidRDefault="00CF4F7C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t>ក៖ចាស​ អញ្ចឹង!​អរគុណច្រើន សំរាប់ចំណាយពេលវេលាសម្ភាសចឹង?សម្ភាសនេះ ត្រូវបានដាក់នៅក្នុងវេបសាយក្នុងសាលានៅសហរដ្ឋអាមេរិក ដែលមានអាស័យដ្ឋាន</w:t>
      </w:r>
      <w:r w:rsidRPr="002176B1">
        <w:rPr>
          <w:rFonts w:ascii="Khmer OS" w:hAnsi="Khmer OS" w:cs="Khmer OS"/>
          <w:sz w:val="24"/>
          <w:szCs w:val="24"/>
        </w:rPr>
        <w:t>www.cambod</w:t>
      </w:r>
      <w:r w:rsidR="00264870">
        <w:rPr>
          <w:rFonts w:ascii="Khmer OS" w:hAnsi="Khmer OS" w:cs="Khmer OS"/>
          <w:sz w:val="24"/>
          <w:szCs w:val="24"/>
        </w:rPr>
        <w:t>ia</w:t>
      </w:r>
      <w:r w:rsidRPr="002176B1">
        <w:rPr>
          <w:rFonts w:ascii="Khmer OS" w:hAnsi="Khmer OS" w:cs="Khmer OS"/>
          <w:sz w:val="24"/>
          <w:szCs w:val="24"/>
        </w:rPr>
        <w:t xml:space="preserve">noralhistry.byu.edu </w:t>
      </w:r>
      <w:r w:rsidR="00B30BEC" w:rsidRPr="002176B1">
        <w:rPr>
          <w:rFonts w:ascii="Khmer OS" w:hAnsi="Khmer OS" w:cs="Khmer OS" w:hint="cs"/>
          <w:sz w:val="24"/>
          <w:szCs w:val="24"/>
          <w:cs/>
        </w:rPr>
        <w:t>ចាស! ចឹងបងស្រី អាចអនុញ្ញាតិអោយខ្ញុំថតរូបបងស្រីមួយអ្ហេ? មុននឹងសដាក់សំលេងបងសម្ភាសថ្ងៃហ្នឹង ក្នុងវេបសាយមួយហ្នឹងអ្ហា ដើម្បីទុកអោយកូនចៅជំនាន់ក្រោយអាចទៅចូលស្តាប់បាននូវពាក្យពេជន៍?</w:t>
      </w:r>
    </w:p>
    <w:p w:rsidR="00B30BEC" w:rsidRPr="002176B1" w:rsidRDefault="00B30BEC">
      <w:pPr>
        <w:rPr>
          <w:rFonts w:ascii="Khmer OS" w:hAnsi="Khmer OS" w:cs="Khmer OS"/>
          <w:sz w:val="24"/>
          <w:szCs w:val="24"/>
        </w:rPr>
      </w:pPr>
      <w:r w:rsidRPr="002176B1">
        <w:rPr>
          <w:rFonts w:ascii="Khmer OS" w:hAnsi="Khmer OS" w:cs="Khmer OS" w:hint="cs"/>
          <w:sz w:val="24"/>
          <w:szCs w:val="24"/>
          <w:cs/>
        </w:rPr>
        <w:lastRenderedPageBreak/>
        <w:t>ខ៖ចាស</w:t>
      </w:r>
      <w:r w:rsidR="00264870">
        <w:rPr>
          <w:rFonts w:ascii="Khmer OS" w:hAnsi="Khmer OS" w:cs="Khmer OS" w:hint="cs"/>
          <w:sz w:val="24"/>
          <w:szCs w:val="24"/>
          <w:cs/>
        </w:rPr>
        <w:t xml:space="preserve"> ៕</w:t>
      </w:r>
    </w:p>
    <w:p w:rsidR="00B30BEC" w:rsidRPr="002176B1" w:rsidRDefault="00B30BEC">
      <w:pPr>
        <w:rPr>
          <w:rFonts w:ascii="Khmer OS" w:hAnsi="Khmer OS" w:cs="Khmer OS"/>
          <w:sz w:val="24"/>
          <w:szCs w:val="24"/>
          <w:cs/>
        </w:rPr>
      </w:pPr>
    </w:p>
    <w:p w:rsidR="002125AF" w:rsidRPr="002176B1" w:rsidRDefault="002125AF">
      <w:pPr>
        <w:rPr>
          <w:rFonts w:ascii="Khmer OS" w:hAnsi="Khmer OS" w:cs="Khmer OS"/>
          <w:sz w:val="24"/>
          <w:szCs w:val="24"/>
        </w:rPr>
      </w:pPr>
    </w:p>
    <w:p w:rsidR="002125AF" w:rsidRPr="002176B1" w:rsidRDefault="002125AF">
      <w:pPr>
        <w:rPr>
          <w:rFonts w:ascii="Khmer OS" w:hAnsi="Khmer OS" w:cs="Khmer OS"/>
          <w:sz w:val="24"/>
          <w:szCs w:val="24"/>
        </w:rPr>
      </w:pPr>
    </w:p>
    <w:p w:rsidR="002125AF" w:rsidRPr="002176B1" w:rsidRDefault="002125AF">
      <w:pPr>
        <w:rPr>
          <w:rFonts w:ascii="Khmer OS" w:hAnsi="Khmer OS" w:cs="Khmer OS"/>
          <w:sz w:val="24"/>
          <w:szCs w:val="24"/>
        </w:rPr>
      </w:pPr>
    </w:p>
    <w:p w:rsidR="008F302E" w:rsidRPr="002176B1" w:rsidRDefault="008F302E">
      <w:pPr>
        <w:rPr>
          <w:rFonts w:ascii="Khmer OS" w:hAnsi="Khmer OS" w:cs="Khmer OS"/>
          <w:sz w:val="24"/>
          <w:szCs w:val="24"/>
        </w:rPr>
      </w:pPr>
    </w:p>
    <w:p w:rsidR="008F302E" w:rsidRPr="002176B1" w:rsidRDefault="008F302E">
      <w:pPr>
        <w:rPr>
          <w:rFonts w:ascii="Khmer OS" w:hAnsi="Khmer OS" w:cs="Khmer OS"/>
          <w:sz w:val="24"/>
          <w:szCs w:val="24"/>
        </w:rPr>
      </w:pPr>
    </w:p>
    <w:p w:rsidR="00A64E46" w:rsidRPr="002176B1" w:rsidRDefault="00A64E46">
      <w:pPr>
        <w:rPr>
          <w:rFonts w:ascii="Khmer OS" w:hAnsi="Khmer OS" w:cs="Khmer OS"/>
          <w:sz w:val="24"/>
          <w:szCs w:val="24"/>
          <w:cs/>
        </w:rPr>
      </w:pPr>
    </w:p>
    <w:p w:rsidR="00B613C3" w:rsidRPr="002176B1" w:rsidRDefault="00B613C3">
      <w:pPr>
        <w:rPr>
          <w:rFonts w:ascii="Khmer OS" w:hAnsi="Khmer OS" w:cs="Khmer OS"/>
          <w:sz w:val="24"/>
          <w:szCs w:val="24"/>
        </w:rPr>
      </w:pPr>
    </w:p>
    <w:p w:rsidR="0046201F" w:rsidRPr="002176B1" w:rsidRDefault="0046201F">
      <w:pPr>
        <w:rPr>
          <w:rFonts w:ascii="Khmer OS" w:hAnsi="Khmer OS" w:cs="Khmer OS"/>
          <w:sz w:val="24"/>
          <w:szCs w:val="24"/>
        </w:rPr>
      </w:pPr>
    </w:p>
    <w:p w:rsidR="00D1054D" w:rsidRPr="002176B1" w:rsidRDefault="00D1054D">
      <w:pPr>
        <w:rPr>
          <w:rFonts w:ascii="Khmer OS" w:hAnsi="Khmer OS" w:cs="Khmer OS"/>
          <w:sz w:val="24"/>
          <w:szCs w:val="24"/>
        </w:rPr>
      </w:pPr>
    </w:p>
    <w:p w:rsidR="009E506D" w:rsidRPr="002176B1" w:rsidRDefault="009E506D">
      <w:pPr>
        <w:rPr>
          <w:rFonts w:ascii="Khmer OS" w:hAnsi="Khmer OS" w:cs="Khmer OS"/>
          <w:sz w:val="24"/>
          <w:szCs w:val="24"/>
        </w:rPr>
      </w:pPr>
    </w:p>
    <w:sectPr w:rsidR="009E506D" w:rsidRPr="002176B1" w:rsidSect="00270C3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C36"/>
    <w:rsid w:val="00003167"/>
    <w:rsid w:val="00004D78"/>
    <w:rsid w:val="00033685"/>
    <w:rsid w:val="00061334"/>
    <w:rsid w:val="000A08CD"/>
    <w:rsid w:val="000B4046"/>
    <w:rsid w:val="001323C8"/>
    <w:rsid w:val="002125AF"/>
    <w:rsid w:val="002176B1"/>
    <w:rsid w:val="00264870"/>
    <w:rsid w:val="00270C36"/>
    <w:rsid w:val="002A4B06"/>
    <w:rsid w:val="002C298F"/>
    <w:rsid w:val="00306535"/>
    <w:rsid w:val="003740CC"/>
    <w:rsid w:val="003C2A71"/>
    <w:rsid w:val="00431112"/>
    <w:rsid w:val="0046201F"/>
    <w:rsid w:val="00472501"/>
    <w:rsid w:val="0047745F"/>
    <w:rsid w:val="004C00E4"/>
    <w:rsid w:val="004D3647"/>
    <w:rsid w:val="0052567B"/>
    <w:rsid w:val="00591A0B"/>
    <w:rsid w:val="00653CC3"/>
    <w:rsid w:val="0069709E"/>
    <w:rsid w:val="00713AAE"/>
    <w:rsid w:val="00734143"/>
    <w:rsid w:val="00777F52"/>
    <w:rsid w:val="007C0A9A"/>
    <w:rsid w:val="00864536"/>
    <w:rsid w:val="0087140E"/>
    <w:rsid w:val="008F302E"/>
    <w:rsid w:val="009B13E7"/>
    <w:rsid w:val="009E506D"/>
    <w:rsid w:val="00A64E46"/>
    <w:rsid w:val="00A73074"/>
    <w:rsid w:val="00AA1858"/>
    <w:rsid w:val="00AD4F49"/>
    <w:rsid w:val="00AE165D"/>
    <w:rsid w:val="00B22C4E"/>
    <w:rsid w:val="00B30BEC"/>
    <w:rsid w:val="00B613C3"/>
    <w:rsid w:val="00BA1AA4"/>
    <w:rsid w:val="00BB0340"/>
    <w:rsid w:val="00BD7826"/>
    <w:rsid w:val="00C72A39"/>
    <w:rsid w:val="00CE720E"/>
    <w:rsid w:val="00CF4F7C"/>
    <w:rsid w:val="00CF6BC5"/>
    <w:rsid w:val="00D1054D"/>
    <w:rsid w:val="00D25342"/>
    <w:rsid w:val="00D404AE"/>
    <w:rsid w:val="00DD16CC"/>
    <w:rsid w:val="00DE1C64"/>
    <w:rsid w:val="00E03125"/>
    <w:rsid w:val="00E560EC"/>
    <w:rsid w:val="00ED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0BD71-6A8F-4D74-8E2C-D9CE50C2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709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kat</dc:creator>
  <cp:lastModifiedBy>DELL</cp:lastModifiedBy>
  <cp:revision>2</cp:revision>
  <dcterms:created xsi:type="dcterms:W3CDTF">2020-03-03T03:38:00Z</dcterms:created>
  <dcterms:modified xsi:type="dcterms:W3CDTF">2020-03-03T03:38:00Z</dcterms:modified>
</cp:coreProperties>
</file>